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48F9219" w14:textId="77777777" w:rsidR="002272F8" w:rsidRDefault="002272F8" w:rsidP="00DE1CB5">
      <w:pPr>
        <w:ind w:left="708"/>
        <w:jc w:val="right"/>
        <w:rPr>
          <w:b/>
          <w:bCs/>
          <w:sz w:val="28"/>
          <w:szCs w:val="24"/>
        </w:rPr>
      </w:pPr>
    </w:p>
    <w:p w14:paraId="25684AA5" w14:textId="77777777" w:rsidR="002272F8" w:rsidRDefault="002272F8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4BEF7ADC" w14:textId="77777777" w:rsidR="00DE1CB5" w:rsidRDefault="00DE1CB5" w:rsidP="002272F8">
      <w:pPr>
        <w:spacing w:line="240" w:lineRule="auto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192958">
      <w:pPr>
        <w:spacing w:line="240" w:lineRule="auto"/>
      </w:pPr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>Gerenciamento. Tarefas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6EAA7ABD" w:rsidR="00DD3124" w:rsidRPr="00C45635" w:rsidRDefault="00192958" w:rsidP="00192958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192958">
      <w:pPr>
        <w:spacing w:line="240" w:lineRule="auto"/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5561685F" w14:textId="77777777" w:rsidR="00B10EE7" w:rsidRDefault="00B10EE7">
      <w:pPr>
        <w:spacing w:after="160" w:line="259" w:lineRule="auto"/>
        <w:jc w:val="left"/>
      </w:pPr>
      <w:r>
        <w:br w:type="page"/>
      </w:r>
    </w:p>
    <w:p w14:paraId="67972CD3" w14:textId="77777777" w:rsidR="00424B21" w:rsidRDefault="002C08FF" w:rsidP="002C08FF">
      <w:pPr>
        <w:pStyle w:val="ndicedeilustraes"/>
        <w:tabs>
          <w:tab w:val="right" w:leader="dot" w:pos="9061"/>
        </w:tabs>
        <w:jc w:val="center"/>
        <w:rPr>
          <w:noProof/>
        </w:rPr>
      </w:pPr>
      <w:r w:rsidRPr="002C08FF">
        <w:rPr>
          <w:b/>
          <w:bCs/>
        </w:rPr>
        <w:lastRenderedPageBreak/>
        <w:t>LISTA</w:t>
      </w:r>
      <w:r w:rsidR="00B10EE7" w:rsidRPr="002C08FF">
        <w:rPr>
          <w:b/>
          <w:bCs/>
        </w:rPr>
        <w:t xml:space="preserve"> </w:t>
      </w:r>
      <w:r w:rsidRPr="002C08FF">
        <w:rPr>
          <w:b/>
          <w:bCs/>
        </w:rPr>
        <w:t>DE</w:t>
      </w:r>
      <w:r w:rsidR="00B10EE7" w:rsidRPr="002C08FF">
        <w:rPr>
          <w:b/>
          <w:bCs/>
        </w:rPr>
        <w:t xml:space="preserve"> </w:t>
      </w:r>
      <w:r w:rsidRPr="002C08FF">
        <w:rPr>
          <w:b/>
          <w:bCs/>
        </w:rPr>
        <w:t>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2D9F8F3E" w14:textId="2BE604F3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35" w:history="1">
        <w:r w:rsidRPr="006269C8">
          <w:rPr>
            <w:rStyle w:val="Hyperlink"/>
            <w:noProof/>
          </w:rPr>
          <w:t>Quadro 1 - Descrição do caso de uso "Fazer login" (Alu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470946" w14:textId="49F377F5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36" w:history="1">
        <w:r w:rsidRPr="006269C8">
          <w:rPr>
            <w:rStyle w:val="Hyperlink"/>
            <w:noProof/>
          </w:rPr>
          <w:t>Quadro 2 - Descrição do caso de uso "Visualizar horas do alun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3BB4C6" w14:textId="6D80C816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37" w:history="1">
        <w:r w:rsidRPr="006269C8">
          <w:rPr>
            <w:rStyle w:val="Hyperlink"/>
            <w:noProof/>
          </w:rPr>
          <w:t>Quadro 3 - Descrição do caso de uso "</w:t>
        </w:r>
        <w:r w:rsidRPr="006269C8">
          <w:rPr>
            <w:rStyle w:val="Hyperlink"/>
            <w:rFonts w:eastAsia="Times New Roman" w:cs="Arial"/>
            <w:noProof/>
          </w:rPr>
          <w:t>Visualizar atividades</w:t>
        </w:r>
        <w:r w:rsidRPr="006269C8">
          <w:rPr>
            <w:rStyle w:val="Hyperlink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92CA73" w14:textId="428C2DFE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38" w:history="1">
        <w:r w:rsidRPr="006269C8">
          <w:rPr>
            <w:rStyle w:val="Hyperlink"/>
            <w:noProof/>
          </w:rPr>
          <w:t>Quadro 4 - Descrição do caso de uso "Enviar atividad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6D724B" w14:textId="5B0E9CC4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39" w:history="1">
        <w:r w:rsidRPr="006269C8">
          <w:rPr>
            <w:rStyle w:val="Hyperlink"/>
            <w:noProof/>
          </w:rPr>
          <w:t>Quadro 5 - Descrição do caso de uso "Criar solicitação de suport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C6A340" w14:textId="2063F260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0" w:history="1">
        <w:r w:rsidRPr="006269C8">
          <w:rPr>
            <w:rStyle w:val="Hyperlink"/>
            <w:noProof/>
          </w:rPr>
          <w:t>Quadro 6 - Descrição do caso de uso “Manter solicitação de supo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71BFB1" w14:textId="2FC45CCB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1" w:history="1">
        <w:r w:rsidRPr="006269C8">
          <w:rPr>
            <w:rStyle w:val="Hyperlink"/>
            <w:noProof/>
          </w:rPr>
          <w:t>Quadro 7 - Descrição do caso de uso “Editar solicitação de supo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D3C34A" w14:textId="1D5D48D8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2" w:history="1">
        <w:r w:rsidRPr="006269C8">
          <w:rPr>
            <w:rStyle w:val="Hyperlink"/>
            <w:noProof/>
          </w:rPr>
          <w:t>Quadro 8 - Descrição do caso de uso “Excluir solicitação de supo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F7CD7D" w14:textId="2DE6A406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3" w:history="1">
        <w:r w:rsidRPr="006269C8">
          <w:rPr>
            <w:rStyle w:val="Hyperlink"/>
            <w:noProof/>
          </w:rPr>
          <w:t>Quadro 9 - Descrição do caso de uso "Fazer login"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932BED" w14:textId="4F5CDE96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4" w:history="1">
        <w:r w:rsidRPr="006269C8">
          <w:rPr>
            <w:rStyle w:val="Hyperlink"/>
            <w:noProof/>
          </w:rPr>
          <w:t>Quadro 10 - Descrição do caso de uso “Visualizar solicitação de supo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08CBB5" w14:textId="1568618F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5" w:history="1">
        <w:r w:rsidRPr="006269C8">
          <w:rPr>
            <w:rStyle w:val="Hyperlink"/>
            <w:noProof/>
          </w:rPr>
          <w:t>Quadro 11 - Descrição do caso de uso "Responder solicitação de suport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7BC9D4" w14:textId="7E87E719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6" w:history="1">
        <w:r w:rsidRPr="006269C8">
          <w:rPr>
            <w:rStyle w:val="Hyperlink"/>
            <w:noProof/>
          </w:rPr>
          <w:t>Quadro 12 - Descrição do caso de uso “Visualiza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FA9325" w14:textId="31BED437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7" w:history="1">
        <w:r w:rsidRPr="006269C8">
          <w:rPr>
            <w:rStyle w:val="Hyperlink"/>
            <w:noProof/>
          </w:rPr>
          <w:t>Quadro 13 - Descrição do caso de uso “Mante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EBD712" w14:textId="3CCC6580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8" w:history="1">
        <w:r w:rsidRPr="006269C8">
          <w:rPr>
            <w:rStyle w:val="Hyperlink"/>
            <w:noProof/>
          </w:rPr>
          <w:t>Quadro 14 - Descrição do caso de uso “Adiciona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A6A535" w14:textId="4820A029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49" w:history="1">
        <w:r w:rsidRPr="006269C8">
          <w:rPr>
            <w:rStyle w:val="Hyperlink"/>
            <w:noProof/>
          </w:rPr>
          <w:t>Quadro 15 - Descrição do caso de uso “Edita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1CA9AA" w14:textId="46FD7000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0" w:history="1">
        <w:r w:rsidRPr="006269C8">
          <w:rPr>
            <w:rStyle w:val="Hyperlink"/>
            <w:noProof/>
          </w:rPr>
          <w:t>Quadro 16 - Descrição do caso de uso “Exclui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A59635" w14:textId="065C3038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1" w:history="1">
        <w:r w:rsidRPr="006269C8">
          <w:rPr>
            <w:rStyle w:val="Hyperlink"/>
            <w:noProof/>
          </w:rPr>
          <w:t>Quadro 17 - Descrição do caso de uso “Visualiza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80329D" w14:textId="2D16865F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2" w:history="1">
        <w:r w:rsidRPr="006269C8">
          <w:rPr>
            <w:rStyle w:val="Hyperlink"/>
            <w:noProof/>
          </w:rPr>
          <w:t>Quadro 18 - Descrição do caso de uso “Mante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229631" w14:textId="4410BE88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3" w:history="1">
        <w:r w:rsidRPr="006269C8">
          <w:rPr>
            <w:rStyle w:val="Hyperlink"/>
            <w:noProof/>
          </w:rPr>
          <w:t>Quadro 19 - Descrição do caso de uso “Adiciona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E891AC" w14:textId="58AD102E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4" w:history="1">
        <w:r w:rsidRPr="006269C8">
          <w:rPr>
            <w:rStyle w:val="Hyperlink"/>
            <w:noProof/>
          </w:rPr>
          <w:t>Quadro 20 - Descrição do caso de uso “Edita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292BFB" w14:textId="16C984A5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5" w:history="1">
        <w:r w:rsidRPr="006269C8">
          <w:rPr>
            <w:rStyle w:val="Hyperlink"/>
            <w:noProof/>
          </w:rPr>
          <w:t>Quadro 21 - Descrição do caso de uso “Exclui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891461" w14:textId="0F006A96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6" w:history="1">
        <w:r w:rsidRPr="006269C8">
          <w:rPr>
            <w:rStyle w:val="Hyperlink"/>
            <w:noProof/>
          </w:rPr>
          <w:t>Quadro 22 - Descrição do caso de uso “Visualizar atividad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DF8FB2" w14:textId="3F8209FA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7" w:history="1">
        <w:r w:rsidRPr="006269C8">
          <w:rPr>
            <w:rStyle w:val="Hyperlink"/>
            <w:noProof/>
          </w:rPr>
          <w:t>Quadro 23 - Descrição do caso de uso “Mante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98A44A" w14:textId="70E66F79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8" w:history="1">
        <w:r w:rsidRPr="006269C8">
          <w:rPr>
            <w:rStyle w:val="Hyperlink"/>
            <w:noProof/>
          </w:rPr>
          <w:t>Quadro 24 - Descrição do caso de uso “Adiciona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E371D7" w14:textId="2FA2B548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59" w:history="1">
        <w:r w:rsidRPr="006269C8">
          <w:rPr>
            <w:rStyle w:val="Hyperlink"/>
            <w:noProof/>
          </w:rPr>
          <w:t>Quadro 25 - Descrição do caso de uso “Edita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931F77" w14:textId="7171977C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0" w:history="1">
        <w:r w:rsidRPr="006269C8">
          <w:rPr>
            <w:rStyle w:val="Hyperlink"/>
            <w:noProof/>
          </w:rPr>
          <w:t>Quadro 26 - Descrição do caso de uso “Exclui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2B1AAE" w14:textId="627D8AD7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1" w:history="1">
        <w:r w:rsidRPr="006269C8">
          <w:rPr>
            <w:rStyle w:val="Hyperlink"/>
            <w:noProof/>
          </w:rPr>
          <w:t>Quadro 27 - Descrição do caso de uso “Corrigir ativid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AB6831" w14:textId="637306CC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2" w:history="1">
        <w:r w:rsidRPr="006269C8">
          <w:rPr>
            <w:rStyle w:val="Hyperlink"/>
            <w:noProof/>
          </w:rPr>
          <w:t>Quadro 28 - Descrição do caso de uso “Contabilizar hor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FC8F7B1" w14:textId="4E634928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3" w:history="1">
        <w:r w:rsidRPr="006269C8">
          <w:rPr>
            <w:rStyle w:val="Hyperlink"/>
            <w:noProof/>
          </w:rPr>
          <w:t>Quadro 29 - Descrição do caso de uso “Manter horas do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D31D9D" w14:textId="776C65D7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4" w:history="1">
        <w:r w:rsidRPr="006269C8">
          <w:rPr>
            <w:rStyle w:val="Hyperlink"/>
            <w:noProof/>
          </w:rPr>
          <w:t>Quadro 30 - Descrição do caso de uso "Visualizar horas do aluno"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23E17B" w14:textId="176F29B9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5" w:history="1">
        <w:r w:rsidRPr="006269C8">
          <w:rPr>
            <w:rStyle w:val="Hyperlink"/>
            <w:noProof/>
          </w:rPr>
          <w:t>Quadro 31 - Descrição do caso de uso “Gerar relatório de desempenho da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8E1688" w14:textId="123DA362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6" w:history="1">
        <w:r w:rsidRPr="006269C8">
          <w:rPr>
            <w:rStyle w:val="Hyperlink"/>
            <w:noProof/>
          </w:rPr>
          <w:t>Quadro 32 - Descrição do caso de uso “Mante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033A25" w14:textId="79FA62FF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7" w:history="1">
        <w:r w:rsidRPr="006269C8">
          <w:rPr>
            <w:rStyle w:val="Hyperlink"/>
            <w:noProof/>
          </w:rPr>
          <w:t>Quadro 33 - Descrição do caso de uso "Fazer login" (Coordenador IB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DA7602" w14:textId="75E87D9E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8" w:history="1">
        <w:r w:rsidRPr="006269C8">
          <w:rPr>
            <w:rStyle w:val="Hyperlink"/>
            <w:noProof/>
          </w:rPr>
          <w:t>Quadro 34 - Descrição do caso de uso “Adiciona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EDF906" w14:textId="16D70A02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69" w:history="1">
        <w:r w:rsidRPr="006269C8">
          <w:rPr>
            <w:rStyle w:val="Hyperlink"/>
            <w:noProof/>
          </w:rPr>
          <w:t>Quadro 35 - Descrição do caso de uso “Adicionar atividade” (Coordenador IB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775444" w14:textId="21FD1BEB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70" w:history="1">
        <w:r w:rsidRPr="006269C8">
          <w:rPr>
            <w:rStyle w:val="Hyperlink"/>
            <w:noProof/>
          </w:rPr>
          <w:t>Quadro 36 - Descrição do caso de uso “Editar atividade” (Coordenador IB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E87C8F" w14:textId="5472113C" w:rsidR="00424B21" w:rsidRDefault="00424B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365471" w:history="1">
        <w:r w:rsidRPr="006269C8">
          <w:rPr>
            <w:rStyle w:val="Hyperlink"/>
            <w:noProof/>
          </w:rPr>
          <w:t>Quadro 37 - Descrição do caso de uso “Exclui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6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39B4B6" w14:textId="05EFAC81" w:rsidR="005D6FAE" w:rsidRPr="005A20D4" w:rsidRDefault="002C08FF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>
        <w:fldChar w:fldCharType="end"/>
      </w:r>
      <w:r w:rsidR="000475A1"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566CFD09" w14:textId="77777777" w:rsidR="002C08FF" w:rsidRDefault="00332381" w:rsidP="00E264CF">
          <w:pPr>
            <w:pStyle w:val="TtuloPre-textual"/>
            <w:rPr>
              <w:noProof/>
            </w:rPr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2E3428D9" w14:textId="23D6231A" w:rsidR="002C08FF" w:rsidRDefault="002C08FF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363105" w:history="1">
            <w:r w:rsidRPr="00801A71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D9DC" w14:textId="4DE34340" w:rsidR="002C08FF" w:rsidRDefault="002C08FF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363106" w:history="1">
            <w:r w:rsidRPr="00801A7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9C45" w14:textId="6B8E0731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07" w:history="1">
            <w:r w:rsidRPr="00801A7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Sistema de Gerenciament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EA9F" w14:textId="10510ACF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08" w:history="1">
            <w:r w:rsidRPr="00801A71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8A49" w14:textId="52926515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09" w:history="1">
            <w:r w:rsidRPr="00801A71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F906" w14:textId="7EAB38EA" w:rsidR="002C08FF" w:rsidRDefault="002C08FF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363110" w:history="1">
            <w:r w:rsidRPr="00801A71">
              <w:rPr>
                <w:rStyle w:val="Hyperlink"/>
                <w:noProof/>
              </w:rPr>
              <w:t>2.2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801A71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213D" w14:textId="5BBB2E3E" w:rsidR="002C08FF" w:rsidRDefault="002C08FF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363111" w:history="1">
            <w:r w:rsidRPr="00801A71">
              <w:rPr>
                <w:rStyle w:val="Hyperlink"/>
                <w:noProof/>
              </w:rPr>
              <w:t>2.2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801A71">
              <w:rPr>
                <w:rStyle w:val="Hyperlink"/>
                <w:noProof/>
              </w:rPr>
              <w:t>Estrutura de um arquiv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F4A2" w14:textId="51C06C56" w:rsidR="002C08FF" w:rsidRDefault="002C08FF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363112" w:history="1">
            <w:r w:rsidRPr="00801A71">
              <w:rPr>
                <w:rStyle w:val="Hyperlink"/>
                <w:noProof/>
              </w:rPr>
              <w:t>2.2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801A71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ABAA" w14:textId="23868B84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13" w:history="1">
            <w:r w:rsidRPr="00801A71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772C" w14:textId="58E952E7" w:rsidR="002C08FF" w:rsidRDefault="002C08FF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363114" w:history="1">
            <w:r w:rsidRPr="00801A71">
              <w:rPr>
                <w:rStyle w:val="Hyperlink"/>
                <w:noProof/>
              </w:rPr>
              <w:t>2.2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801A71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815E" w14:textId="42373170" w:rsidR="002C08FF" w:rsidRDefault="002C08FF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363115" w:history="1">
            <w:r w:rsidRPr="00801A71">
              <w:rPr>
                <w:rStyle w:val="Hyperlink"/>
                <w:noProof/>
              </w:rPr>
              <w:t>2.2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801A71">
              <w:rPr>
                <w:rStyle w:val="Hyperlink"/>
                <w:noProof/>
              </w:rPr>
              <w:t>Cascata e especif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B756" w14:textId="48940A00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16" w:history="1">
            <w:r w:rsidRPr="00801A71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1CF4" w14:textId="346FE456" w:rsidR="002C08FF" w:rsidRDefault="002C08FF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363117" w:history="1">
            <w:r w:rsidRPr="00801A71">
              <w:rPr>
                <w:rStyle w:val="Hyperlink"/>
                <w:noProof/>
              </w:rPr>
              <w:t>2.2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801A71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BE1F" w14:textId="40703509" w:rsidR="002C08FF" w:rsidRDefault="002C08FF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363118" w:history="1">
            <w:r w:rsidRPr="00801A71">
              <w:rPr>
                <w:rStyle w:val="Hyperlink"/>
                <w:noProof/>
              </w:rPr>
              <w:t>2.2.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801A71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59F2" w14:textId="09B17A2B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19" w:history="1">
            <w:r w:rsidRPr="00801A71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Tailwind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529B" w14:textId="172A6C1A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0" w:history="1">
            <w:r w:rsidRPr="00801A71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FF44" w14:textId="51DB786E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1" w:history="1">
            <w:r w:rsidRPr="00801A71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B051" w14:textId="2A40E3EF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2" w:history="1">
            <w:r w:rsidRPr="00801A71">
              <w:rPr>
                <w:rStyle w:val="Hyperlink"/>
                <w:noProof/>
              </w:rPr>
              <w:t>2.2.7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DA63" w14:textId="017F38C4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3" w:history="1">
            <w:r w:rsidRPr="00801A71">
              <w:rPr>
                <w:rStyle w:val="Hyperlink"/>
                <w:noProof/>
              </w:rPr>
              <w:t>2.2.8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Prisma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BBF6" w14:textId="249CB50F" w:rsidR="002C08FF" w:rsidRDefault="002C08FF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363124" w:history="1">
            <w:r w:rsidRPr="00801A7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CED2" w14:textId="4CDAFFD9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5" w:history="1">
            <w:r w:rsidRPr="00801A7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0AE9" w14:textId="7A22A438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6" w:history="1">
            <w:r w:rsidRPr="00801A7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3E1A" w14:textId="17688858" w:rsidR="002C08FF" w:rsidRDefault="002C08FF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7" w:history="1">
            <w:r w:rsidRPr="00801A71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Documentação do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1A6E" w14:textId="17F00A95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8" w:history="1">
            <w:r w:rsidRPr="00801A71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D2A" w14:textId="3862ED8D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29" w:history="1">
            <w:r w:rsidRPr="00801A71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3EBC" w14:textId="18D102AC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30" w:history="1">
            <w:r w:rsidRPr="00801A71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6A0C" w14:textId="23161C2A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31" w:history="1">
            <w:r w:rsidRPr="00801A71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073C" w14:textId="2FA594F7" w:rsidR="002C08FF" w:rsidRDefault="002C08F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363132" w:history="1">
            <w:r w:rsidRPr="00801A71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DER e MER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4E1C" w14:textId="0C8F25DE" w:rsidR="002C08FF" w:rsidRDefault="002C08FF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363133" w:history="1">
            <w:r w:rsidRPr="00801A7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801A7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3C53" w14:textId="69405C2A" w:rsidR="002C08FF" w:rsidRDefault="002C08FF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363134" w:history="1">
            <w:r w:rsidRPr="00801A7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5236310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77600215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 xml:space="preserve">Durante a fase de planejamento e documentação, </w:t>
      </w:r>
      <w:r w:rsidR="002272F8">
        <w:t>o grupo recorreu</w:t>
      </w:r>
      <w:r w:rsidR="002F3053" w:rsidRPr="002F3053">
        <w:t xml:space="preserve">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5236310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bookmarkStart w:id="5" w:name="_Toc152363107"/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  <w:bookmarkEnd w:id="5"/>
    </w:p>
    <w:p w14:paraId="5ABDF796" w14:textId="1A09E42E" w:rsidR="1F0AEABF" w:rsidRDefault="00D91972">
      <w:r>
        <w:t xml:space="preserve">De acordo com </w:t>
      </w:r>
      <w:proofErr w:type="spellStart"/>
      <w:r>
        <w:t>Bazzotti</w:t>
      </w:r>
      <w:proofErr w:type="spellEnd"/>
      <w:r>
        <w:t xml:space="preserve"> e Garcia</w:t>
      </w:r>
      <w:r w:rsidR="00192958">
        <w:t xml:space="preserve"> (2000)</w:t>
      </w:r>
      <w:r>
        <w:t>, u</w:t>
      </w:r>
      <w:r w:rsidR="1F0AEABF">
        <w:t>m sistema de gerenciamento de informações é um meio de fornecer informações rápidas, precisas e úteis, possibilitando uma gestão estruturada e melhorando o processo de tomada de decisões pelos administradores</w:t>
      </w:r>
      <w:r>
        <w:t>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6" w:name="_Toc152363108"/>
      <w:r w:rsidRPr="002943FC">
        <w:t>Tecnologias</w:t>
      </w:r>
      <w:r w:rsidR="00165C50" w:rsidRPr="002943FC">
        <w:t xml:space="preserve"> utilizadas</w:t>
      </w:r>
      <w:bookmarkEnd w:id="6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1EEFA8A6" w14:textId="6E7346DA" w:rsidR="0015302E" w:rsidRPr="0015302E" w:rsidRDefault="000450D0" w:rsidP="0015302E">
      <w:pPr>
        <w:pStyle w:val="Ttulo3"/>
      </w:pPr>
      <w:bookmarkStart w:id="7" w:name="_Toc152363109"/>
      <w:r w:rsidRPr="002943FC">
        <w:t>HTML</w:t>
      </w:r>
      <w:bookmarkEnd w:id="7"/>
    </w:p>
    <w:p w14:paraId="629A2B00" w14:textId="152B0FCE" w:rsidR="0086174A" w:rsidRDefault="0015302E" w:rsidP="00224583">
      <w:r>
        <w:t xml:space="preserve">O HTML é uma linguagem para a criação de páginas </w:t>
      </w:r>
      <w:r w:rsidRPr="0015302E">
        <w:rPr>
          <w:i/>
          <w:iCs/>
        </w:rPr>
        <w:t>web</w:t>
      </w:r>
      <w:r>
        <w:t xml:space="preserve">. </w:t>
      </w:r>
      <w:r w:rsidR="002F1FFA" w:rsidRPr="0015302E"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 xml:space="preserve">É uma linguagem de programação que dita como o seu navegador web deve </w:t>
      </w:r>
      <w:r w:rsidR="00B8209C" w:rsidRPr="00B8209C">
        <w:lastRenderedPageBreak/>
        <w:t>ler uma página da internet.</w:t>
      </w:r>
      <w:r w:rsidR="00B8209C">
        <w:t xml:space="preserve">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8" w:name="_Toc152363110"/>
      <w:r w:rsidRPr="002943FC">
        <w:t>Sintaxe</w:t>
      </w:r>
      <w:bookmarkEnd w:id="8"/>
    </w:p>
    <w:p w14:paraId="7C035C94" w14:textId="4A689801" w:rsidR="00C47B39" w:rsidRPr="004E4282" w:rsidRDefault="00A20511" w:rsidP="004E4282">
      <w:pPr>
        <w:rPr>
          <w:b/>
        </w:rPr>
      </w:pPr>
      <w:r>
        <w:rPr>
          <w:color w:val="000000" w:themeColor="text1"/>
        </w:rPr>
        <w:t xml:space="preserve">Assim como qualquer linguagem, o HTML possui um conjunto de regras para a escrita correta e padronizada do código. </w:t>
      </w:r>
      <w:r w:rsidR="009B239B">
        <w:rPr>
          <w:color w:val="000000" w:themeColor="text1"/>
        </w:rPr>
        <w:t xml:space="preserve">Segundo Patel (2023), </w:t>
      </w:r>
      <w:r w:rsidR="009B239B">
        <w:rPr>
          <w:i/>
          <w:iCs/>
          <w:color w:val="000000" w:themeColor="text1"/>
        </w:rPr>
        <w:t xml:space="preserve">tags </w:t>
      </w:r>
      <w:r w:rsidR="009B239B"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C067AA">
      <w:pPr>
        <w:pStyle w:val="Legenda"/>
      </w:pPr>
      <w:bookmarkStart w:id="9" w:name="_Toc142838114"/>
      <w:r w:rsidRPr="004E428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</w:t>
      </w:r>
      <w:r w:rsidR="00000000">
        <w:rPr>
          <w:noProof/>
        </w:rPr>
        <w:fldChar w:fldCharType="end"/>
      </w:r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9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C067AA">
      <w:pPr>
        <w:pStyle w:val="Legenda"/>
      </w:pPr>
      <w:bookmarkStart w:id="10" w:name="_Toc142838115"/>
      <w:r w:rsidRPr="00C47B3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</w:t>
      </w:r>
      <w:r w:rsidR="00000000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10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1" w:name="_Toc152363111"/>
      <w:r>
        <w:t>Estrutura de um arquivo HTML</w:t>
      </w:r>
      <w:bookmarkEnd w:id="11"/>
    </w:p>
    <w:p w14:paraId="40401964" w14:textId="77777777" w:rsidR="00097A8A" w:rsidRDefault="0050053B" w:rsidP="00224583">
      <w:pPr>
        <w:rPr>
          <w:color w:val="000000" w:themeColor="text1"/>
        </w:rPr>
      </w:pPr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</w:p>
    <w:p w14:paraId="468B3C21" w14:textId="05DB11A2" w:rsidR="001736FF" w:rsidRPr="00D12E7E" w:rsidRDefault="004265BE" w:rsidP="00224583">
      <w:r>
        <w:t>A seguir, a Figura 3 mostra a estrutura básica de um documento HTML.</w:t>
      </w:r>
    </w:p>
    <w:p w14:paraId="39CA32F5" w14:textId="21DCE67B" w:rsidR="00C47B39" w:rsidRPr="00C47B39" w:rsidRDefault="00C47B39" w:rsidP="00C067AA">
      <w:pPr>
        <w:pStyle w:val="Legenda"/>
      </w:pPr>
      <w:bookmarkStart w:id="12" w:name="_Toc138194515"/>
      <w:bookmarkStart w:id="13" w:name="_Toc138245493"/>
      <w:bookmarkStart w:id="14" w:name="_Toc138245610"/>
      <w:bookmarkStart w:id="15" w:name="_Toc138245673"/>
      <w:bookmarkStart w:id="16" w:name="_Toc138245792"/>
      <w:bookmarkStart w:id="17" w:name="_Toc142838116"/>
      <w:r w:rsidRPr="00C47B39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</w:t>
      </w:r>
      <w:r w:rsidR="00000000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2"/>
      <w:bookmarkEnd w:id="13"/>
      <w:bookmarkEnd w:id="14"/>
      <w:bookmarkEnd w:id="15"/>
      <w:bookmarkEnd w:id="16"/>
      <w:bookmarkEnd w:id="17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C067AA">
      <w:pPr>
        <w:pStyle w:val="Legenda"/>
      </w:pPr>
      <w:bookmarkStart w:id="18" w:name="_Toc138194516"/>
      <w:bookmarkStart w:id="19" w:name="_Toc138245494"/>
      <w:bookmarkStart w:id="20" w:name="_Toc138245611"/>
      <w:bookmarkStart w:id="21" w:name="_Toc138245674"/>
      <w:bookmarkStart w:id="22" w:name="_Toc138245793"/>
      <w:bookmarkStart w:id="23" w:name="_Toc142838117"/>
      <w:r w:rsidRPr="004265BE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</w:t>
      </w:r>
      <w:r w:rsidR="00000000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8"/>
      <w:bookmarkEnd w:id="19"/>
      <w:bookmarkEnd w:id="20"/>
      <w:bookmarkEnd w:id="21"/>
      <w:bookmarkEnd w:id="22"/>
      <w:bookmarkEnd w:id="23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C067AA">
      <w:pPr>
        <w:pStyle w:val="Legenda"/>
      </w:pPr>
      <w:bookmarkStart w:id="24" w:name="_Toc138245794"/>
      <w:bookmarkStart w:id="25" w:name="_Toc142838118"/>
      <w:r w:rsidRPr="007F1AD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5</w:t>
      </w:r>
      <w:r w:rsidR="00000000">
        <w:rPr>
          <w:noProof/>
        </w:rPr>
        <w:fldChar w:fldCharType="end"/>
      </w:r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4"/>
      <w:bookmarkEnd w:id="25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6" w:name="_Toc152363112"/>
      <w:r w:rsidRPr="002943FC">
        <w:t>Atributos</w:t>
      </w:r>
      <w:bookmarkEnd w:id="26"/>
    </w:p>
    <w:p w14:paraId="0DAD23DD" w14:textId="3DA094D2" w:rsidR="00D45DF4" w:rsidRPr="00C260F7" w:rsidRDefault="00A20511" w:rsidP="00C260F7">
      <w:r>
        <w:rPr>
          <w:color w:val="000000" w:themeColor="text1"/>
        </w:rPr>
        <w:t>Os elementos</w:t>
      </w:r>
      <w:r w:rsidR="005D2ECF">
        <w:rPr>
          <w:color w:val="000000" w:themeColor="text1"/>
        </w:rPr>
        <w:t xml:space="preserve"> HTML</w:t>
      </w:r>
      <w:r>
        <w:rPr>
          <w:color w:val="000000" w:themeColor="text1"/>
        </w:rPr>
        <w:t xml:space="preserve"> possuem</w:t>
      </w:r>
      <w:r w:rsidR="005D2ECF">
        <w:rPr>
          <w:color w:val="000000" w:themeColor="text1"/>
        </w:rPr>
        <w:t xml:space="preserve"> alguns atributos que modificam</w:t>
      </w:r>
      <w:r w:rsidR="00D848DC">
        <w:rPr>
          <w:color w:val="000000" w:themeColor="text1"/>
        </w:rPr>
        <w:t xml:space="preserve"> o seu comportamento</w:t>
      </w:r>
      <w:r>
        <w:rPr>
          <w:color w:val="000000" w:themeColor="text1"/>
        </w:rPr>
        <w:t xml:space="preserve">. </w:t>
      </w:r>
      <w:r w:rsidR="003A71A8"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C067AA">
      <w:pPr>
        <w:pStyle w:val="Legenda"/>
      </w:pPr>
      <w:bookmarkStart w:id="27" w:name="_Toc142838119"/>
      <w:r w:rsidRPr="00AC231F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6</w:t>
      </w:r>
      <w:r w:rsidR="00000000">
        <w:rPr>
          <w:noProof/>
        </w:rPr>
        <w:fldChar w:fldCharType="end"/>
      </w:r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7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8" w:name="_Toc152363113"/>
      <w:r w:rsidRPr="002943FC">
        <w:t>CSS</w:t>
      </w:r>
      <w:bookmarkEnd w:id="28"/>
    </w:p>
    <w:p w14:paraId="71FB1ACA" w14:textId="43B07C25" w:rsidR="007B509D" w:rsidRPr="0008270E" w:rsidRDefault="0056302C" w:rsidP="00F25E13">
      <w:pPr>
        <w:rPr>
          <w:bCs/>
        </w:rPr>
      </w:pPr>
      <w:r>
        <w:rPr>
          <w:bCs/>
        </w:rPr>
        <w:t xml:space="preserve">O CSS é uma linguagem para o desenvolvimento da estilização de uma página </w:t>
      </w:r>
      <w:r>
        <w:rPr>
          <w:bCs/>
          <w:i/>
          <w:iCs/>
        </w:rPr>
        <w:t>web</w:t>
      </w:r>
      <w:r>
        <w:rPr>
          <w:b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D</w:t>
      </w:r>
      <w:r w:rsidR="00904B98" w:rsidRPr="0056302C">
        <w:rPr>
          <w:bCs/>
          <w:i/>
          <w:iCs/>
        </w:rPr>
        <w:t>e</w:t>
      </w:r>
      <w:r w:rsidR="00904B98">
        <w:rPr>
          <w:bCs/>
        </w:rPr>
        <w:t xml:space="preserve"> acordo com Scheidt (2015), O CSS é uma linguagem voltada para a criação de folhas de estilo para páginas </w:t>
      </w:r>
      <w:r w:rsidR="00904B98" w:rsidRPr="00904B98">
        <w:rPr>
          <w:bCs/>
          <w:i/>
        </w:rPr>
        <w:t>web</w:t>
      </w:r>
      <w:r w:rsidR="00904B98">
        <w:rPr>
          <w:bCs/>
        </w:rPr>
        <w:t>.</w:t>
      </w:r>
      <w:r w:rsidR="0008270E">
        <w:rPr>
          <w:bCs/>
        </w:rPr>
        <w:t xml:space="preserve"> </w:t>
      </w:r>
      <w:r w:rsidR="007B509D"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="007B509D"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9" w:name="_Toc152363114"/>
      <w:r w:rsidRPr="002943FC">
        <w:lastRenderedPageBreak/>
        <w:t>Sintaxe</w:t>
      </w:r>
      <w:bookmarkEnd w:id="29"/>
    </w:p>
    <w:p w14:paraId="3DE3150A" w14:textId="250AC0C3" w:rsidR="001F5A8A" w:rsidRPr="0008270E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  <w:r w:rsidR="0008270E">
        <w:rPr>
          <w:color w:val="000000" w:themeColor="text1"/>
        </w:rPr>
        <w:t xml:space="preserve"> </w:t>
      </w:r>
      <w:r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C067AA">
      <w:pPr>
        <w:pStyle w:val="Legenda"/>
      </w:pPr>
      <w:bookmarkStart w:id="30" w:name="_Toc142838120"/>
      <w:r w:rsidRPr="004265B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7</w:t>
      </w:r>
      <w:r w:rsidR="00000000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30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1" w:name="_Toc152363115"/>
      <w:r w:rsidRPr="002943FC">
        <w:lastRenderedPageBreak/>
        <w:t>Cascata e especificidade</w:t>
      </w:r>
      <w:bookmarkEnd w:id="31"/>
    </w:p>
    <w:p w14:paraId="23A4310F" w14:textId="442667C2" w:rsidR="00874F0D" w:rsidRPr="00C826D9" w:rsidRDefault="0056302C" w:rsidP="004265BE">
      <w:pPr>
        <w:keepNext/>
        <w:rPr>
          <w:color w:val="000000" w:themeColor="text1"/>
        </w:rPr>
      </w:pPr>
      <w:r>
        <w:rPr>
          <w:color w:val="000000" w:themeColor="text1"/>
        </w:rPr>
        <w:t xml:space="preserve">A cascata é um efeito CSS que rege a ordem em que os estilos serão lidos. </w:t>
      </w:r>
      <w:r w:rsidR="0008270E">
        <w:rPr>
          <w:color w:val="000000" w:themeColor="text1"/>
        </w:rPr>
        <w:t>Segundo Mariano (2023), os estilos são regidos por um efeito chamado “cascata”</w:t>
      </w:r>
      <w:r w:rsidR="00C826D9">
        <w:rPr>
          <w:color w:val="000000" w:themeColor="text1"/>
        </w:rPr>
        <w:t>. Isso define a ordem de prioridade dos estilos aplicados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C067AA">
      <w:pPr>
        <w:pStyle w:val="Legenda"/>
      </w:pPr>
      <w:bookmarkStart w:id="32" w:name="_Toc142838121"/>
      <w:r w:rsidRPr="00256F85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8</w:t>
      </w:r>
      <w:r w:rsidR="00000000">
        <w:rPr>
          <w:noProof/>
        </w:rPr>
        <w:fldChar w:fldCharType="end"/>
      </w:r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2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3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9</w:t>
      </w:r>
      <w:r w:rsidR="00000000">
        <w:rPr>
          <w:noProof/>
        </w:rPr>
        <w:fldChar w:fldCharType="end"/>
      </w:r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3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4" w:name="_Toc152363116"/>
      <w:r w:rsidRPr="002943FC">
        <w:t>JavaScript</w:t>
      </w:r>
      <w:bookmarkEnd w:id="34"/>
    </w:p>
    <w:p w14:paraId="334654FD" w14:textId="313BF58E" w:rsidR="001F5A8A" w:rsidRPr="001958D7" w:rsidRDefault="00EA3557" w:rsidP="00165C50">
      <w:pPr>
        <w:rPr>
          <w:color w:val="000000" w:themeColor="text1"/>
        </w:rPr>
      </w:pPr>
      <w:r>
        <w:rPr>
          <w:color w:val="000000" w:themeColor="text1"/>
        </w:rPr>
        <w:t xml:space="preserve">O Javascript é uma linguagem de programação, e será usado para o desenvolvimento da parte de interação com usuário. </w:t>
      </w:r>
      <w:r w:rsidR="00F46BC3"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="00F46BC3"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="00F46BC3"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1D97AFF7" w14:textId="1A316819" w:rsidR="004966D1" w:rsidRPr="00EA56C6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  <w:r w:rsidR="00EA56C6">
        <w:rPr>
          <w:color w:val="000000" w:themeColor="text1"/>
        </w:rPr>
        <w:t xml:space="preserve"> </w:t>
      </w:r>
      <w:r w:rsidR="004966D1"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 w:rsidR="004966D1"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5" w:name="_Toc152363117"/>
      <w:r w:rsidRPr="002943FC">
        <w:t>Variáveis</w:t>
      </w:r>
      <w:bookmarkEnd w:id="35"/>
    </w:p>
    <w:p w14:paraId="05FA947E" w14:textId="3EE725C0" w:rsidR="00AC2439" w:rsidRDefault="00EA3557" w:rsidP="00E149A5">
      <w:pPr>
        <w:rPr>
          <w:color w:val="000000" w:themeColor="text1"/>
        </w:rPr>
      </w:pPr>
      <w:r>
        <w:rPr>
          <w:color w:val="000000" w:themeColor="text1"/>
        </w:rPr>
        <w:t xml:space="preserve">As variáveis são usadas nas linguagens de programação para armazenar valores temporariamente. </w:t>
      </w:r>
      <w:r w:rsidR="00AC2439">
        <w:rPr>
          <w:color w:val="000000" w:themeColor="text1"/>
        </w:rPr>
        <w:t>Segundo Lima (2006), as variáveis têm a finalidade de armazenar temporariamente informações como textos, valores, datas, entre outros.</w:t>
      </w:r>
    </w:p>
    <w:p w14:paraId="6DC1488D" w14:textId="6124C655" w:rsidR="000D25CC" w:rsidRPr="00E149A5" w:rsidRDefault="000D25CC" w:rsidP="00E149A5">
      <w:pPr>
        <w:rPr>
          <w:color w:val="000000" w:themeColor="text1"/>
        </w:rPr>
      </w:pPr>
    </w:p>
    <w:p w14:paraId="0FFECD0C" w14:textId="0B4CDCC4" w:rsidR="00D5607A" w:rsidRDefault="00E471FE" w:rsidP="00396B81">
      <w:pPr>
        <w:pStyle w:val="Ttulo4"/>
      </w:pPr>
      <w:bookmarkStart w:id="36" w:name="_Toc152363118"/>
      <w:r w:rsidRPr="002943FC">
        <w:t>Funções</w:t>
      </w:r>
      <w:bookmarkEnd w:id="36"/>
    </w:p>
    <w:p w14:paraId="499F45F4" w14:textId="18BDC934" w:rsidR="00E13204" w:rsidRPr="00C172B9" w:rsidRDefault="00D53DC8" w:rsidP="00165C50">
      <w:r>
        <w:t xml:space="preserve">As funções são partes importantes do código, pois auxiliam na organização </w:t>
      </w:r>
      <w:r w:rsidR="00417D96">
        <w:t>das funcionalidades</w:t>
      </w:r>
      <w:r>
        <w:t xml:space="preserve"> de um sistema. </w:t>
      </w:r>
      <w:r w:rsidR="00AC2439">
        <w:t xml:space="preserve">Segundo Fortes e Grillo (2008), </w:t>
      </w:r>
      <w:r w:rsidR="00B64F97">
        <w:t xml:space="preserve">as funções auxiliam </w:t>
      </w:r>
      <w:r w:rsidR="00B64F97">
        <w:lastRenderedPageBreak/>
        <w:t>na organização do código, uma vez que elas são pequenos blocos de código que podem ser chamados a qualquer momento e mais de uma vez</w:t>
      </w:r>
      <w:r w:rsidR="000571F5">
        <w:t xml:space="preserve"> dentro do mesmo programa</w:t>
      </w:r>
      <w:r w:rsidR="00B64F97">
        <w:t>.</w:t>
      </w:r>
      <w:r>
        <w:t xml:space="preserve"> </w:t>
      </w:r>
      <w:r w:rsidR="00E13204">
        <w:t xml:space="preserve">De acordo com </w:t>
      </w:r>
      <w:r w:rsidR="005D6A13">
        <w:t>Silva</w:t>
      </w:r>
      <w:r w:rsidR="00E13204"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C067AA">
      <w:pPr>
        <w:pStyle w:val="Legenda"/>
      </w:pPr>
      <w:bookmarkStart w:id="37" w:name="_Toc142838123"/>
      <w:r w:rsidRPr="0042683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0</w:t>
      </w:r>
      <w:r w:rsidR="00000000">
        <w:rPr>
          <w:noProof/>
        </w:rPr>
        <w:fldChar w:fldCharType="end"/>
      </w:r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7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8" w:name="_Toc152363119"/>
      <w:r w:rsidRPr="002943FC">
        <w:t>TailwindCSS</w:t>
      </w:r>
      <w:bookmarkEnd w:id="38"/>
    </w:p>
    <w:p w14:paraId="48BCDC28" w14:textId="65C57443" w:rsidR="00A01334" w:rsidRPr="00A01334" w:rsidRDefault="00417D96" w:rsidP="00165C50">
      <w:pPr>
        <w:rPr>
          <w:color w:val="000000" w:themeColor="text1"/>
        </w:rPr>
      </w:pPr>
      <w:r>
        <w:rPr>
          <w:color w:val="000000" w:themeColor="text1"/>
        </w:rPr>
        <w:t xml:space="preserve">O TailwindCSS é um </w:t>
      </w:r>
      <w:r>
        <w:rPr>
          <w:i/>
          <w:iCs/>
          <w:color w:val="000000" w:themeColor="text1"/>
        </w:rPr>
        <w:t>framework</w:t>
      </w:r>
      <w:r>
        <w:rPr>
          <w:color w:val="000000" w:themeColor="text1"/>
        </w:rPr>
        <w:t xml:space="preserve"> útil para tornar a estilização do </w:t>
      </w:r>
      <w:r>
        <w:rPr>
          <w:i/>
          <w:iCs/>
          <w:color w:val="000000" w:themeColor="text1"/>
        </w:rPr>
        <w:t>site</w:t>
      </w:r>
      <w:r>
        <w:rPr>
          <w:color w:val="000000" w:themeColor="text1"/>
        </w:rPr>
        <w:t xml:space="preserve"> uma tarefa mais produtiva. s</w:t>
      </w:r>
      <w:r w:rsidR="006976D8">
        <w:rPr>
          <w:color w:val="000000" w:themeColor="text1"/>
        </w:rPr>
        <w:t xml:space="preserve">egundo Abba (2022), o TailwindCSS é um </w:t>
      </w:r>
      <w:r w:rsidR="006976D8">
        <w:rPr>
          <w:i/>
          <w:color w:val="000000" w:themeColor="text1"/>
        </w:rPr>
        <w:t>framework</w:t>
      </w:r>
      <w:r w:rsidR="006976D8">
        <w:rPr>
          <w:color w:val="000000" w:themeColor="text1"/>
        </w:rPr>
        <w:t xml:space="preserve"> CSS com classes predefinidas para serem usadas direto nos arquivos HTML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 w:rsidRPr="00C11768">
        <w:t>TailwindCSS</w:t>
      </w:r>
      <w:r>
        <w:t>.</w:t>
      </w:r>
    </w:p>
    <w:p w14:paraId="676C3AC8" w14:textId="027B2CB7" w:rsidR="00582C2D" w:rsidRPr="00582C2D" w:rsidRDefault="00582C2D" w:rsidP="00C067AA">
      <w:pPr>
        <w:pStyle w:val="Legenda"/>
      </w:pPr>
      <w:bookmarkStart w:id="39" w:name="_Toc142838124"/>
      <w:r w:rsidRPr="00582C2D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1</w:t>
      </w:r>
      <w:r w:rsidR="00000000">
        <w:rPr>
          <w:noProof/>
        </w:rPr>
        <w:fldChar w:fldCharType="end"/>
      </w:r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9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40" w:name="_Toc152363120"/>
      <w:r w:rsidRPr="002943FC">
        <w:t>React</w:t>
      </w:r>
      <w:bookmarkEnd w:id="40"/>
    </w:p>
    <w:p w14:paraId="1BC7544F" w14:textId="6A1FFD53" w:rsidR="00B55499" w:rsidRPr="0065381E" w:rsidRDefault="009C17B0" w:rsidP="00165C50">
      <w:pPr>
        <w:rPr>
          <w:color w:val="000000" w:themeColor="text1"/>
        </w:rPr>
      </w:pPr>
      <w:r>
        <w:rPr>
          <w:color w:val="000000" w:themeColor="text1"/>
        </w:rPr>
        <w:t xml:space="preserve">O React é uma boa alternativa para a criação de interfaces dinâmicas e interativas. </w:t>
      </w:r>
      <w:r w:rsidR="00BE3036"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  <w:r w:rsidR="0065381E">
        <w:rPr>
          <w:color w:val="000000" w:themeColor="text1"/>
        </w:rPr>
        <w:t xml:space="preserve"> </w:t>
      </w:r>
      <w:r w:rsidR="00322172">
        <w:t xml:space="preserve">“As ferramentas da biblioteca foram criadas baseadas nas mais modernas técnicas de desenvolvimento </w:t>
      </w:r>
      <w:r w:rsidR="00322172"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C067AA">
      <w:pPr>
        <w:pStyle w:val="Legenda"/>
      </w:pPr>
      <w:bookmarkStart w:id="41" w:name="_Toc142838125"/>
      <w:r w:rsidRPr="00313B04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2</w:t>
      </w:r>
      <w:r w:rsidR="00000000">
        <w:rPr>
          <w:noProof/>
        </w:rPr>
        <w:fldChar w:fldCharType="end"/>
      </w:r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1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2" w:name="_Toc152363121"/>
      <w:r w:rsidRPr="002943FC">
        <w:lastRenderedPageBreak/>
        <w:t>Next.js</w:t>
      </w:r>
      <w:bookmarkEnd w:id="42"/>
    </w:p>
    <w:p w14:paraId="6D79EE2B" w14:textId="52046951" w:rsidR="00582C2D" w:rsidRPr="00111FC7" w:rsidRDefault="00FC4329" w:rsidP="00165C50">
      <w:pPr>
        <w:rPr>
          <w:b/>
          <w:color w:val="000000" w:themeColor="text1"/>
        </w:rPr>
      </w:pPr>
      <w:r>
        <w:rPr>
          <w:color w:val="000000" w:themeColor="text1"/>
        </w:rPr>
        <w:t>O Next.js utilizar o React para facilitar a criação de sistemas completos, tanto no lado do cliente, quanto no lado do servidor.</w:t>
      </w:r>
      <w:r w:rsidR="00D000E0">
        <w:rPr>
          <w:color w:val="000000" w:themeColor="text1"/>
        </w:rPr>
        <w:t xml:space="preserve"> </w:t>
      </w:r>
      <w:r w:rsidR="00986F32"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3" w:name="_Toc152363122"/>
      <w:r w:rsidRPr="002943FC">
        <w:t>MySQL</w:t>
      </w:r>
      <w:bookmarkEnd w:id="43"/>
    </w:p>
    <w:p w14:paraId="67E30C49" w14:textId="45F1B508" w:rsidR="00A00F7B" w:rsidRDefault="000E05BF" w:rsidP="00B04D4A">
      <w:pPr>
        <w:rPr>
          <w:color w:val="FF0000"/>
        </w:rPr>
      </w:pPr>
      <w:r>
        <w:t xml:space="preserve">O MySQL é um </w:t>
      </w:r>
      <w:r w:rsidR="0096760A">
        <w:t>S</w:t>
      </w:r>
      <w:r>
        <w:t xml:space="preserve">istema de </w:t>
      </w:r>
      <w:r w:rsidR="0096760A">
        <w:t>G</w:t>
      </w:r>
      <w:r>
        <w:t xml:space="preserve">erenciamento de </w:t>
      </w:r>
      <w:r w:rsidR="0096760A">
        <w:t>B</w:t>
      </w:r>
      <w:r>
        <w:t xml:space="preserve">anco de </w:t>
      </w:r>
      <w:r w:rsidR="0096760A">
        <w:t>D</w:t>
      </w:r>
      <w:r>
        <w:t>ados</w:t>
      </w:r>
      <w:r w:rsidR="0096760A">
        <w:t xml:space="preserve"> (SGBD)</w:t>
      </w:r>
      <w:r>
        <w:t>.</w:t>
      </w:r>
      <w:r w:rsidR="002A757E">
        <w:t xml:space="preserve"> </w:t>
      </w:r>
      <w:r w:rsidR="00180E28"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C067AA">
      <w:pPr>
        <w:pStyle w:val="Legenda"/>
      </w:pPr>
      <w:bookmarkStart w:id="44" w:name="_Toc14283812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4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10B0C50F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 w:rsidR="0096760A">
        <w:t>.</w:t>
      </w:r>
    </w:p>
    <w:p w14:paraId="19FED121" w14:textId="25861D9B" w:rsidR="00945381" w:rsidRPr="00945381" w:rsidRDefault="00945381" w:rsidP="00C067AA">
      <w:pPr>
        <w:pStyle w:val="Legenda"/>
      </w:pPr>
      <w:bookmarkStart w:id="45" w:name="_Toc142838127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Exemplo da codificação do banco de dados no MySQL</w:t>
      </w:r>
      <w:bookmarkEnd w:id="45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6" w:name="_Toc152363123"/>
      <w:r w:rsidRPr="002943FC">
        <w:t>Prisma ORM</w:t>
      </w:r>
      <w:bookmarkEnd w:id="46"/>
    </w:p>
    <w:p w14:paraId="043B96D1" w14:textId="3A997762" w:rsidR="00A502F6" w:rsidRPr="00C45635" w:rsidRDefault="00B71832" w:rsidP="00C45635">
      <w:pPr>
        <w:rPr>
          <w:rFonts w:cs="Arial"/>
          <w:color w:val="000000"/>
          <w:shd w:val="clear" w:color="auto" w:fill="FFFFFF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  <w:r w:rsidR="00B109AA">
        <w:rPr>
          <w:color w:val="000000" w:themeColor="text1"/>
        </w:rPr>
        <w:t xml:space="preserve"> </w:t>
      </w:r>
      <w:r w:rsidR="00A972E4"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 w:rsidR="00A972E4">
        <w:rPr>
          <w:rFonts w:cs="Arial"/>
          <w:color w:val="000000"/>
          <w:shd w:val="clear" w:color="auto" w:fill="FFFFFF"/>
        </w:rPr>
        <w:t>)</w:t>
      </w:r>
      <w:r w:rsidR="00C45635">
        <w:rPr>
          <w:rFonts w:cs="Arial"/>
          <w:color w:val="000000"/>
          <w:shd w:val="clear" w:color="auto" w:fill="FFFFFF"/>
        </w:rPr>
        <w:br w:type="page"/>
      </w:r>
    </w:p>
    <w:p w14:paraId="293FF923" w14:textId="79D259AF" w:rsidR="00165C50" w:rsidRPr="002943FC" w:rsidRDefault="00A74DD1" w:rsidP="00A74DD1">
      <w:pPr>
        <w:pStyle w:val="Ttulo1"/>
      </w:pPr>
      <w:bookmarkStart w:id="47" w:name="_Toc152363124"/>
      <w:r>
        <w:lastRenderedPageBreak/>
        <w:t>DESENVOLVIMENTO</w:t>
      </w:r>
      <w:bookmarkEnd w:id="47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8" w:name="_Toc152363125"/>
      <w:r w:rsidRPr="002943FC">
        <w:t>Requisitos</w:t>
      </w:r>
      <w:bookmarkEnd w:id="48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9" w:name="_Toc152363126"/>
      <w:r w:rsidRPr="002943FC">
        <w:t>Diagrama de Casos de Uso</w:t>
      </w:r>
      <w:bookmarkEnd w:id="49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6A825B77" w:rsidR="00CC5B11" w:rsidRDefault="00CC5B11" w:rsidP="00C067AA">
      <w:pPr>
        <w:pStyle w:val="Legenda"/>
      </w:pPr>
      <w:bookmarkStart w:id="50" w:name="_Toc142838128"/>
      <w:r w:rsidRPr="00CC5B11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5</w:t>
      </w:r>
      <w:r w:rsidR="00000000">
        <w:rPr>
          <w:noProof/>
        </w:rPr>
        <w:fldChar w:fldCharType="end"/>
      </w:r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50"/>
    </w:p>
    <w:p w14:paraId="25FBD67F" w14:textId="587539D5" w:rsidR="0006659D" w:rsidRPr="0006659D" w:rsidRDefault="0006659D" w:rsidP="00824C5C">
      <w:pPr>
        <w:pStyle w:val="SemEspaamento"/>
      </w:pPr>
      <w:r w:rsidRPr="0006659D">
        <w:rPr>
          <w:noProof/>
          <w:lang w:eastAsia="pt-BR"/>
        </w:rPr>
        <w:drawing>
          <wp:inline distT="0" distB="0" distL="0" distR="0" wp14:anchorId="3EA2101F" wp14:editId="6A2D0F49">
            <wp:extent cx="5695950" cy="57594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23" cy="57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741" w14:textId="7A2DD995" w:rsidR="00C45635" w:rsidRDefault="00704549" w:rsidP="004176F1">
      <w:pPr>
        <w:pStyle w:val="SemEspaamento"/>
      </w:pPr>
      <w:r w:rsidRPr="00704549">
        <w:t>Fonte: do próprio autor, 2023</w:t>
      </w:r>
    </w:p>
    <w:p w14:paraId="4C0118EC" w14:textId="77777777" w:rsidR="00C45635" w:rsidRDefault="00C45635">
      <w:pPr>
        <w:spacing w:after="160" w:line="259" w:lineRule="auto"/>
        <w:jc w:val="left"/>
        <w:rPr>
          <w:sz w:val="20"/>
        </w:rPr>
      </w:pPr>
      <w:r>
        <w:br w:type="page"/>
      </w:r>
    </w:p>
    <w:p w14:paraId="1F361E1C" w14:textId="59A823B5" w:rsidR="004176F1" w:rsidRDefault="00C45635" w:rsidP="00C45635">
      <w:pPr>
        <w:pStyle w:val="Ttulo3"/>
      </w:pPr>
      <w:bookmarkStart w:id="51" w:name="_Toc152363127"/>
      <w:r>
        <w:lastRenderedPageBreak/>
        <w:t>Documentação do diagrama de caso de uso</w:t>
      </w:r>
      <w:bookmarkEnd w:id="51"/>
    </w:p>
    <w:p w14:paraId="6DE013F3" w14:textId="62F2F1C1" w:rsidR="00C45635" w:rsidRDefault="00C45635" w:rsidP="00C067AA">
      <w:pPr>
        <w:pStyle w:val="Legenda"/>
      </w:pPr>
      <w:bookmarkStart w:id="52" w:name="_Toc15236543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"Fazer login" (Aluno)</w:t>
      </w:r>
      <w:bookmarkEnd w:id="5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C45635" w:rsidRPr="00680280" w14:paraId="272DEDA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7D5A0C" w14:textId="77777777" w:rsidR="00C45635" w:rsidRPr="0068028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445FE" w14:textId="77777777" w:rsidR="00C45635" w:rsidRPr="00436666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Fazer login</w:t>
            </w:r>
          </w:p>
        </w:tc>
      </w:tr>
      <w:tr w:rsidR="00C45635" w:rsidRPr="00680280" w14:paraId="098066A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1F07D" w14:textId="77777777" w:rsidR="00C45635" w:rsidRPr="00A63E3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3AB52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C45635" w:rsidRPr="00680280" w14:paraId="62D20246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EF8DF5" w14:textId="77777777" w:rsidR="00C45635" w:rsidRPr="00A63E3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25AFB2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fazer o login</w:t>
            </w:r>
          </w:p>
        </w:tc>
      </w:tr>
      <w:tr w:rsidR="00C45635" w:rsidRPr="00680280" w14:paraId="7B1E644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AE23A1" w14:textId="77777777" w:rsidR="00C45635" w:rsidRPr="00A63E3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960F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C45635" w:rsidRPr="00680280" w14:paraId="0F714883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7F93BA0" w14:textId="77777777" w:rsidR="00C45635" w:rsidRPr="0068028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C45635" w:rsidRPr="00680280" w14:paraId="5958B16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F785D6" w14:textId="77777777" w:rsidR="00C45635" w:rsidRPr="0068028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DD617B8" w14:textId="77777777" w:rsidR="00C45635" w:rsidRPr="0068028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C45635" w:rsidRPr="00680280" w14:paraId="669DCDC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CA8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5AEBF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Exibir tela de login</w:t>
            </w:r>
          </w:p>
        </w:tc>
      </w:tr>
      <w:tr w:rsidR="00C45635" w:rsidRPr="00680280" w14:paraId="5CDB345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E10D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96AC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olicita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o </w:t>
            </w:r>
            <w:r>
              <w:rPr>
                <w:rFonts w:eastAsia="Times New Roman" w:cs="Arial"/>
                <w:color w:val="000000"/>
                <w:sz w:val="22"/>
              </w:rPr>
              <w:t>e-mail e senha do usuário</w:t>
            </w:r>
          </w:p>
        </w:tc>
      </w:tr>
      <w:tr w:rsidR="00C45635" w:rsidRPr="00680280" w14:paraId="707930B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1E0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Inserir os dados </w:t>
            </w:r>
            <w:r w:rsidRPr="00680280">
              <w:rPr>
                <w:rFonts w:eastAsia="Times New Roman" w:cs="Arial"/>
                <w:color w:val="000000"/>
                <w:sz w:val="22"/>
              </w:rPr>
              <w:t>requerido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01EC4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45635" w:rsidRPr="00680280" w14:paraId="4D3C1E7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C25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7A9DC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4. Verific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dados</w:t>
            </w:r>
          </w:p>
        </w:tc>
      </w:tr>
      <w:tr w:rsidR="00C45635" w:rsidRPr="00680280" w14:paraId="7D4623B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526B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87E68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Pr="00680280">
              <w:rPr>
                <w:rFonts w:eastAsia="Times New Roman" w:cs="Arial"/>
                <w:color w:val="000000"/>
                <w:sz w:val="22"/>
              </w:rPr>
              <w:t>. Realiz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login</w:t>
            </w:r>
          </w:p>
        </w:tc>
      </w:tr>
      <w:tr w:rsidR="00C45635" w:rsidRPr="00680280" w14:paraId="34417F1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E559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F2DEC" w14:textId="77777777" w:rsidR="00C45635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xibir tela inicial com as opções</w:t>
            </w:r>
          </w:p>
        </w:tc>
      </w:tr>
      <w:tr w:rsidR="00C45635" w:rsidRPr="00680280" w14:paraId="23A236C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FB66735" w14:textId="77777777" w:rsidR="00C45635" w:rsidRPr="0068028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C45635" w:rsidRPr="00680280" w14:paraId="1611DBE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1BE73B" w14:textId="77777777" w:rsidR="00C45635" w:rsidRPr="0068028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8276BC" w14:textId="77777777" w:rsidR="00C45635" w:rsidRPr="00680280" w:rsidRDefault="00C4563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C45635" w:rsidRPr="00680280" w14:paraId="00D091FC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29D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A0361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</w:p>
        </w:tc>
      </w:tr>
      <w:tr w:rsidR="00C45635" w:rsidRPr="00680280" w14:paraId="64333A23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19AE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F1DB3" w14:textId="77777777" w:rsidR="00C45635" w:rsidRPr="00680280" w:rsidRDefault="00C4563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2. Recusar requisição</w:t>
            </w:r>
          </w:p>
        </w:tc>
      </w:tr>
    </w:tbl>
    <w:p w14:paraId="357EADE2" w14:textId="75D08BD9" w:rsidR="004B763C" w:rsidRDefault="004B763C" w:rsidP="004B763C">
      <w:pPr>
        <w:pStyle w:val="SemEspaamento"/>
      </w:pPr>
      <w:r>
        <w:t>Fonte: do próprio autor, 2023</w:t>
      </w:r>
      <w:r w:rsidR="00C87084">
        <w:t>.</w:t>
      </w:r>
    </w:p>
    <w:p w14:paraId="7D12054F" w14:textId="77777777" w:rsidR="004B763C" w:rsidRDefault="004B763C" w:rsidP="004B763C"/>
    <w:p w14:paraId="4F2B46EA" w14:textId="1B7096D0" w:rsidR="004B763C" w:rsidRDefault="004B763C" w:rsidP="00C067AA">
      <w:pPr>
        <w:pStyle w:val="Legenda"/>
      </w:pPr>
      <w:bookmarkStart w:id="53" w:name="_Toc15236543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"Visualizar horas do aluno"</w:t>
      </w:r>
      <w:bookmarkEnd w:id="5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4B763C" w:rsidRPr="00680280" w14:paraId="67D2D89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4FECAE" w14:textId="77777777" w:rsidR="004B763C" w:rsidRPr="00680280" w:rsidRDefault="004B763C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B2CB" w14:textId="77777777" w:rsidR="004B763C" w:rsidRPr="00436666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Visualizar horas do aluno</w:t>
            </w:r>
          </w:p>
        </w:tc>
      </w:tr>
      <w:tr w:rsidR="004B763C" w:rsidRPr="00680280" w14:paraId="3496EB4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BA6DF" w14:textId="77777777" w:rsidR="004B763C" w:rsidRPr="00A63E30" w:rsidRDefault="004B763C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6B38" w14:textId="77777777" w:rsidR="004B763C" w:rsidRPr="00436666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4B763C" w:rsidRPr="00680280" w14:paraId="1921DE7A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CCFBE1" w14:textId="77777777" w:rsidR="004B763C" w:rsidRPr="00A63E30" w:rsidRDefault="004B763C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E7AE97" w14:textId="77777777" w:rsidR="004B763C" w:rsidRPr="003249E2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249E2">
              <w:rPr>
                <w:rFonts w:eastAsia="Times New Roman" w:cs="Arial"/>
                <w:color w:val="000000"/>
                <w:sz w:val="22"/>
              </w:rPr>
              <w:t xml:space="preserve">Este caso de uso descreve o processo para a </w:t>
            </w:r>
            <w:r w:rsidRPr="003249E2">
              <w:rPr>
                <w:sz w:val="22"/>
              </w:rPr>
              <w:t>visualizar as horas do aluno</w:t>
            </w:r>
          </w:p>
        </w:tc>
      </w:tr>
      <w:tr w:rsidR="004B763C" w:rsidRPr="00680280" w14:paraId="5C46FEB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60BF78" w14:textId="77777777" w:rsidR="004B763C" w:rsidRPr="00A63E30" w:rsidRDefault="004B763C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E2D91" w14:textId="77777777" w:rsidR="004B763C" w:rsidRPr="00680280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4B763C" w:rsidRPr="00680280" w14:paraId="03A1803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AA7D4F5" w14:textId="77777777" w:rsidR="004B763C" w:rsidRPr="00680280" w:rsidRDefault="004B763C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4B763C" w:rsidRPr="00680280" w14:paraId="67ABBC0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C177B4" w14:textId="77777777" w:rsidR="004B763C" w:rsidRPr="00680280" w:rsidRDefault="004B763C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1A2289" w14:textId="77777777" w:rsidR="004B763C" w:rsidRPr="00680280" w:rsidRDefault="004B763C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4B763C" w:rsidRPr="00680280" w14:paraId="0C77A6D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6091" w14:textId="77777777" w:rsidR="004B763C" w:rsidRPr="00E853C9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Aluno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781B4" w14:textId="77777777" w:rsidR="004B763C" w:rsidRPr="00680280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B763C" w:rsidRPr="00680280" w14:paraId="7E8F9B6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4945" w14:textId="77777777" w:rsidR="004B763C" w:rsidRPr="00680280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lecionar opção “Horas do aluno” 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CC5DD" w14:textId="77777777" w:rsidR="004B763C" w:rsidRPr="00680280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B763C" w:rsidRPr="00680280" w14:paraId="1C3E1A7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2BD" w14:textId="77777777" w:rsidR="004B763C" w:rsidRPr="00680280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0C479" w14:textId="77777777" w:rsidR="004B763C" w:rsidRPr="00680280" w:rsidRDefault="004B763C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horas do aluno</w:t>
            </w:r>
          </w:p>
        </w:tc>
      </w:tr>
    </w:tbl>
    <w:p w14:paraId="38D383CA" w14:textId="25A50EDF" w:rsidR="00C87084" w:rsidRDefault="00C87084" w:rsidP="00C87084">
      <w:pPr>
        <w:pStyle w:val="SemEspaamento"/>
      </w:pPr>
      <w:r>
        <w:t>Fonte: do próprio autor, 2023.</w:t>
      </w:r>
    </w:p>
    <w:p w14:paraId="48384AF7" w14:textId="77777777" w:rsidR="00C87084" w:rsidRDefault="00C87084">
      <w:pPr>
        <w:spacing w:after="160" w:line="259" w:lineRule="auto"/>
        <w:jc w:val="left"/>
        <w:rPr>
          <w:sz w:val="20"/>
        </w:rPr>
      </w:pPr>
      <w:r>
        <w:br w:type="page"/>
      </w:r>
    </w:p>
    <w:p w14:paraId="46719F68" w14:textId="0FAAEF6F" w:rsidR="002C08FF" w:rsidRDefault="002C08FF" w:rsidP="00C067AA">
      <w:pPr>
        <w:pStyle w:val="Legenda"/>
      </w:pPr>
      <w:bookmarkStart w:id="54" w:name="_Hlk152362147"/>
      <w:bookmarkStart w:id="55" w:name="_Hlk152361684"/>
      <w:bookmarkStart w:id="56" w:name="_Toc152365437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"</w:t>
      </w:r>
      <w:r w:rsidRPr="00471AA0">
        <w:rPr>
          <w:rFonts w:eastAsia="Times New Roman" w:cs="Arial"/>
          <w:color w:val="000000"/>
          <w:sz w:val="22"/>
        </w:rPr>
        <w:t xml:space="preserve">Visualizar </w:t>
      </w:r>
      <w:r>
        <w:rPr>
          <w:rFonts w:eastAsia="Times New Roman" w:cs="Arial"/>
          <w:color w:val="000000"/>
          <w:sz w:val="22"/>
        </w:rPr>
        <w:t>atividades</w:t>
      </w:r>
      <w:r>
        <w:t>"</w:t>
      </w:r>
      <w:bookmarkEnd w:id="56"/>
    </w:p>
    <w:tbl>
      <w:tblPr>
        <w:tblpPr w:leftFromText="141" w:rightFromText="141" w:vertAnchor="text" w:horzAnchor="margin" w:tblpXSpec="center" w:tblpY="223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43"/>
      </w:tblGrid>
      <w:tr w:rsidR="00CE5E2D" w:rsidRPr="00E03489" w14:paraId="2969DE7C" w14:textId="77777777" w:rsidTr="0010285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8B04BA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bookmarkStart w:id="57" w:name="_Hlk152361647"/>
            <w:bookmarkEnd w:id="55"/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Nome do Caso de Uso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11FB3" w14:textId="77777777" w:rsidR="00CE5E2D" w:rsidRPr="00471AA0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71AA0">
              <w:rPr>
                <w:rFonts w:eastAsia="Times New Roman" w:cs="Arial"/>
                <w:color w:val="000000"/>
                <w:sz w:val="22"/>
              </w:rPr>
              <w:t xml:space="preserve">Visualizar </w:t>
            </w:r>
            <w:r>
              <w:rPr>
                <w:rFonts w:eastAsia="Times New Roman" w:cs="Arial"/>
                <w:color w:val="000000"/>
                <w:sz w:val="22"/>
              </w:rPr>
              <w:t>atividades</w:t>
            </w:r>
          </w:p>
        </w:tc>
      </w:tr>
      <w:tr w:rsidR="00CE5E2D" w:rsidRPr="00E03489" w14:paraId="0775ABE6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890753" w14:textId="77777777" w:rsidR="00CE5E2D" w:rsidRPr="00D44EB8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18B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CE5E2D" w:rsidRPr="00E03489" w14:paraId="4597B117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504755" w14:textId="77777777" w:rsidR="00CE5E2D" w:rsidRPr="00D44EB8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B3C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 xml:space="preserve">Este caso de uso descreve o processo para visualizar </w:t>
            </w:r>
            <w:r>
              <w:rPr>
                <w:rFonts w:eastAsia="Times New Roman" w:cs="Arial"/>
                <w:color w:val="000000"/>
                <w:sz w:val="22"/>
              </w:rPr>
              <w:t>as atividades do programa</w:t>
            </w:r>
          </w:p>
        </w:tc>
      </w:tr>
      <w:tr w:rsidR="00CE5E2D" w:rsidRPr="00E03489" w14:paraId="711CF5C7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71A674" w14:textId="77777777" w:rsidR="00CE5E2D" w:rsidRPr="00D44EB8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ADF3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CE5E2D" w:rsidRPr="00E03489" w14:paraId="4D2A66E8" w14:textId="77777777" w:rsidTr="00102854">
        <w:trPr>
          <w:trHeight w:val="30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0DBD76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Cenário Principal</w:t>
            </w:r>
          </w:p>
        </w:tc>
      </w:tr>
      <w:tr w:rsidR="00CE5E2D" w:rsidRPr="00E03489" w14:paraId="56F175FD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BAA2AD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Ato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FFC33B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Sistema</w:t>
            </w:r>
          </w:p>
        </w:tc>
      </w:tr>
      <w:tr w:rsidR="00CE5E2D" w:rsidRPr="00E03489" w14:paraId="3051237E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56A9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C83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CE5E2D" w:rsidRPr="00E03489" w14:paraId="2CB91165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3D0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elecionar opção “Atividades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C0A4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5E2D" w:rsidRPr="00E03489" w14:paraId="02FA8ADC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3E9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81C8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3. Exib</w:t>
            </w:r>
            <w:r>
              <w:rPr>
                <w:rFonts w:eastAsia="Times New Roman" w:cs="Arial"/>
                <w:color w:val="000000"/>
                <w:sz w:val="22"/>
              </w:rPr>
              <w:t>ir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atividades do aluno</w:t>
            </w:r>
          </w:p>
        </w:tc>
      </w:tr>
      <w:bookmarkEnd w:id="57"/>
    </w:tbl>
    <w:p w14:paraId="60ADCC0C" w14:textId="77777777" w:rsidR="00CE5E2D" w:rsidRPr="00C60768" w:rsidRDefault="00CE5E2D" w:rsidP="00C067AA">
      <w:pPr>
        <w:pStyle w:val="Legenda"/>
      </w:pPr>
    </w:p>
    <w:p w14:paraId="2A320A79" w14:textId="77777777" w:rsidR="00B10EE7" w:rsidRDefault="00B10EE7" w:rsidP="00CE5E2D">
      <w:pPr>
        <w:pStyle w:val="SemEspaamento"/>
      </w:pPr>
    </w:p>
    <w:p w14:paraId="14694EAB" w14:textId="77777777" w:rsidR="00B10EE7" w:rsidRDefault="00B10EE7" w:rsidP="00CE5E2D">
      <w:pPr>
        <w:pStyle w:val="SemEspaamento"/>
      </w:pPr>
    </w:p>
    <w:p w14:paraId="20699B76" w14:textId="77777777" w:rsidR="00B10EE7" w:rsidRDefault="00B10EE7" w:rsidP="00CE5E2D">
      <w:pPr>
        <w:pStyle w:val="SemEspaamento"/>
      </w:pPr>
    </w:p>
    <w:p w14:paraId="0AF76161" w14:textId="77777777" w:rsidR="00B10EE7" w:rsidRDefault="00B10EE7" w:rsidP="00CE5E2D">
      <w:pPr>
        <w:pStyle w:val="SemEspaamento"/>
      </w:pPr>
    </w:p>
    <w:p w14:paraId="1F0C194A" w14:textId="77777777" w:rsidR="00B10EE7" w:rsidRDefault="00B10EE7" w:rsidP="00CE5E2D">
      <w:pPr>
        <w:pStyle w:val="SemEspaamento"/>
      </w:pPr>
    </w:p>
    <w:p w14:paraId="73953CBA" w14:textId="77777777" w:rsidR="00B10EE7" w:rsidRDefault="00B10EE7" w:rsidP="00CE5E2D">
      <w:pPr>
        <w:pStyle w:val="SemEspaamento"/>
      </w:pPr>
    </w:p>
    <w:p w14:paraId="37684CC9" w14:textId="77777777" w:rsidR="00B10EE7" w:rsidRDefault="00B10EE7" w:rsidP="00CE5E2D">
      <w:pPr>
        <w:pStyle w:val="SemEspaamento"/>
      </w:pPr>
    </w:p>
    <w:p w14:paraId="105A24EF" w14:textId="77777777" w:rsidR="00B10EE7" w:rsidRDefault="00B10EE7" w:rsidP="00CE5E2D">
      <w:pPr>
        <w:pStyle w:val="SemEspaamento"/>
      </w:pPr>
    </w:p>
    <w:p w14:paraId="6D77017B" w14:textId="77777777" w:rsidR="00B10EE7" w:rsidRDefault="00B10EE7" w:rsidP="00CE5E2D">
      <w:pPr>
        <w:pStyle w:val="SemEspaamento"/>
      </w:pPr>
    </w:p>
    <w:p w14:paraId="2A23B75B" w14:textId="77777777" w:rsidR="00B10EE7" w:rsidRDefault="00B10EE7" w:rsidP="00CE5E2D">
      <w:pPr>
        <w:pStyle w:val="SemEspaamento"/>
      </w:pPr>
    </w:p>
    <w:p w14:paraId="5CA74365" w14:textId="77777777" w:rsidR="00B10EE7" w:rsidRDefault="00B10EE7" w:rsidP="00CE5E2D">
      <w:pPr>
        <w:pStyle w:val="SemEspaamento"/>
      </w:pPr>
    </w:p>
    <w:p w14:paraId="53C9423A" w14:textId="77777777" w:rsidR="00B10EE7" w:rsidRDefault="00B10EE7" w:rsidP="00CE5E2D">
      <w:pPr>
        <w:pStyle w:val="SemEspaamento"/>
      </w:pPr>
    </w:p>
    <w:p w14:paraId="3FD6607C" w14:textId="77777777" w:rsidR="00B10EE7" w:rsidRDefault="00B10EE7" w:rsidP="00CE5E2D">
      <w:pPr>
        <w:pStyle w:val="SemEspaamento"/>
      </w:pPr>
    </w:p>
    <w:p w14:paraId="20C692AE" w14:textId="77777777" w:rsidR="00B10EE7" w:rsidRDefault="00B10EE7" w:rsidP="00CE5E2D">
      <w:pPr>
        <w:pStyle w:val="SemEspaamento"/>
      </w:pPr>
    </w:p>
    <w:p w14:paraId="7D53C19B" w14:textId="77777777" w:rsidR="00B10EE7" w:rsidRDefault="00B10EE7" w:rsidP="00CE5E2D">
      <w:pPr>
        <w:pStyle w:val="SemEspaamento"/>
      </w:pPr>
    </w:p>
    <w:p w14:paraId="0679D610" w14:textId="568A3209" w:rsidR="00CE5E2D" w:rsidRDefault="00CE5E2D" w:rsidP="00CE5E2D">
      <w:pPr>
        <w:pStyle w:val="SemEspaamento"/>
      </w:pPr>
      <w:r w:rsidRPr="00FA4DC0">
        <w:t>Fonte: Do próprio autor, 2023</w:t>
      </w:r>
      <w:r w:rsidR="00B10EE7">
        <w:t>.</w:t>
      </w:r>
    </w:p>
    <w:p w14:paraId="1CD03E62" w14:textId="12D08567" w:rsidR="00867CB0" w:rsidRDefault="00867CB0" w:rsidP="00C067AA">
      <w:pPr>
        <w:pStyle w:val="Legenda"/>
      </w:pPr>
    </w:p>
    <w:p w14:paraId="1BE43343" w14:textId="7387AD39" w:rsidR="00867CB0" w:rsidRDefault="00867CB0" w:rsidP="00C067AA">
      <w:pPr>
        <w:pStyle w:val="Legenda"/>
      </w:pPr>
      <w:bookmarkStart w:id="58" w:name="_Toc15236543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4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"Enviar atividades"</w:t>
      </w:r>
      <w:bookmarkEnd w:id="58"/>
    </w:p>
    <w:tbl>
      <w:tblPr>
        <w:tblpPr w:leftFromText="141" w:rightFromText="141" w:vertAnchor="text" w:horzAnchor="margin" w:tblpXSpec="center" w:tblpY="223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43"/>
      </w:tblGrid>
      <w:tr w:rsidR="00867CB0" w:rsidRPr="00471AA0" w14:paraId="7A3ABCAD" w14:textId="77777777" w:rsidTr="0010285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F607F2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Nome do Caso de Uso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BC0A8" w14:textId="77777777" w:rsidR="00867CB0" w:rsidRPr="00471AA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Enviar atividades</w:t>
            </w:r>
          </w:p>
        </w:tc>
      </w:tr>
      <w:tr w:rsidR="00867CB0" w:rsidRPr="00E03489" w14:paraId="41F97A1F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53C46" w14:textId="77777777" w:rsidR="00867CB0" w:rsidRPr="00D44EB8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3FB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867CB0" w:rsidRPr="00E03489" w14:paraId="0D3C3DC2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CECD5B" w14:textId="77777777" w:rsidR="00867CB0" w:rsidRPr="00D44EB8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EA96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Este caso de uso descreve o processo de enviar </w:t>
            </w:r>
            <w:r>
              <w:rPr>
                <w:rFonts w:eastAsia="Times New Roman" w:cs="Arial"/>
                <w:color w:val="000000"/>
                <w:sz w:val="22"/>
              </w:rPr>
              <w:t>atividades do aluno.</w:t>
            </w:r>
          </w:p>
        </w:tc>
      </w:tr>
      <w:tr w:rsidR="00867CB0" w:rsidRPr="00E03489" w14:paraId="6D5E9462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19F6F8" w14:textId="77777777" w:rsidR="00867CB0" w:rsidRPr="00D44EB8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6A7A" w14:textId="77777777" w:rsidR="00867CB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261590C1" w14:textId="77777777" w:rsidR="00867CB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245F0C10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O campo de atividades deve estar preenchido com algum arquivo</w:t>
            </w:r>
          </w:p>
        </w:tc>
      </w:tr>
      <w:tr w:rsidR="00867CB0" w:rsidRPr="00E03489" w14:paraId="29F1EEAD" w14:textId="77777777" w:rsidTr="00102854">
        <w:trPr>
          <w:trHeight w:val="30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6F53E2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Cenário Principal</w:t>
            </w:r>
          </w:p>
        </w:tc>
      </w:tr>
      <w:tr w:rsidR="00867CB0" w:rsidRPr="00E03489" w14:paraId="5F4FA8E3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5E3A10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Ato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E66222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Sistema</w:t>
            </w:r>
          </w:p>
        </w:tc>
      </w:tr>
      <w:tr w:rsidR="00867CB0" w:rsidRPr="00E03489" w14:paraId="1FD03E38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F3F2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</w:t>
            </w:r>
            <w:r w:rsidRPr="00471AA0">
              <w:rPr>
                <w:rFonts w:eastAsia="Times New Roman" w:cs="Arial"/>
                <w:color w:val="000000"/>
                <w:sz w:val="22"/>
              </w:rPr>
              <w:t xml:space="preserve">Visualizar </w:t>
            </w:r>
            <w:r>
              <w:rPr>
                <w:rFonts w:eastAsia="Times New Roman" w:cs="Arial"/>
                <w:color w:val="000000"/>
                <w:sz w:val="22"/>
              </w:rPr>
              <w:t>atividades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878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867CB0" w:rsidRPr="00E03489" w14:paraId="10466E15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B01B" w14:textId="77777777" w:rsidR="00867CB0" w:rsidRPr="005E2066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Preencher campo para compor um arquiv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B369" w14:textId="77777777" w:rsidR="00867CB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867CB0" w:rsidRPr="00E03489" w14:paraId="754B0DAA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D22C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nviar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EB2E" w14:textId="77777777" w:rsidR="00867CB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867CB0" w:rsidRPr="00E03489" w14:paraId="0BC54C1D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174F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28E9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Pr="00A13DFB">
              <w:rPr>
                <w:rFonts w:eastAsia="Times New Roman" w:cs="Arial"/>
                <w:color w:val="000000"/>
                <w:sz w:val="22"/>
              </w:rPr>
              <w:t xml:space="preserve">. Enviar </w:t>
            </w:r>
            <w:r>
              <w:rPr>
                <w:rFonts w:eastAsia="Times New Roman" w:cs="Arial"/>
                <w:color w:val="000000"/>
                <w:sz w:val="22"/>
              </w:rPr>
              <w:t>atividade</w:t>
            </w:r>
          </w:p>
        </w:tc>
      </w:tr>
    </w:tbl>
    <w:p w14:paraId="2B05A35E" w14:textId="77777777" w:rsidR="00867CB0" w:rsidRDefault="00867CB0" w:rsidP="00C067AA">
      <w:pPr>
        <w:pStyle w:val="Legenda"/>
      </w:pPr>
    </w:p>
    <w:p w14:paraId="125914C8" w14:textId="77777777" w:rsidR="00867CB0" w:rsidRDefault="00867CB0" w:rsidP="00C067AA">
      <w:pPr>
        <w:pStyle w:val="Legenda"/>
      </w:pPr>
    </w:p>
    <w:p w14:paraId="7E7F0901" w14:textId="77777777" w:rsidR="00867CB0" w:rsidRDefault="00867CB0" w:rsidP="00C067AA">
      <w:pPr>
        <w:pStyle w:val="Legenda"/>
      </w:pPr>
    </w:p>
    <w:p w14:paraId="6A896F16" w14:textId="77777777" w:rsidR="00867CB0" w:rsidRDefault="00867CB0" w:rsidP="00C067AA">
      <w:pPr>
        <w:pStyle w:val="Legenda"/>
      </w:pPr>
    </w:p>
    <w:p w14:paraId="3577856C" w14:textId="77777777" w:rsidR="00867CB0" w:rsidRDefault="00867CB0" w:rsidP="00C067AA">
      <w:pPr>
        <w:pStyle w:val="Legenda"/>
      </w:pPr>
    </w:p>
    <w:p w14:paraId="10E69F16" w14:textId="77777777" w:rsidR="00867CB0" w:rsidRDefault="00867CB0" w:rsidP="00867CB0">
      <w:pPr>
        <w:pStyle w:val="SemEspaamento"/>
      </w:pPr>
    </w:p>
    <w:p w14:paraId="78D9ABCA" w14:textId="77777777" w:rsidR="00867CB0" w:rsidRDefault="00867CB0" w:rsidP="00867CB0">
      <w:pPr>
        <w:pStyle w:val="SemEspaamento"/>
      </w:pPr>
    </w:p>
    <w:p w14:paraId="0FCFB0CC" w14:textId="77777777" w:rsidR="00867CB0" w:rsidRDefault="00867CB0" w:rsidP="00867CB0">
      <w:pPr>
        <w:pStyle w:val="SemEspaamento"/>
      </w:pPr>
    </w:p>
    <w:p w14:paraId="74A4B277" w14:textId="77777777" w:rsidR="00867CB0" w:rsidRDefault="00867CB0" w:rsidP="00867CB0">
      <w:pPr>
        <w:pStyle w:val="SemEspaamento"/>
      </w:pPr>
    </w:p>
    <w:p w14:paraId="002A9F38" w14:textId="77777777" w:rsidR="00867CB0" w:rsidRDefault="00867CB0" w:rsidP="00867CB0">
      <w:pPr>
        <w:pStyle w:val="SemEspaamento"/>
      </w:pPr>
    </w:p>
    <w:p w14:paraId="4F63E194" w14:textId="77777777" w:rsidR="00867CB0" w:rsidRDefault="00867CB0" w:rsidP="00867CB0">
      <w:pPr>
        <w:pStyle w:val="SemEspaamento"/>
      </w:pPr>
    </w:p>
    <w:p w14:paraId="1E05623D" w14:textId="77777777" w:rsidR="00867CB0" w:rsidRDefault="00867CB0" w:rsidP="00867CB0">
      <w:pPr>
        <w:pStyle w:val="SemEspaamento"/>
      </w:pPr>
    </w:p>
    <w:p w14:paraId="5B303943" w14:textId="77777777" w:rsidR="00867CB0" w:rsidRDefault="00867CB0" w:rsidP="00867CB0">
      <w:pPr>
        <w:pStyle w:val="SemEspaamento"/>
      </w:pPr>
    </w:p>
    <w:p w14:paraId="152AE8FC" w14:textId="77777777" w:rsidR="00867CB0" w:rsidRDefault="00867CB0" w:rsidP="00867CB0">
      <w:pPr>
        <w:pStyle w:val="SemEspaamento"/>
      </w:pPr>
    </w:p>
    <w:p w14:paraId="60667F6F" w14:textId="77777777" w:rsidR="00867CB0" w:rsidRDefault="00867CB0" w:rsidP="00867CB0">
      <w:pPr>
        <w:pStyle w:val="SemEspaamento"/>
      </w:pPr>
    </w:p>
    <w:p w14:paraId="45463F53" w14:textId="49F3E708" w:rsidR="00416DE0" w:rsidRDefault="00867CB0" w:rsidP="00867CB0">
      <w:pPr>
        <w:pStyle w:val="SemEspaamento"/>
      </w:pPr>
      <w:r w:rsidRPr="00FA4DC0">
        <w:t>Fonte: Do próprio autor, 2023</w:t>
      </w:r>
      <w:r w:rsidR="00416DE0">
        <w:t>.</w:t>
      </w:r>
    </w:p>
    <w:p w14:paraId="5B848086" w14:textId="512052F0" w:rsidR="00416DE0" w:rsidRPr="00416DE0" w:rsidRDefault="00416DE0" w:rsidP="00416DE0">
      <w:pPr>
        <w:spacing w:after="160" w:line="259" w:lineRule="auto"/>
        <w:jc w:val="left"/>
        <w:rPr>
          <w:sz w:val="20"/>
        </w:rPr>
      </w:pPr>
      <w:r>
        <w:br w:type="page"/>
      </w:r>
    </w:p>
    <w:p w14:paraId="605E26C8" w14:textId="0041C4ED" w:rsidR="00416DE0" w:rsidRDefault="00416DE0" w:rsidP="00C067AA">
      <w:pPr>
        <w:pStyle w:val="Legenda"/>
      </w:pPr>
      <w:bookmarkStart w:id="59" w:name="_Toc152365439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5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"C</w:t>
      </w:r>
      <w:r w:rsidRPr="00C60768">
        <w:t>riar solicitação de suporte</w:t>
      </w:r>
      <w:r>
        <w:t>"</w:t>
      </w:r>
      <w:bookmarkEnd w:id="59"/>
    </w:p>
    <w:tbl>
      <w:tblPr>
        <w:tblpPr w:leftFromText="141" w:rightFromText="141" w:vertAnchor="text" w:horzAnchor="margin" w:tblpXSpec="center" w:tblpY="223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43"/>
      </w:tblGrid>
      <w:tr w:rsidR="00416DE0" w:rsidRPr="00E03489" w14:paraId="7DD36038" w14:textId="77777777" w:rsidTr="0010285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436FF2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Nome do Caso de Uso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A5389" w14:textId="77777777" w:rsidR="00416DE0" w:rsidRPr="005E2066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E2066">
              <w:rPr>
                <w:sz w:val="22"/>
              </w:rPr>
              <w:t>Criar solicitação de suporte</w:t>
            </w:r>
          </w:p>
        </w:tc>
      </w:tr>
      <w:tr w:rsidR="00416DE0" w:rsidRPr="00E03489" w14:paraId="04F2C93B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1F400D" w14:textId="77777777" w:rsidR="00416DE0" w:rsidRPr="00D44EB8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85E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416DE0" w:rsidRPr="00E03489" w14:paraId="7F766398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1E900E" w14:textId="77777777" w:rsidR="00416DE0" w:rsidRPr="00D44EB8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6F0F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 xml:space="preserve">Este caso de uso descreve o processo </w:t>
            </w:r>
            <w:r>
              <w:rPr>
                <w:rFonts w:eastAsia="Times New Roman" w:cs="Arial"/>
                <w:color w:val="000000"/>
                <w:sz w:val="22"/>
              </w:rPr>
              <w:t xml:space="preserve">de </w:t>
            </w:r>
            <w:r>
              <w:t>c</w:t>
            </w:r>
            <w:r w:rsidRPr="00C60768">
              <w:t xml:space="preserve">riar </w:t>
            </w:r>
            <w:r>
              <w:t xml:space="preserve">uma </w:t>
            </w:r>
            <w:r w:rsidRPr="00C60768">
              <w:t>solicitação de suporte</w:t>
            </w:r>
          </w:p>
        </w:tc>
      </w:tr>
      <w:tr w:rsidR="00416DE0" w:rsidRPr="00E03489" w14:paraId="12869158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D7B38E" w14:textId="77777777" w:rsidR="00416DE0" w:rsidRPr="00D44EB8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39D0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416DE0" w:rsidRPr="00E03489" w14:paraId="605946A9" w14:textId="77777777" w:rsidTr="00102854">
        <w:trPr>
          <w:trHeight w:val="30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8299F6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Cenário Principal</w:t>
            </w:r>
          </w:p>
        </w:tc>
      </w:tr>
      <w:tr w:rsidR="00416DE0" w:rsidRPr="00E03489" w14:paraId="5314F1A1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F8A87F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Ato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64E793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Sistema</w:t>
            </w:r>
          </w:p>
        </w:tc>
      </w:tr>
      <w:tr w:rsidR="00416DE0" w:rsidRPr="00E03489" w14:paraId="3E8CD1C6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7CF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6BC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16DE0" w:rsidRPr="00E03489" w14:paraId="1B88D715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6CED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 xml:space="preserve">2. </w:t>
            </w:r>
            <w:r>
              <w:rPr>
                <w:rFonts w:eastAsia="Times New Roman" w:cs="Arial"/>
                <w:color w:val="000000"/>
                <w:sz w:val="22"/>
              </w:rPr>
              <w:t>Selecionar opção “Criar solicitação de suporte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B53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416DE0" w:rsidRPr="00E03489" w14:paraId="3A447EC2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F1A1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A5BF" w14:textId="77777777" w:rsidR="00416DE0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Exibir campo de solicitação de suporte</w:t>
            </w:r>
          </w:p>
        </w:tc>
      </w:tr>
      <w:tr w:rsidR="00416DE0" w:rsidRPr="00E03489" w14:paraId="39FC765E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A14E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Preencher campo de solicitação de suporte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1C75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16DE0" w:rsidRPr="00E03489" w14:paraId="1DE6FABC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C107" w14:textId="77777777" w:rsidR="00416DE0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. Selecionar opção “Enviar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01F5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16DE0" w:rsidRPr="00E03489" w14:paraId="35CE83B2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B2E6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E8AA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nviar solicitação de suporte</w:t>
            </w:r>
          </w:p>
        </w:tc>
      </w:tr>
    </w:tbl>
    <w:p w14:paraId="4E9F1782" w14:textId="77777777" w:rsidR="00416DE0" w:rsidRDefault="00416DE0" w:rsidP="00C067AA">
      <w:pPr>
        <w:pStyle w:val="Legenda"/>
      </w:pPr>
      <w:r>
        <w:t xml:space="preserve"> </w:t>
      </w:r>
    </w:p>
    <w:p w14:paraId="315700E8" w14:textId="77777777" w:rsidR="00416DE0" w:rsidRDefault="00416DE0" w:rsidP="00416DE0">
      <w:pPr>
        <w:pStyle w:val="SemEspaamento"/>
      </w:pPr>
    </w:p>
    <w:p w14:paraId="05E45FA5" w14:textId="77777777" w:rsidR="00416DE0" w:rsidRDefault="00416DE0" w:rsidP="00416DE0">
      <w:pPr>
        <w:pStyle w:val="SemEspaamento"/>
      </w:pPr>
    </w:p>
    <w:p w14:paraId="21B6C626" w14:textId="77777777" w:rsidR="00416DE0" w:rsidRDefault="00416DE0" w:rsidP="00416DE0">
      <w:pPr>
        <w:pStyle w:val="SemEspaamento"/>
      </w:pPr>
    </w:p>
    <w:p w14:paraId="50622C95" w14:textId="77777777" w:rsidR="00416DE0" w:rsidRDefault="00416DE0" w:rsidP="00416DE0">
      <w:pPr>
        <w:pStyle w:val="SemEspaamento"/>
      </w:pPr>
    </w:p>
    <w:p w14:paraId="1E2EBEA0" w14:textId="77777777" w:rsidR="00416DE0" w:rsidRDefault="00416DE0" w:rsidP="00416DE0">
      <w:pPr>
        <w:pStyle w:val="SemEspaamento"/>
      </w:pPr>
    </w:p>
    <w:p w14:paraId="63BB82F9" w14:textId="77777777" w:rsidR="00416DE0" w:rsidRDefault="00416DE0" w:rsidP="00416DE0">
      <w:pPr>
        <w:pStyle w:val="SemEspaamento"/>
      </w:pPr>
    </w:p>
    <w:p w14:paraId="2C0B05E7" w14:textId="77777777" w:rsidR="00416DE0" w:rsidRDefault="00416DE0" w:rsidP="00416DE0">
      <w:pPr>
        <w:pStyle w:val="SemEspaamento"/>
      </w:pPr>
    </w:p>
    <w:p w14:paraId="787B76E1" w14:textId="77777777" w:rsidR="00416DE0" w:rsidRDefault="00416DE0" w:rsidP="00416DE0">
      <w:pPr>
        <w:pStyle w:val="SemEspaamento"/>
      </w:pPr>
    </w:p>
    <w:p w14:paraId="32D436B6" w14:textId="77777777" w:rsidR="00416DE0" w:rsidRDefault="00416DE0" w:rsidP="00416DE0">
      <w:pPr>
        <w:pStyle w:val="SemEspaamento"/>
      </w:pPr>
    </w:p>
    <w:p w14:paraId="49A4EB27" w14:textId="77777777" w:rsidR="00416DE0" w:rsidRDefault="00416DE0" w:rsidP="00416DE0">
      <w:pPr>
        <w:pStyle w:val="SemEspaamento"/>
      </w:pPr>
    </w:p>
    <w:p w14:paraId="211CA171" w14:textId="77777777" w:rsidR="00416DE0" w:rsidRDefault="00416DE0" w:rsidP="00416DE0">
      <w:pPr>
        <w:pStyle w:val="SemEspaamento"/>
      </w:pPr>
    </w:p>
    <w:p w14:paraId="20674041" w14:textId="77777777" w:rsidR="00416DE0" w:rsidRDefault="00416DE0" w:rsidP="00416DE0">
      <w:pPr>
        <w:pStyle w:val="SemEspaamento"/>
      </w:pPr>
    </w:p>
    <w:p w14:paraId="358D4BA7" w14:textId="77777777" w:rsidR="00416DE0" w:rsidRDefault="00416DE0" w:rsidP="00416DE0">
      <w:pPr>
        <w:pStyle w:val="SemEspaamento"/>
      </w:pPr>
    </w:p>
    <w:p w14:paraId="681E33A6" w14:textId="77777777" w:rsidR="00416DE0" w:rsidRDefault="00416DE0" w:rsidP="00416DE0">
      <w:pPr>
        <w:pStyle w:val="SemEspaamento"/>
      </w:pPr>
    </w:p>
    <w:p w14:paraId="2A585343" w14:textId="77777777" w:rsidR="00416DE0" w:rsidRDefault="00416DE0" w:rsidP="00416DE0">
      <w:pPr>
        <w:pStyle w:val="SemEspaamento"/>
      </w:pPr>
    </w:p>
    <w:p w14:paraId="35CF0412" w14:textId="77777777" w:rsidR="00416DE0" w:rsidRDefault="00416DE0" w:rsidP="00416DE0">
      <w:pPr>
        <w:pStyle w:val="SemEspaamento"/>
      </w:pPr>
    </w:p>
    <w:p w14:paraId="4EB14A4D" w14:textId="77777777" w:rsidR="00416DE0" w:rsidRDefault="00416DE0" w:rsidP="00416DE0">
      <w:pPr>
        <w:pStyle w:val="SemEspaamento"/>
      </w:pPr>
    </w:p>
    <w:p w14:paraId="733EBD5D" w14:textId="77777777" w:rsidR="00416DE0" w:rsidRDefault="00416DE0" w:rsidP="00416DE0">
      <w:pPr>
        <w:pStyle w:val="SemEspaamento"/>
      </w:pPr>
    </w:p>
    <w:p w14:paraId="41B48804" w14:textId="77777777" w:rsidR="00416DE0" w:rsidRDefault="00416DE0" w:rsidP="00416DE0">
      <w:pPr>
        <w:pStyle w:val="SemEspaamento"/>
      </w:pPr>
    </w:p>
    <w:p w14:paraId="470828D6" w14:textId="77777777" w:rsidR="00416DE0" w:rsidRDefault="00416DE0" w:rsidP="00416DE0">
      <w:pPr>
        <w:pStyle w:val="SemEspaamento"/>
      </w:pPr>
    </w:p>
    <w:p w14:paraId="4B062D1E" w14:textId="77777777" w:rsidR="00416DE0" w:rsidRDefault="00416DE0" w:rsidP="00416DE0">
      <w:pPr>
        <w:pStyle w:val="SemEspaamento"/>
      </w:pPr>
    </w:p>
    <w:p w14:paraId="0BB2A731" w14:textId="77777777" w:rsidR="00416DE0" w:rsidRDefault="00416DE0" w:rsidP="00416DE0">
      <w:pPr>
        <w:pStyle w:val="SemEspaamento"/>
      </w:pPr>
    </w:p>
    <w:p w14:paraId="4855B9E2" w14:textId="15E747A4" w:rsidR="00416DE0" w:rsidRDefault="00416DE0" w:rsidP="00416DE0">
      <w:pPr>
        <w:pStyle w:val="SemEspaamento"/>
      </w:pPr>
      <w:r w:rsidRPr="00FA4DC0">
        <w:t>Fonte: Do próprio autor, 2023</w:t>
      </w:r>
      <w:r>
        <w:t>.</w:t>
      </w:r>
    </w:p>
    <w:p w14:paraId="191AD10A" w14:textId="17D45729" w:rsidR="003643D7" w:rsidRPr="003643D7" w:rsidRDefault="003643D7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  <w:r>
        <w:br w:type="page"/>
      </w:r>
    </w:p>
    <w:p w14:paraId="60FB9F55" w14:textId="0DDC9F69" w:rsidR="003643D7" w:rsidRDefault="003643D7" w:rsidP="00C067AA">
      <w:pPr>
        <w:pStyle w:val="Legenda"/>
      </w:pPr>
      <w:bookmarkStart w:id="60" w:name="_Toc15236544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6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Manter solicitação de suporte”</w:t>
      </w:r>
      <w:bookmarkEnd w:id="6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3643D7" w:rsidRPr="00680280" w14:paraId="29C767C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D23DA2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330E5" w14:textId="77777777" w:rsidR="003643D7" w:rsidRPr="00377DD7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solicitação de suporte</w:t>
            </w:r>
          </w:p>
        </w:tc>
      </w:tr>
      <w:tr w:rsidR="003643D7" w:rsidRPr="00680280" w14:paraId="719C743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E52C09" w14:textId="77777777" w:rsidR="003643D7" w:rsidRPr="00A63E3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4C72" w14:textId="77777777" w:rsidR="003643D7" w:rsidRPr="00377DD7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luno</w:t>
            </w:r>
          </w:p>
        </w:tc>
      </w:tr>
      <w:tr w:rsidR="003643D7" w:rsidRPr="00680280" w14:paraId="39186D7E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2495FE" w14:textId="77777777" w:rsidR="003643D7" w:rsidRPr="00A63E3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AE38E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manter a solicitação de suporte</w:t>
            </w:r>
          </w:p>
        </w:tc>
      </w:tr>
      <w:tr w:rsidR="003643D7" w:rsidRPr="00680280" w14:paraId="06C4D98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2D495F" w14:textId="77777777" w:rsidR="003643D7" w:rsidRPr="00A63E3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B01B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3643D7" w:rsidRPr="00680280" w14:paraId="03435C8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8DA8C40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3643D7" w:rsidRPr="00680280" w14:paraId="401555D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416263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9684469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3643D7" w:rsidRPr="00680280" w14:paraId="0C320D9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45CA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40A76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3643D7" w:rsidRPr="00680280" w14:paraId="70BE9A4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5BB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Criação de solicitação de suport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BCE85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3643D7" w:rsidRPr="00680280" w14:paraId="04F3079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CED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C01D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Exibir solicitação de suporte</w:t>
            </w:r>
          </w:p>
        </w:tc>
      </w:tr>
      <w:tr w:rsidR="003643D7" w:rsidRPr="00680280" w14:paraId="3302890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A769A18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Editar Solicitação de S</w:t>
            </w:r>
            <w:r w:rsidRPr="00EF29B1">
              <w:rPr>
                <w:rFonts w:eastAsia="Times New Roman" w:cs="Arial"/>
                <w:b/>
                <w:color w:val="000000"/>
                <w:sz w:val="22"/>
              </w:rPr>
              <w:t>uporte</w:t>
            </w:r>
          </w:p>
        </w:tc>
      </w:tr>
      <w:tr w:rsidR="003643D7" w:rsidRPr="00680280" w14:paraId="6C5F50E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074CB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09D44A5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3643D7" w:rsidRPr="00680280" w14:paraId="3EC7F78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5C8E" w14:textId="77777777" w:rsidR="003643D7" w:rsidRPr="00BF191C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</w:t>
            </w:r>
            <w:r>
              <w:rPr>
                <w:sz w:val="22"/>
              </w:rPr>
              <w:t>Editar solicitação de suporte</w:t>
            </w:r>
            <w:r>
              <w:rPr>
                <w:rFonts w:eastAsia="Times New Roman" w:cs="Arial"/>
                <w:color w:val="000000"/>
                <w:sz w:val="22"/>
              </w:rPr>
              <w:t xml:space="preserve">” na </w:t>
            </w:r>
            <w:r>
              <w:rPr>
                <w:sz w:val="22"/>
              </w:rPr>
              <w:t>solicitação de suporte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B7FF0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3643D7" w:rsidRPr="00680280" w14:paraId="578231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C24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C23B" w14:textId="77777777" w:rsidR="003643D7" w:rsidRPr="00BF191C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</w:t>
            </w:r>
            <w:r>
              <w:rPr>
                <w:sz w:val="22"/>
              </w:rPr>
              <w:t>Editar solicitação de suporte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  <w:tr w:rsidR="003643D7" w:rsidRPr="00680280" w14:paraId="42364C1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8A8E3C2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xcluir Solicitação de S</w:t>
            </w:r>
            <w:r w:rsidRPr="00EF29B1">
              <w:rPr>
                <w:rFonts w:eastAsia="Times New Roman" w:cs="Arial"/>
                <w:b/>
                <w:color w:val="000000"/>
                <w:sz w:val="22"/>
              </w:rPr>
              <w:t>uporte</w:t>
            </w:r>
          </w:p>
        </w:tc>
      </w:tr>
      <w:tr w:rsidR="003643D7" w:rsidRPr="00680280" w14:paraId="482E555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11D430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F061A5E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3643D7" w:rsidRPr="00BF191C" w14:paraId="6DC8DB4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2E70" w14:textId="77777777" w:rsidR="003643D7" w:rsidRPr="00BF191C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</w:t>
            </w:r>
            <w:r>
              <w:rPr>
                <w:sz w:val="22"/>
              </w:rPr>
              <w:t>Excluir solicitação de suporte</w:t>
            </w:r>
            <w:r>
              <w:rPr>
                <w:rFonts w:eastAsia="Times New Roman" w:cs="Arial"/>
                <w:color w:val="000000"/>
                <w:sz w:val="22"/>
              </w:rPr>
              <w:t xml:space="preserve">” na </w:t>
            </w:r>
            <w:r>
              <w:rPr>
                <w:sz w:val="22"/>
              </w:rPr>
              <w:t>solicitação de suporte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E5E00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3643D7" w:rsidRPr="00BF191C" w14:paraId="2D70FBE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BE4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65894" w14:textId="77777777" w:rsidR="003643D7" w:rsidRPr="00BF191C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</w:t>
            </w:r>
            <w:r>
              <w:rPr>
                <w:sz w:val="22"/>
              </w:rPr>
              <w:t>Excluir solicitação de suporte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</w:tbl>
    <w:p w14:paraId="627DD551" w14:textId="10B1909D" w:rsidR="00DE4004" w:rsidRDefault="003643D7" w:rsidP="003643D7">
      <w:pPr>
        <w:pStyle w:val="SemEspaamento"/>
      </w:pPr>
      <w:r w:rsidRPr="00FA4DC0">
        <w:t>Fonte: Do próprio autor, 2023</w:t>
      </w:r>
      <w:r w:rsidR="00DE4004">
        <w:t>.</w:t>
      </w:r>
    </w:p>
    <w:p w14:paraId="363EE448" w14:textId="35A7BD26" w:rsidR="00DE4004" w:rsidRPr="00291945" w:rsidRDefault="00DE4004" w:rsidP="00291945">
      <w:pPr>
        <w:spacing w:after="160" w:line="259" w:lineRule="auto"/>
        <w:jc w:val="left"/>
        <w:rPr>
          <w:sz w:val="20"/>
        </w:rPr>
      </w:pPr>
      <w:r>
        <w:br w:type="page"/>
      </w:r>
    </w:p>
    <w:p w14:paraId="3DB12394" w14:textId="022B317C" w:rsidR="00DE4004" w:rsidRDefault="00DE4004" w:rsidP="00C067AA">
      <w:pPr>
        <w:pStyle w:val="Legenda"/>
      </w:pPr>
      <w:bookmarkStart w:id="61" w:name="_Toc15236544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7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Editar solicitação de suporte”</w:t>
      </w:r>
      <w:bookmarkEnd w:id="6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DE4004" w:rsidRPr="00680280" w14:paraId="3E70EA0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C86C62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2B75B" w14:textId="77777777" w:rsidR="00DE4004" w:rsidRPr="00377DD7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ditar solicitação de suporte</w:t>
            </w:r>
          </w:p>
        </w:tc>
      </w:tr>
      <w:tr w:rsidR="00DE4004" w:rsidRPr="00680280" w14:paraId="0879CD9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CF3C28" w14:textId="77777777" w:rsidR="00DE4004" w:rsidRPr="00A63E3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78B1" w14:textId="77777777" w:rsidR="00DE4004" w:rsidRPr="00377DD7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luno</w:t>
            </w:r>
          </w:p>
        </w:tc>
      </w:tr>
      <w:tr w:rsidR="00DE4004" w:rsidRPr="00680280" w14:paraId="2EC54122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D09835" w14:textId="77777777" w:rsidR="00DE4004" w:rsidRPr="00A63E3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6C033E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editar a solicitação de suporte</w:t>
            </w:r>
          </w:p>
        </w:tc>
      </w:tr>
      <w:tr w:rsidR="00DE4004" w:rsidRPr="00680280" w14:paraId="1E032C0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60867F" w14:textId="77777777" w:rsidR="00DE4004" w:rsidRPr="00A63E3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AB79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DE4004" w:rsidRPr="00680280" w14:paraId="3E8735C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ABCF81C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DE4004" w:rsidRPr="00680280" w14:paraId="031287B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269A1C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7F31251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DE4004" w:rsidRPr="00680280" w14:paraId="200CF82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4C99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0709C" w14:textId="77777777" w:rsidR="00DE4004" w:rsidRPr="001D50C4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a solicitação de suporte</w:t>
            </w:r>
          </w:p>
        </w:tc>
      </w:tr>
      <w:tr w:rsidR="00DE4004" w:rsidRPr="00680280" w14:paraId="53DE2D1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9DBA" w14:textId="77777777" w:rsidR="00DE4004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elecionar opção “Edit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7ACD4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E4004" w:rsidRPr="00680280" w14:paraId="62FCCEE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5F5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Inserir o novo texto modificado da solicitação de suport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C94FF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E4004" w:rsidRPr="00680280" w14:paraId="2F9B82F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791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0D6C1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Validar o novo texto de solicitação de suporte</w:t>
            </w:r>
          </w:p>
        </w:tc>
      </w:tr>
    </w:tbl>
    <w:p w14:paraId="54606ABA" w14:textId="3BA022ED" w:rsidR="00291945" w:rsidRDefault="00DE4004" w:rsidP="00291945">
      <w:pPr>
        <w:pStyle w:val="SemEspaamento"/>
      </w:pPr>
      <w:r w:rsidRPr="00FA4DC0">
        <w:t>Fonte: Do próprio autor, 2023</w:t>
      </w:r>
      <w:r>
        <w:t>.</w:t>
      </w:r>
    </w:p>
    <w:p w14:paraId="0ECA61DE" w14:textId="77777777" w:rsidR="00291945" w:rsidRPr="00291945" w:rsidRDefault="00291945" w:rsidP="00291945"/>
    <w:p w14:paraId="7A2AE547" w14:textId="2123D797" w:rsidR="00291945" w:rsidRDefault="00291945" w:rsidP="00C067AA">
      <w:pPr>
        <w:pStyle w:val="Legenda"/>
      </w:pPr>
      <w:bookmarkStart w:id="62" w:name="_Toc15236544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8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Excluir solicitação de suporte”</w:t>
      </w:r>
      <w:bookmarkEnd w:id="6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291945" w:rsidRPr="00680280" w14:paraId="3D4EBAC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EB4561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14B9F" w14:textId="77777777" w:rsidR="00291945" w:rsidRPr="00377DD7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 solicitação de suporte</w:t>
            </w:r>
          </w:p>
        </w:tc>
      </w:tr>
      <w:tr w:rsidR="00291945" w:rsidRPr="00680280" w14:paraId="5B41D3C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60179F" w14:textId="77777777" w:rsidR="00291945" w:rsidRPr="00A63E3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6F27F" w14:textId="77777777" w:rsidR="00291945" w:rsidRPr="00377DD7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luno</w:t>
            </w:r>
          </w:p>
        </w:tc>
      </w:tr>
      <w:tr w:rsidR="00291945" w:rsidRPr="00680280" w14:paraId="33E01C92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65FA0C" w14:textId="77777777" w:rsidR="00291945" w:rsidRPr="00A63E3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64ACA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excluir uma solicitação de suporte</w:t>
            </w:r>
          </w:p>
        </w:tc>
      </w:tr>
      <w:tr w:rsidR="00291945" w:rsidRPr="00680280" w14:paraId="3C4B23B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B4EA2D" w14:textId="77777777" w:rsidR="00291945" w:rsidRPr="00A63E3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91B9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291945" w:rsidRPr="00680280" w14:paraId="6C2E579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9A64EEB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291945" w:rsidRPr="00680280" w14:paraId="1F3E053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E46F30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8A6B29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91945" w:rsidRPr="00680280" w14:paraId="00375EE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22F7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92D9B" w14:textId="77777777" w:rsidR="00291945" w:rsidRPr="001D50C4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>
              <w:rPr>
                <w:rFonts w:eastAsia="Times New Roman" w:cs="Arial"/>
                <w:color w:val="000000"/>
                <w:sz w:val="22"/>
              </w:rPr>
              <w:t xml:space="preserve"> a solicitação de suporte</w:t>
            </w:r>
          </w:p>
        </w:tc>
      </w:tr>
      <w:tr w:rsidR="00291945" w:rsidRPr="00680280" w14:paraId="7036953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F50C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elecionar opção “Exclui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B67C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91945" w:rsidRPr="00680280" w14:paraId="5681FA7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3C7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1AC0C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Validar exclusão da solicitação de suporte</w:t>
            </w:r>
          </w:p>
        </w:tc>
      </w:tr>
    </w:tbl>
    <w:p w14:paraId="537354BE" w14:textId="371E29C9" w:rsidR="000F5C2E" w:rsidRDefault="00291945" w:rsidP="00291945">
      <w:pPr>
        <w:pStyle w:val="SemEspaamento"/>
      </w:pPr>
      <w:r w:rsidRPr="00FA4DC0">
        <w:t>Fonte: Do próprio autor, 2023</w:t>
      </w:r>
      <w:r>
        <w:t>.</w:t>
      </w:r>
    </w:p>
    <w:p w14:paraId="49E8DF0C" w14:textId="6C7A2EC3" w:rsidR="000F5C2E" w:rsidRPr="000F5C2E" w:rsidRDefault="000F5C2E" w:rsidP="000F5C2E">
      <w:pPr>
        <w:spacing w:after="160" w:line="259" w:lineRule="auto"/>
        <w:jc w:val="left"/>
        <w:rPr>
          <w:sz w:val="20"/>
        </w:rPr>
      </w:pPr>
      <w:r>
        <w:br w:type="page"/>
      </w:r>
    </w:p>
    <w:p w14:paraId="6AEFA922" w14:textId="04CFB2A0" w:rsidR="000F5C2E" w:rsidRDefault="000F5C2E" w:rsidP="00C067AA">
      <w:pPr>
        <w:pStyle w:val="Legenda"/>
      </w:pPr>
      <w:bookmarkStart w:id="63" w:name="_Toc15236544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9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"Fazer login" (Coordenador </w:t>
      </w:r>
      <w:proofErr w:type="spellStart"/>
      <w:r>
        <w:t>Etec</w:t>
      </w:r>
      <w:proofErr w:type="spellEnd"/>
      <w:r>
        <w:t>)</w:t>
      </w:r>
      <w:bookmarkEnd w:id="6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0F5C2E" w:rsidRPr="00680280" w14:paraId="7172E30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C1A502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3E270" w14:textId="77777777" w:rsidR="000F5C2E" w:rsidRPr="00A5796D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>Fazer login</w:t>
            </w:r>
          </w:p>
        </w:tc>
      </w:tr>
      <w:tr w:rsidR="000F5C2E" w:rsidRPr="00680280" w14:paraId="757BB43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7CD651" w14:textId="77777777" w:rsidR="000F5C2E" w:rsidRPr="00A63E3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6B99E" w14:textId="77777777" w:rsidR="000F5C2E" w:rsidRPr="00A5796D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0F5C2E" w:rsidRPr="00680280" w14:paraId="6E0BEAF7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BDAFAC" w14:textId="77777777" w:rsidR="000F5C2E" w:rsidRPr="00A63E3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091F8A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fazer o login do coordenador da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0F5C2E" w:rsidRPr="00680280" w14:paraId="070F34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41ED0E" w14:textId="77777777" w:rsidR="000F5C2E" w:rsidRPr="00A63E3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1E82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0F5C2E" w:rsidRPr="00680280" w14:paraId="68B35183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D6577D6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0F5C2E" w:rsidRPr="00680280" w14:paraId="026FE8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4B09B2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BFDC36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5C2E" w:rsidRPr="00680280" w14:paraId="39860C4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FC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DA56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Exibir tela de login</w:t>
            </w:r>
          </w:p>
        </w:tc>
      </w:tr>
      <w:tr w:rsidR="000F5C2E" w:rsidRPr="00680280" w14:paraId="176AE7F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D7F0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2F69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olicita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o </w:t>
            </w:r>
            <w:r>
              <w:rPr>
                <w:rFonts w:eastAsia="Times New Roman" w:cs="Arial"/>
                <w:color w:val="000000"/>
                <w:sz w:val="22"/>
              </w:rPr>
              <w:t>e-mail e senha do usuário</w:t>
            </w:r>
          </w:p>
        </w:tc>
      </w:tr>
      <w:tr w:rsidR="000F5C2E" w:rsidRPr="00680280" w14:paraId="5814708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BF3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Inserir os dados </w:t>
            </w:r>
            <w:r w:rsidRPr="00680280">
              <w:rPr>
                <w:rFonts w:eastAsia="Times New Roman" w:cs="Arial"/>
                <w:color w:val="000000"/>
                <w:sz w:val="22"/>
              </w:rPr>
              <w:t>requerido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E7C54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0F5C2E" w:rsidRPr="00680280" w14:paraId="49A2415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552A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9049A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4. Verific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dados</w:t>
            </w:r>
          </w:p>
        </w:tc>
      </w:tr>
      <w:tr w:rsidR="000F5C2E" w:rsidRPr="00680280" w14:paraId="135584B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85B0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29E0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Pr="00680280">
              <w:rPr>
                <w:rFonts w:eastAsia="Times New Roman" w:cs="Arial"/>
                <w:color w:val="000000"/>
                <w:sz w:val="22"/>
              </w:rPr>
              <w:t>. Realiz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login</w:t>
            </w:r>
          </w:p>
        </w:tc>
      </w:tr>
      <w:tr w:rsidR="000F5C2E" w:rsidRPr="00680280" w14:paraId="1775E1F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BC05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6ED99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xibir tela inicial com as opções</w:t>
            </w:r>
          </w:p>
        </w:tc>
      </w:tr>
      <w:tr w:rsidR="000F5C2E" w:rsidRPr="00680280" w14:paraId="606C2D5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06BBE31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0F5C2E" w:rsidRPr="00680280" w14:paraId="0C17860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1591F8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38DA59F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5C2E" w:rsidRPr="00680280" w14:paraId="3DB2E22D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60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619A6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</w:p>
        </w:tc>
      </w:tr>
      <w:tr w:rsidR="000F5C2E" w:rsidRPr="00680280" w14:paraId="79B6C2D3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F44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F9226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2. Recusar requisição</w:t>
            </w:r>
          </w:p>
        </w:tc>
      </w:tr>
    </w:tbl>
    <w:p w14:paraId="15331540" w14:textId="0BCB327C" w:rsidR="006B4F39" w:rsidRDefault="000F5C2E" w:rsidP="006B4F39">
      <w:pPr>
        <w:pStyle w:val="SemEspaamento"/>
      </w:pPr>
      <w:r w:rsidRPr="00FA4DC0">
        <w:t>Fonte:</w:t>
      </w:r>
      <w:r w:rsidR="006B4F39">
        <w:t xml:space="preserve"> </w:t>
      </w:r>
      <w:r w:rsidRPr="00FA4DC0">
        <w:t>Do próprio autor, 2023</w:t>
      </w:r>
      <w:r w:rsidR="006B4F39">
        <w:t>.</w:t>
      </w:r>
    </w:p>
    <w:p w14:paraId="30711B88" w14:textId="77777777" w:rsidR="006B4F39" w:rsidRPr="006B4F39" w:rsidRDefault="006B4F39" w:rsidP="006B4F39"/>
    <w:p w14:paraId="61C27039" w14:textId="678C9F8B" w:rsidR="006B4F39" w:rsidRDefault="006B4F39" w:rsidP="00C067AA">
      <w:pPr>
        <w:pStyle w:val="Legenda"/>
      </w:pPr>
      <w:bookmarkStart w:id="64" w:name="_Toc1523654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0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Visualizar solicitação de suporte”</w:t>
      </w:r>
      <w:bookmarkEnd w:id="6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6B4F39" w:rsidRPr="00680280" w14:paraId="52BA81E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2EA60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65292" w14:textId="77777777" w:rsidR="006B4F39" w:rsidRPr="00A5796D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>Fazer login</w:t>
            </w:r>
          </w:p>
        </w:tc>
      </w:tr>
      <w:tr w:rsidR="006B4F39" w:rsidRPr="00680280" w14:paraId="392813E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158295" w14:textId="77777777" w:rsidR="006B4F39" w:rsidRPr="00A63E3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F72E8" w14:textId="77777777" w:rsidR="006B4F39" w:rsidRPr="00A5796D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6B4F39" w:rsidRPr="00680280" w14:paraId="65A7CC0A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8FAAA1" w14:textId="77777777" w:rsidR="006B4F39" w:rsidRPr="00A63E3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91C10D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visualizar uma solicitação de suporte</w:t>
            </w:r>
          </w:p>
        </w:tc>
      </w:tr>
      <w:tr w:rsidR="006B4F39" w:rsidRPr="00680280" w14:paraId="2F29DB9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4B7DF0" w14:textId="77777777" w:rsidR="006B4F39" w:rsidRPr="00A63E3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4603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6B4F39" w:rsidRPr="00680280" w14:paraId="1A1B3FF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3DA55D2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6B4F39" w:rsidRPr="00680280" w14:paraId="596069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70D4B3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D9C89D4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6B4F39" w:rsidRPr="00680280" w14:paraId="75D3B6B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024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4E64C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B4F39" w:rsidRPr="00680280" w14:paraId="1C7B248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9045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Solicitação de suport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F9D87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B4F39" w:rsidRPr="00680280" w14:paraId="72BB430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D44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AD97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solicitações de suporte</w:t>
            </w:r>
          </w:p>
        </w:tc>
      </w:tr>
    </w:tbl>
    <w:p w14:paraId="1508820D" w14:textId="6D5A2416" w:rsidR="00696CA5" w:rsidRDefault="006B4F39" w:rsidP="006B4F39">
      <w:pPr>
        <w:pStyle w:val="SemEspaamento"/>
      </w:pPr>
      <w:r w:rsidRPr="00FA4DC0">
        <w:t>Fonte: Do próprio autor, 2023</w:t>
      </w:r>
      <w:r>
        <w:t>.</w:t>
      </w:r>
    </w:p>
    <w:p w14:paraId="4CF8E8E0" w14:textId="2D2298F6" w:rsidR="00696CA5" w:rsidRPr="00696CA5" w:rsidRDefault="00696CA5" w:rsidP="00696CA5">
      <w:pPr>
        <w:spacing w:after="160" w:line="259" w:lineRule="auto"/>
        <w:jc w:val="left"/>
        <w:rPr>
          <w:sz w:val="20"/>
        </w:rPr>
      </w:pPr>
      <w:r>
        <w:br w:type="page"/>
      </w:r>
    </w:p>
    <w:p w14:paraId="306F5635" w14:textId="410A67F5" w:rsidR="00696CA5" w:rsidRDefault="00696CA5" w:rsidP="00C067AA">
      <w:pPr>
        <w:pStyle w:val="Legenda"/>
      </w:pPr>
      <w:bookmarkStart w:id="65" w:name="_Toc152365445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1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"Responder solicitação de suporte"</w:t>
      </w:r>
      <w:bookmarkEnd w:id="6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696CA5" w:rsidRPr="00680280" w14:paraId="436C914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0AAE46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5F31" w14:textId="77777777" w:rsidR="00696CA5" w:rsidRPr="00A5796D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>Responder solicitação de suporte</w:t>
            </w:r>
          </w:p>
        </w:tc>
      </w:tr>
      <w:tr w:rsidR="00696CA5" w:rsidRPr="00680280" w14:paraId="12E5031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0E064B" w14:textId="77777777" w:rsidR="00696CA5" w:rsidRPr="00A63E3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4393F" w14:textId="77777777" w:rsidR="00696CA5" w:rsidRPr="00A5796D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696CA5" w:rsidRPr="00680280" w14:paraId="2F27A382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B4AE6B" w14:textId="77777777" w:rsidR="00696CA5" w:rsidRPr="00A63E3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9444FF" w14:textId="77777777" w:rsidR="00696CA5" w:rsidRPr="00BA6D5B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A6D5B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da </w:t>
            </w:r>
            <w:r w:rsidRPr="00BA6D5B">
              <w:rPr>
                <w:rFonts w:eastAsia="Times New Roman" w:cs="Arial"/>
                <w:color w:val="000000"/>
                <w:sz w:val="22"/>
              </w:rPr>
              <w:t>r</w:t>
            </w:r>
            <w:r w:rsidRPr="00BA6D5B">
              <w:rPr>
                <w:sz w:val="22"/>
              </w:rPr>
              <w:t xml:space="preserve">esponder </w:t>
            </w:r>
            <w:r>
              <w:rPr>
                <w:sz w:val="22"/>
              </w:rPr>
              <w:t xml:space="preserve">uma </w:t>
            </w:r>
            <w:r w:rsidRPr="00BA6D5B">
              <w:rPr>
                <w:sz w:val="22"/>
              </w:rPr>
              <w:t>solicitação de suporte</w:t>
            </w:r>
            <w:r>
              <w:rPr>
                <w:sz w:val="22"/>
              </w:rPr>
              <w:t xml:space="preserve"> de um aluno</w:t>
            </w:r>
          </w:p>
        </w:tc>
      </w:tr>
      <w:tr w:rsidR="00696CA5" w:rsidRPr="00680280" w14:paraId="50D788C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B886E6" w14:textId="77777777" w:rsidR="00696CA5" w:rsidRPr="00A63E3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BE2C6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696CA5" w:rsidRPr="00680280" w14:paraId="4E9F731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7A6A1F0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696CA5" w:rsidRPr="00680280" w14:paraId="352021E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101459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1E97AFD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696CA5" w:rsidRPr="00680280" w14:paraId="7456693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E379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Executar caso de uso </w:t>
            </w:r>
            <w:r w:rsidRPr="00727808">
              <w:rPr>
                <w:rFonts w:eastAsia="Times New Roman" w:cs="Arial"/>
                <w:color w:val="000000"/>
                <w:sz w:val="22"/>
              </w:rPr>
              <w:t>“</w:t>
            </w:r>
            <w:r w:rsidRPr="00727808">
              <w:rPr>
                <w:sz w:val="22"/>
              </w:rPr>
              <w:t>Visualizar solicitação de suporte</w:t>
            </w:r>
            <w:r w:rsidRPr="00727808"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362E8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96CA5" w:rsidRPr="00680280" w14:paraId="7A1274A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9A60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Responder solicitação de suport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52E69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96CA5" w:rsidRPr="00680280" w14:paraId="5007694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AE25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F9C2E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Enviar resposta solicitação de suporte</w:t>
            </w:r>
          </w:p>
        </w:tc>
      </w:tr>
      <w:tr w:rsidR="00696CA5" w:rsidRPr="00680280" w14:paraId="12D74671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75E9718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</w:t>
            </w: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2"/>
              </w:rPr>
              <w:t>–</w:t>
            </w: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2"/>
              </w:rPr>
              <w:t>Visualizar aluno</w:t>
            </w:r>
          </w:p>
        </w:tc>
      </w:tr>
      <w:tr w:rsidR="00696CA5" w:rsidRPr="00680280" w14:paraId="5084B42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B624E8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1B2B98A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696CA5" w:rsidRPr="00680280" w14:paraId="04757C8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3D65" w14:textId="77777777" w:rsidR="00696CA5" w:rsidRPr="000A60F9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0A60F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aluno que enviou a solicitação de suport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2F248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96CA5" w:rsidRPr="00680280" w14:paraId="40203A5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F71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0EC91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</w:t>
            </w:r>
            <w:r>
              <w:rPr>
                <w:sz w:val="22"/>
              </w:rPr>
              <w:t>Visualizar aluno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</w:tbl>
    <w:p w14:paraId="7601733E" w14:textId="5F59FB2F" w:rsidR="00A265D9" w:rsidRDefault="00696CA5" w:rsidP="00A265D9">
      <w:pPr>
        <w:pStyle w:val="SemEspaamento"/>
      </w:pPr>
      <w:r w:rsidRPr="00FA4DC0">
        <w:t>Fonte: Do próprio autor, 2023</w:t>
      </w:r>
      <w:r>
        <w:t>.</w:t>
      </w:r>
    </w:p>
    <w:p w14:paraId="40EBD5C5" w14:textId="3BFD9123" w:rsidR="00A265D9" w:rsidRDefault="00A265D9" w:rsidP="00C067AA">
      <w:pPr>
        <w:pStyle w:val="Legenda"/>
      </w:pPr>
    </w:p>
    <w:p w14:paraId="033D3BA4" w14:textId="2BCEED62" w:rsidR="00A265D9" w:rsidRDefault="00A265D9" w:rsidP="00C067AA">
      <w:pPr>
        <w:pStyle w:val="Legenda"/>
      </w:pPr>
      <w:bookmarkStart w:id="66" w:name="_Toc15236544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2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Visualizar aluno”</w:t>
      </w:r>
      <w:bookmarkEnd w:id="6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605D50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74C84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3F9E0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77DD7">
              <w:rPr>
                <w:sz w:val="22"/>
              </w:rPr>
              <w:t>Visualizar aluno</w:t>
            </w:r>
          </w:p>
        </w:tc>
      </w:tr>
      <w:tr w:rsidR="00A265D9" w:rsidRPr="00680280" w14:paraId="3162C65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B22E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916D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2CB29DF9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5F8C83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9E4B1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visualizar o aluno</w:t>
            </w:r>
          </w:p>
        </w:tc>
      </w:tr>
      <w:tr w:rsidR="00A265D9" w:rsidRPr="00680280" w14:paraId="0719188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63284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2F4C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O coordenador já deve estar cadastrado no sistema</w:t>
            </w:r>
          </w:p>
          <w:p w14:paraId="42DC219E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12028E4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</w:tc>
      </w:tr>
      <w:tr w:rsidR="00A265D9" w:rsidRPr="00680280" w14:paraId="3BC273F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8CDD71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61116E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E78AF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CA32F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E49262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D1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AFB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83B756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05A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Aluno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8B7A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50AD99D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57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587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alunos cadastrados</w:t>
            </w:r>
          </w:p>
        </w:tc>
      </w:tr>
    </w:tbl>
    <w:p w14:paraId="2EF38C32" w14:textId="4F10DC03" w:rsidR="00A265D9" w:rsidRDefault="00A265D9" w:rsidP="00A265D9">
      <w:pPr>
        <w:pStyle w:val="SemEspaamento"/>
      </w:pPr>
      <w:r w:rsidRPr="00FA4DC0">
        <w:t>Fonte: Do próprio autor, 2023</w:t>
      </w:r>
      <w:r>
        <w:t>.</w:t>
      </w:r>
    </w:p>
    <w:p w14:paraId="15BF9FEB" w14:textId="287D5142" w:rsidR="00A265D9" w:rsidRPr="00A265D9" w:rsidRDefault="00A265D9" w:rsidP="00A265D9">
      <w:pPr>
        <w:spacing w:after="160" w:line="259" w:lineRule="auto"/>
        <w:jc w:val="left"/>
        <w:rPr>
          <w:sz w:val="20"/>
        </w:rPr>
      </w:pPr>
      <w:r>
        <w:br w:type="page"/>
      </w:r>
    </w:p>
    <w:p w14:paraId="758E4289" w14:textId="4ABCF308" w:rsidR="00A265D9" w:rsidRDefault="00A265D9" w:rsidP="00C067AA">
      <w:pPr>
        <w:pStyle w:val="Legenda"/>
      </w:pPr>
      <w:bookmarkStart w:id="67" w:name="_Toc152365447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3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Manter aluno”</w:t>
      </w:r>
      <w:bookmarkEnd w:id="6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3767ED9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66B5F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EA189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aluno</w:t>
            </w:r>
          </w:p>
        </w:tc>
      </w:tr>
      <w:tr w:rsidR="00A265D9" w:rsidRPr="00680280" w14:paraId="6F511D3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12BE7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3B7D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191B843F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DA11D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EBE0C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manter aluno</w:t>
            </w:r>
          </w:p>
        </w:tc>
      </w:tr>
      <w:tr w:rsidR="00A265D9" w:rsidRPr="00680280" w14:paraId="31C01B8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AD16B7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D3C4D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O coordenador já deve estar cadastrado no sistema</w:t>
            </w:r>
          </w:p>
          <w:p w14:paraId="340F3D4D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47AF78F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480E75E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1EC0F2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DF5DFB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CF03B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9CECF5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8273C8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9B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aluno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5CB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183B25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0D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BD0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lunos cadastrados</w:t>
            </w:r>
          </w:p>
        </w:tc>
      </w:tr>
      <w:tr w:rsidR="00A265D9" w:rsidRPr="00680280" w14:paraId="497A415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45DB1C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Aluno</w:t>
            </w:r>
          </w:p>
        </w:tc>
      </w:tr>
      <w:tr w:rsidR="00A265D9" w:rsidRPr="00680280" w14:paraId="58DC16C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2A626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0EE10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2F474C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711D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A2E7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0C38AAE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3F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4AAA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aluno”</w:t>
            </w:r>
          </w:p>
        </w:tc>
      </w:tr>
      <w:tr w:rsidR="00A265D9" w:rsidRPr="00680280" w14:paraId="5BEF95B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8AC100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ditar Aluno</w:t>
            </w:r>
          </w:p>
        </w:tc>
      </w:tr>
      <w:tr w:rsidR="00A265D9" w:rsidRPr="00680280" w14:paraId="3525C31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4F57A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E2C17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3FE347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D5D4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o aluno selecionad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9D287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5D2534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EF8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C834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ditar aluno”</w:t>
            </w:r>
          </w:p>
        </w:tc>
      </w:tr>
      <w:tr w:rsidR="00A265D9" w:rsidRPr="00680280" w14:paraId="4B0BD72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0D0885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Aluno</w:t>
            </w:r>
          </w:p>
        </w:tc>
      </w:tr>
      <w:tr w:rsidR="00A265D9" w:rsidRPr="00680280" w14:paraId="2E410E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B14E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B6D617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4FE6505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C406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o aluno selecionad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4D1ED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417EC0E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18C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65B71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xcluir aluno”</w:t>
            </w:r>
          </w:p>
        </w:tc>
      </w:tr>
    </w:tbl>
    <w:p w14:paraId="36BA9F34" w14:textId="4CCADC38" w:rsidR="00A265D9" w:rsidRDefault="00A265D9" w:rsidP="00A265D9">
      <w:pPr>
        <w:pStyle w:val="SemEspaamento"/>
      </w:pPr>
      <w:r>
        <w:t xml:space="preserve"> </w:t>
      </w:r>
      <w:r w:rsidRPr="00FA4DC0">
        <w:t>Fonte: Do próprio autor, 2023</w:t>
      </w:r>
      <w:r>
        <w:t>.</w:t>
      </w:r>
    </w:p>
    <w:p w14:paraId="62B964CD" w14:textId="186887EE" w:rsidR="00A265D9" w:rsidRPr="00A265D9" w:rsidRDefault="00A265D9" w:rsidP="00A265D9">
      <w:pPr>
        <w:spacing w:after="160" w:line="259" w:lineRule="auto"/>
        <w:jc w:val="left"/>
        <w:rPr>
          <w:sz w:val="20"/>
        </w:rPr>
      </w:pPr>
      <w:r>
        <w:br w:type="page"/>
      </w:r>
    </w:p>
    <w:p w14:paraId="704702F0" w14:textId="78A821B9" w:rsidR="00A265D9" w:rsidRDefault="00A265D9" w:rsidP="00C067AA">
      <w:pPr>
        <w:pStyle w:val="Legenda"/>
      </w:pPr>
      <w:bookmarkStart w:id="68" w:name="_Toc152365448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4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Adicionar aluno”</w:t>
      </w:r>
      <w:bookmarkEnd w:id="6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030EE2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5D058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B06CD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aluno</w:t>
            </w:r>
          </w:p>
        </w:tc>
      </w:tr>
      <w:tr w:rsidR="00A265D9" w:rsidRPr="00680280" w14:paraId="6005A32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2DBFA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A0A6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5C68717E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50AE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1892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adicionar um aluno</w:t>
            </w:r>
          </w:p>
        </w:tc>
      </w:tr>
      <w:tr w:rsidR="00A265D9" w:rsidRPr="00680280" w14:paraId="395D747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D6C91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C3FE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394A4E1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14AAFE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1A5522E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A28BC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D9B08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0E1007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A9D2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7B614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213300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opção de “Adicionar”</w:t>
            </w:r>
          </w:p>
        </w:tc>
      </w:tr>
      <w:tr w:rsidR="00A265D9" w:rsidRPr="00680280" w14:paraId="3723507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85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Inserir os dados do novo alu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C346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58B9ED3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1D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384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Validar dados do novo aluno</w:t>
            </w:r>
          </w:p>
        </w:tc>
      </w:tr>
      <w:tr w:rsidR="00A265D9" w:rsidRPr="00680280" w14:paraId="2EC4292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FCD370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3DD9CFE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6ADC4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91BBA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3C4EF02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0558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BE9C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04837C7F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E68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E23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434BCFEE" w14:textId="75A2155F" w:rsidR="00A265D9" w:rsidRDefault="00A265D9" w:rsidP="00A265D9">
      <w:pPr>
        <w:pStyle w:val="SemEspaamento"/>
      </w:pPr>
      <w:r w:rsidRPr="00FA4DC0">
        <w:t>Fonte: Do próprio autor, 2023</w:t>
      </w:r>
      <w:r>
        <w:t>.</w:t>
      </w:r>
    </w:p>
    <w:p w14:paraId="6E5E1A01" w14:textId="791383A4" w:rsidR="00A265D9" w:rsidRDefault="00A265D9" w:rsidP="00C067AA">
      <w:pPr>
        <w:pStyle w:val="Legenda"/>
      </w:pPr>
    </w:p>
    <w:p w14:paraId="6DBCF6EB" w14:textId="7B01B904" w:rsidR="00A265D9" w:rsidRDefault="00A265D9" w:rsidP="00C067AA">
      <w:pPr>
        <w:pStyle w:val="Legenda"/>
      </w:pPr>
      <w:bookmarkStart w:id="69" w:name="_Toc15236544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5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Editar aluno”</w:t>
      </w:r>
      <w:bookmarkEnd w:id="6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3F2AEFD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18902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FD2E8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aluno</w:t>
            </w:r>
          </w:p>
        </w:tc>
      </w:tr>
      <w:tr w:rsidR="00A265D9" w:rsidRPr="00680280" w14:paraId="309D411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3FD19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4AF4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05113330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D6F004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2891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editar um aluno</w:t>
            </w:r>
          </w:p>
        </w:tc>
      </w:tr>
      <w:tr w:rsidR="00A265D9" w:rsidRPr="00680280" w14:paraId="1AA7084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E55C06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85D19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 w:rsidRPr="005843D4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j</w:t>
            </w:r>
            <w:r w:rsidRPr="005843D4">
              <w:rPr>
                <w:rFonts w:eastAsia="Times New Roman" w:cs="Arial"/>
                <w:color w:val="000000"/>
                <w:sz w:val="22"/>
              </w:rPr>
              <w:t>á deve estar cadastrado no sistema</w:t>
            </w:r>
          </w:p>
          <w:p w14:paraId="64E858ED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40A87BE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398D401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4F5ECE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69DEFB1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E08FB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F645C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041101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A1F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CD5C1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>
              <w:rPr>
                <w:rFonts w:eastAsia="Times New Roman" w:cs="Arial"/>
                <w:color w:val="000000"/>
                <w:sz w:val="22"/>
              </w:rPr>
              <w:t xml:space="preserve"> opção “Editar”</w:t>
            </w:r>
          </w:p>
        </w:tc>
      </w:tr>
      <w:tr w:rsidR="00A265D9" w:rsidRPr="00680280" w14:paraId="6B12108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7C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Inserir dados modificados do alu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1DC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AE6E6B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05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7E9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Validar os novos dados do aluno</w:t>
            </w:r>
          </w:p>
        </w:tc>
      </w:tr>
      <w:tr w:rsidR="00A265D9" w:rsidRPr="00680280" w14:paraId="76A0FC04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72D79A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7F7DFF5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F12B6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71BC5B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FC504FB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57A6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12C1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70428EA3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BD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1E4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00F19228" w14:textId="21E30CA1" w:rsidR="0089141C" w:rsidRDefault="00A265D9" w:rsidP="0089141C">
      <w:pPr>
        <w:pStyle w:val="SemEspaamento"/>
      </w:pPr>
      <w:r w:rsidRPr="00FA4DC0">
        <w:t>Fonte: Do próprio autor, 2023</w:t>
      </w:r>
      <w:r>
        <w:t>.</w:t>
      </w:r>
    </w:p>
    <w:p w14:paraId="39A2494E" w14:textId="21889FED" w:rsidR="00A265D9" w:rsidRPr="0089141C" w:rsidRDefault="0089141C" w:rsidP="0089141C">
      <w:pPr>
        <w:spacing w:after="160" w:line="259" w:lineRule="auto"/>
        <w:jc w:val="left"/>
        <w:rPr>
          <w:sz w:val="20"/>
        </w:rPr>
      </w:pPr>
      <w:r>
        <w:br w:type="page"/>
      </w:r>
    </w:p>
    <w:p w14:paraId="7A16647D" w14:textId="6D7686C3" w:rsidR="0089141C" w:rsidRDefault="0089141C" w:rsidP="00C067AA">
      <w:pPr>
        <w:pStyle w:val="Legenda"/>
      </w:pPr>
      <w:bookmarkStart w:id="70" w:name="_Toc15236545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6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Excluir aluno”</w:t>
      </w:r>
      <w:bookmarkEnd w:id="7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6F3473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80B9C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32E48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aluno</w:t>
            </w:r>
          </w:p>
        </w:tc>
      </w:tr>
      <w:tr w:rsidR="00A265D9" w:rsidRPr="00680280" w14:paraId="5C9792A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FEDDC6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A688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3AD89B61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E33744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CBF09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excluir um aluno</w:t>
            </w:r>
          </w:p>
        </w:tc>
      </w:tr>
      <w:tr w:rsidR="00A265D9" w:rsidRPr="00680280" w14:paraId="5AC557B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CDB4A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7368A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6C1432DB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DEFFCE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5C4C053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FC3241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C23D67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718CD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34D6D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4968BB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838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9BCA4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>
              <w:rPr>
                <w:rFonts w:eastAsia="Times New Roman" w:cs="Arial"/>
                <w:color w:val="000000"/>
                <w:sz w:val="22"/>
              </w:rPr>
              <w:t xml:space="preserve"> opção “Excluir”</w:t>
            </w:r>
          </w:p>
        </w:tc>
      </w:tr>
      <w:tr w:rsidR="00A265D9" w:rsidRPr="00680280" w14:paraId="3954570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E6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cluir aluno cadastrad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CF9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657357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CF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EC42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Validar exclusão do aluno</w:t>
            </w:r>
          </w:p>
        </w:tc>
      </w:tr>
    </w:tbl>
    <w:p w14:paraId="4AAB5D17" w14:textId="1BB72AD9" w:rsidR="00A265D9" w:rsidRDefault="00A265D9" w:rsidP="00A265D9">
      <w:pPr>
        <w:pStyle w:val="SemEspaamento"/>
      </w:pPr>
      <w:r w:rsidRPr="00FA4DC0">
        <w:t>Fonte: Do próprio autor, 2023</w:t>
      </w:r>
      <w:r w:rsidR="0089141C">
        <w:t>.</w:t>
      </w:r>
    </w:p>
    <w:p w14:paraId="62EA2BEB" w14:textId="557D4D7C" w:rsidR="00A265D9" w:rsidRDefault="00A265D9" w:rsidP="00C067AA">
      <w:pPr>
        <w:pStyle w:val="Legenda"/>
      </w:pPr>
    </w:p>
    <w:p w14:paraId="36473FCC" w14:textId="4CEBD15C" w:rsidR="0089141C" w:rsidRDefault="0089141C" w:rsidP="00C067AA">
      <w:pPr>
        <w:pStyle w:val="Legenda"/>
      </w:pPr>
      <w:bookmarkStart w:id="71" w:name="_Toc15236545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7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Visualizar turma”</w:t>
      </w:r>
      <w:bookmarkEnd w:id="7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415BB28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A3D2F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9D48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77DD7">
              <w:rPr>
                <w:sz w:val="22"/>
              </w:rPr>
              <w:t xml:space="preserve">Visualizar </w:t>
            </w:r>
            <w:r>
              <w:rPr>
                <w:sz w:val="22"/>
              </w:rPr>
              <w:t>turma</w:t>
            </w:r>
          </w:p>
        </w:tc>
      </w:tr>
      <w:tr w:rsidR="00A265D9" w:rsidRPr="00680280" w14:paraId="3A5B03A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DD3AB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33FFF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361CF8C8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A8450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6E220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visualizar a turma</w:t>
            </w:r>
          </w:p>
        </w:tc>
      </w:tr>
      <w:tr w:rsidR="00A265D9" w:rsidRPr="00680280" w14:paraId="5878B87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80E30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168BE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546C1085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0C2B3C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7AD10F33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A4A2DF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00255D2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410E8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7D6A28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390FDC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17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30B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E69BCA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7E1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Turma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2D8F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505899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B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4B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turmas cadastradas</w:t>
            </w:r>
          </w:p>
        </w:tc>
      </w:tr>
    </w:tbl>
    <w:p w14:paraId="107CD8C7" w14:textId="33177D5C" w:rsidR="0089141C" w:rsidRDefault="00A265D9" w:rsidP="00A265D9">
      <w:pPr>
        <w:pStyle w:val="SemEspaamento"/>
      </w:pPr>
      <w:r w:rsidRPr="00FA4DC0">
        <w:t>Fonte: Do próprio autor, 2023</w:t>
      </w:r>
      <w:r w:rsidR="0089141C">
        <w:t>.</w:t>
      </w:r>
    </w:p>
    <w:p w14:paraId="0E260843" w14:textId="1D8850D8" w:rsidR="00A265D9" w:rsidRPr="0089141C" w:rsidRDefault="0089141C" w:rsidP="0089141C">
      <w:pPr>
        <w:spacing w:after="160" w:line="259" w:lineRule="auto"/>
        <w:jc w:val="left"/>
        <w:rPr>
          <w:sz w:val="20"/>
        </w:rPr>
      </w:pPr>
      <w:r>
        <w:br w:type="page"/>
      </w:r>
    </w:p>
    <w:p w14:paraId="144EC610" w14:textId="04FFC2D9" w:rsidR="0089141C" w:rsidRDefault="0089141C" w:rsidP="00C067AA">
      <w:pPr>
        <w:pStyle w:val="Legenda"/>
      </w:pPr>
      <w:bookmarkStart w:id="72" w:name="_Toc152365452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8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Manter turma”</w:t>
      </w:r>
      <w:bookmarkEnd w:id="7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243D96A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17985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BABE0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turma</w:t>
            </w:r>
          </w:p>
        </w:tc>
      </w:tr>
      <w:tr w:rsidR="00A265D9" w:rsidRPr="00680280" w14:paraId="3073523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C95C4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536C7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5ED67E0D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263E2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2A67A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manter turma</w:t>
            </w:r>
          </w:p>
        </w:tc>
      </w:tr>
      <w:tr w:rsidR="00A265D9" w:rsidRPr="00680280" w14:paraId="29CF6A2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AEAE9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C7F9D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5268A30B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1343C45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29616248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5278D3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21C2DEF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041BD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0AC6C4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141DAA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D3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FC47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E98D8E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FE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C6C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turmas cadastrados</w:t>
            </w:r>
          </w:p>
        </w:tc>
      </w:tr>
      <w:tr w:rsidR="00A265D9" w:rsidRPr="00680280" w14:paraId="4D3AE7A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8C5898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Turma</w:t>
            </w:r>
          </w:p>
        </w:tc>
      </w:tr>
      <w:tr w:rsidR="00A265D9" w:rsidRPr="00680280" w14:paraId="073B50D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D4B34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5EE6F9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E1F5E45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0ECC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659C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0CC7111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66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A706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turma”</w:t>
            </w:r>
          </w:p>
        </w:tc>
      </w:tr>
      <w:tr w:rsidR="00A265D9" w:rsidRPr="00680280" w14:paraId="01C984E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BE7418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ditar Turma</w:t>
            </w:r>
          </w:p>
        </w:tc>
      </w:tr>
      <w:tr w:rsidR="00A265D9" w:rsidRPr="00680280" w14:paraId="6C80625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FD4A5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1AE2E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75E98A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291C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a turm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7C7F2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7F814B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34C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5949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ditar turma”</w:t>
            </w:r>
          </w:p>
        </w:tc>
      </w:tr>
      <w:tr w:rsidR="00A265D9" w:rsidRPr="00680280" w14:paraId="6D615BA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33FB07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Turma</w:t>
            </w:r>
          </w:p>
        </w:tc>
      </w:tr>
      <w:tr w:rsidR="00A265D9" w:rsidRPr="00680280" w14:paraId="0730BA3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053BA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CF565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4207C04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FC63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a turm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36073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0533675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C27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89C7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xcluir turma”</w:t>
            </w:r>
          </w:p>
        </w:tc>
      </w:tr>
    </w:tbl>
    <w:p w14:paraId="200F67F8" w14:textId="2E07CEF3" w:rsidR="0089141C" w:rsidRDefault="00A265D9" w:rsidP="00A265D9">
      <w:pPr>
        <w:pStyle w:val="SemEspaamento"/>
      </w:pPr>
      <w:r w:rsidRPr="00FA4DC0">
        <w:t>Fonte: Do próprio autor, 2023</w:t>
      </w:r>
      <w:r w:rsidR="0089141C">
        <w:t>.</w:t>
      </w:r>
    </w:p>
    <w:p w14:paraId="4789F6B4" w14:textId="485DB007" w:rsidR="00A265D9" w:rsidRPr="0091088D" w:rsidRDefault="0089141C" w:rsidP="0091088D">
      <w:pPr>
        <w:spacing w:after="160" w:line="259" w:lineRule="auto"/>
        <w:jc w:val="left"/>
        <w:rPr>
          <w:sz w:val="20"/>
        </w:rPr>
      </w:pPr>
      <w:r>
        <w:br w:type="page"/>
      </w:r>
    </w:p>
    <w:p w14:paraId="6D2B8C3B" w14:textId="675E34D2" w:rsidR="0091088D" w:rsidRDefault="0091088D" w:rsidP="00C067AA">
      <w:pPr>
        <w:pStyle w:val="Legenda"/>
      </w:pPr>
      <w:bookmarkStart w:id="73" w:name="_Toc15236545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19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Adicionar turma”</w:t>
      </w:r>
      <w:bookmarkEnd w:id="7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5CD0605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CA241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86CBC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turma</w:t>
            </w:r>
          </w:p>
        </w:tc>
      </w:tr>
      <w:tr w:rsidR="00A265D9" w:rsidRPr="00680280" w14:paraId="0E71F3C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0C766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7C309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048BF1BA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A20C6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C1E57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adicionar uma turma</w:t>
            </w:r>
          </w:p>
        </w:tc>
      </w:tr>
      <w:tr w:rsidR="00A265D9" w:rsidRPr="00680280" w14:paraId="47E3404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C51F9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FECF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079116F5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642A5A9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6BDC687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425DEA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10C997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A174E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0F892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05CE353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8351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594E6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213300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opção de “Adicionar”</w:t>
            </w:r>
          </w:p>
        </w:tc>
      </w:tr>
      <w:tr w:rsidR="00A265D9" w:rsidRPr="00680280" w14:paraId="4BDAB4C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E6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Inserir os dados da nova turm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FB5B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D4130C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4F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02B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Validar dados da nova turma</w:t>
            </w:r>
          </w:p>
        </w:tc>
      </w:tr>
      <w:tr w:rsidR="00A265D9" w:rsidRPr="00680280" w14:paraId="140FB0C4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8F82E2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17D6088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FD08D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E48544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E94A66C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E9A1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C7D0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0DABDF48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7E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7B5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2308CC84" w14:textId="504AAB50" w:rsidR="00A265D9" w:rsidRDefault="00A265D9" w:rsidP="00BD0A90">
      <w:pPr>
        <w:pStyle w:val="SemEspaamento"/>
      </w:pPr>
      <w:r w:rsidRPr="00FA4DC0">
        <w:t>Fonte: Do próprio autor, 2023</w:t>
      </w:r>
      <w:r w:rsidR="0089141C">
        <w:t>.</w:t>
      </w:r>
    </w:p>
    <w:p w14:paraId="620979E6" w14:textId="77777777" w:rsidR="00BD0A90" w:rsidRPr="00BD0A90" w:rsidRDefault="00BD0A90" w:rsidP="00BD0A90"/>
    <w:p w14:paraId="6F1F80F3" w14:textId="6FC618BB" w:rsidR="00BD0A90" w:rsidRDefault="00BD0A90" w:rsidP="00C067AA">
      <w:pPr>
        <w:pStyle w:val="Legenda"/>
      </w:pPr>
      <w:bookmarkStart w:id="74" w:name="_Toc15236545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0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Editar turma”</w:t>
      </w:r>
      <w:bookmarkEnd w:id="7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084CF74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AB90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7EEB3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t xml:space="preserve">Editar </w:t>
            </w:r>
            <w:r>
              <w:rPr>
                <w:sz w:val="22"/>
              </w:rPr>
              <w:t>turma</w:t>
            </w:r>
          </w:p>
        </w:tc>
      </w:tr>
      <w:tr w:rsidR="00A265D9" w:rsidRPr="00680280" w14:paraId="6BDA203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B67B9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02DCE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7BB2CE7F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13A66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3294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editar uma turma</w:t>
            </w:r>
          </w:p>
        </w:tc>
      </w:tr>
      <w:tr w:rsidR="00A265D9" w:rsidRPr="00680280" w14:paraId="308ADB2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A8D234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D64F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50EE37C4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DDE345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3A6F18A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A06301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1AD90DF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10962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5D42D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9AC77F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8B0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95E89" w14:textId="77777777" w:rsidR="00A265D9" w:rsidRPr="001B58CB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B58CB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B58CB">
              <w:rPr>
                <w:rFonts w:eastAsia="Times New Roman" w:cs="Arial"/>
                <w:color w:val="000000"/>
                <w:sz w:val="22"/>
              </w:rPr>
              <w:t>Exibir opção “Editar”</w:t>
            </w:r>
          </w:p>
        </w:tc>
      </w:tr>
      <w:tr w:rsidR="00A265D9" w:rsidRPr="00680280" w14:paraId="24C4474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86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Inserir dados modificados da turm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BF3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3F6263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4F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770F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Validar os novos dados da turma</w:t>
            </w:r>
          </w:p>
        </w:tc>
      </w:tr>
      <w:tr w:rsidR="00A265D9" w:rsidRPr="00680280" w14:paraId="6B5C11C9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524444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7C987D7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233C7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0D4539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28236A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E007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C1D0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2E134D47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1A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977B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31949A22" w14:textId="7542DB1C" w:rsidR="00A265D9" w:rsidRDefault="00A265D9" w:rsidP="00537386">
      <w:pPr>
        <w:pStyle w:val="SemEspaamento"/>
      </w:pPr>
      <w:r w:rsidRPr="00FA4DC0">
        <w:t>Fonte:</w:t>
      </w:r>
      <w:r w:rsidR="00BD0A90">
        <w:t xml:space="preserve"> </w:t>
      </w:r>
      <w:r w:rsidRPr="00FA4DC0">
        <w:t>Do próprio autor, 2023</w:t>
      </w:r>
      <w:r w:rsidR="00BD0A90">
        <w:t>.</w:t>
      </w:r>
    </w:p>
    <w:p w14:paraId="2AD72BBA" w14:textId="7DC5D4B0" w:rsidR="00537386" w:rsidRDefault="00537386" w:rsidP="00C067AA">
      <w:pPr>
        <w:pStyle w:val="Legenda"/>
      </w:pPr>
      <w:bookmarkStart w:id="75" w:name="_Toc152365455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1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Excluir turma”</w:t>
      </w:r>
      <w:bookmarkEnd w:id="7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EF16DA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E9DB0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54D41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 turma</w:t>
            </w:r>
          </w:p>
        </w:tc>
      </w:tr>
      <w:tr w:rsidR="00A265D9" w:rsidRPr="00680280" w14:paraId="3F100F8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09BFD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AED5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173E9E6D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30621E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30FBF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excluir uma turma</w:t>
            </w:r>
          </w:p>
        </w:tc>
      </w:tr>
      <w:tr w:rsidR="00A265D9" w:rsidRPr="00680280" w14:paraId="11FD9FB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508CD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2A3C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505C0062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74879F7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5DFA4E6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9E47F7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7A44F1B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9F516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904051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1F51C5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EA1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87535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>
              <w:rPr>
                <w:rFonts w:eastAsia="Times New Roman" w:cs="Arial"/>
                <w:color w:val="000000"/>
                <w:sz w:val="22"/>
              </w:rPr>
              <w:t xml:space="preserve"> opção “Excluir”</w:t>
            </w:r>
          </w:p>
        </w:tc>
      </w:tr>
      <w:tr w:rsidR="00A265D9" w:rsidRPr="00680280" w14:paraId="064EE6E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8C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cluir turma cadastr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875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070D43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03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8BD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Validar exclusão da turma</w:t>
            </w:r>
          </w:p>
        </w:tc>
      </w:tr>
    </w:tbl>
    <w:p w14:paraId="1D31D16E" w14:textId="6184ED2C" w:rsidR="00A265D9" w:rsidRDefault="00A265D9" w:rsidP="000E4857">
      <w:pPr>
        <w:pStyle w:val="SemEspaamento"/>
      </w:pPr>
      <w:r w:rsidRPr="00FA4DC0">
        <w:t>Fonte: Do próprio autor, 2023</w:t>
      </w:r>
      <w:r w:rsidR="00537386">
        <w:t>.</w:t>
      </w:r>
    </w:p>
    <w:p w14:paraId="5EA0EC8F" w14:textId="77777777" w:rsidR="000E4857" w:rsidRPr="000E4857" w:rsidRDefault="000E4857" w:rsidP="000E4857"/>
    <w:p w14:paraId="0283AF82" w14:textId="58DD75F2" w:rsidR="000E4857" w:rsidRDefault="000E4857" w:rsidP="00C067AA">
      <w:pPr>
        <w:pStyle w:val="Legenda"/>
      </w:pPr>
      <w:bookmarkStart w:id="76" w:name="_Toc15236545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2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Visualizar atividades”</w:t>
      </w:r>
      <w:bookmarkEnd w:id="7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FDAE22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3C39A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CD3EB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Visualizar atividades</w:t>
            </w:r>
          </w:p>
        </w:tc>
      </w:tr>
      <w:tr w:rsidR="00A265D9" w:rsidRPr="00680280" w14:paraId="3717BFF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2378F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38FFD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02E12A13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2C45A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969E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visualizar atividades</w:t>
            </w:r>
          </w:p>
        </w:tc>
      </w:tr>
      <w:tr w:rsidR="00A265D9" w:rsidRPr="00680280" w14:paraId="7724D0C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17DC3E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F8F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6819729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A6B794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0E0A3D6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4DC8B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1B229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667E9B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77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5D56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B84F5C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040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FE9B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45D1B9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24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5EA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atividades</w:t>
            </w:r>
          </w:p>
        </w:tc>
      </w:tr>
    </w:tbl>
    <w:p w14:paraId="32F8F056" w14:textId="1AD05E3F" w:rsidR="00C067AA" w:rsidRDefault="00A265D9" w:rsidP="00A265D9">
      <w:pPr>
        <w:pStyle w:val="SemEspaamento"/>
      </w:pPr>
      <w:r w:rsidRPr="00FA4DC0">
        <w:t>Fonte: Do próprio autor, 2023</w:t>
      </w:r>
      <w:r w:rsidR="000E4857">
        <w:t>.</w:t>
      </w:r>
    </w:p>
    <w:p w14:paraId="192E2865" w14:textId="404FA587" w:rsidR="00A265D9" w:rsidRPr="00C067AA" w:rsidRDefault="00C067AA" w:rsidP="00C067AA">
      <w:pPr>
        <w:spacing w:after="160" w:line="259" w:lineRule="auto"/>
        <w:jc w:val="left"/>
        <w:rPr>
          <w:sz w:val="20"/>
        </w:rPr>
      </w:pPr>
      <w:r>
        <w:br w:type="page"/>
      </w:r>
    </w:p>
    <w:p w14:paraId="2EAB26DA" w14:textId="3683CED4" w:rsidR="00C067AA" w:rsidRDefault="00C067AA" w:rsidP="00C067AA">
      <w:pPr>
        <w:pStyle w:val="Legenda"/>
      </w:pPr>
      <w:bookmarkStart w:id="77" w:name="_Toc152365457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3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Manter atividade” (Coordenador </w:t>
      </w:r>
      <w:proofErr w:type="spellStart"/>
      <w:r>
        <w:t>Etec</w:t>
      </w:r>
      <w:proofErr w:type="spellEnd"/>
      <w:r>
        <w:t>)</w:t>
      </w:r>
      <w:bookmarkEnd w:id="7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2B58FE1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EE8E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A6BDD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Manter </w:t>
            </w:r>
            <w:r>
              <w:t>atividade</w:t>
            </w:r>
          </w:p>
        </w:tc>
      </w:tr>
      <w:tr w:rsidR="00A265D9" w:rsidRPr="00680280" w14:paraId="07A3C28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18752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0C04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24769D99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6B97E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AF5C5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manter atividade</w:t>
            </w:r>
          </w:p>
        </w:tc>
      </w:tr>
      <w:tr w:rsidR="00A265D9" w:rsidRPr="00680280" w14:paraId="3D6E9C5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88B33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F835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6B59D0F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76F7EA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5E992A5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B24B7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06668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ECA02F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31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D21E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D6F2F6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C9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234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A265D9" w:rsidRPr="00680280" w14:paraId="639D85B9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D79C59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Atividade</w:t>
            </w:r>
          </w:p>
        </w:tc>
      </w:tr>
      <w:tr w:rsidR="00A265D9" w:rsidRPr="00680280" w14:paraId="341C5B8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1FE49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90912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64EB87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4141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4341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E39988F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E7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B50D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atividade”</w:t>
            </w:r>
          </w:p>
        </w:tc>
      </w:tr>
      <w:tr w:rsidR="00A265D9" w:rsidRPr="00680280" w14:paraId="31B6A6C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29E65D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ditar Atividade</w:t>
            </w:r>
          </w:p>
        </w:tc>
      </w:tr>
      <w:tr w:rsidR="00A265D9" w:rsidRPr="00680280" w14:paraId="0201D2F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29E64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D75246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6305E9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2D63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a </w:t>
            </w:r>
            <w:r>
              <w:t>atividade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7ED88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20054D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4B6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F4A40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ditar atividade”</w:t>
            </w:r>
          </w:p>
        </w:tc>
      </w:tr>
      <w:tr w:rsidR="00A265D9" w:rsidRPr="00680280" w14:paraId="3EEA486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1C2880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Atividade</w:t>
            </w:r>
          </w:p>
        </w:tc>
      </w:tr>
      <w:tr w:rsidR="00A265D9" w:rsidRPr="00680280" w14:paraId="067FC82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E907B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D9BEF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12B2135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90B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3A086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55B2792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DB6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F9D4D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xcluir atividade”</w:t>
            </w:r>
          </w:p>
        </w:tc>
      </w:tr>
    </w:tbl>
    <w:p w14:paraId="3ADF83E5" w14:textId="40B3BF7B" w:rsidR="00386F1F" w:rsidRDefault="00A265D9" w:rsidP="00A265D9">
      <w:pPr>
        <w:pStyle w:val="SemEspaamento"/>
      </w:pPr>
      <w:r w:rsidRPr="00FA4DC0">
        <w:t>Fonte: Do próprio autor, 2023</w:t>
      </w:r>
      <w:r w:rsidR="00C067AA">
        <w:t>.</w:t>
      </w:r>
    </w:p>
    <w:p w14:paraId="774B8D1E" w14:textId="2706B8C5" w:rsidR="00A265D9" w:rsidRPr="00386F1F" w:rsidRDefault="00386F1F" w:rsidP="00386F1F">
      <w:pPr>
        <w:spacing w:after="160" w:line="259" w:lineRule="auto"/>
        <w:jc w:val="left"/>
        <w:rPr>
          <w:sz w:val="20"/>
        </w:rPr>
      </w:pPr>
      <w:r>
        <w:br w:type="page"/>
      </w:r>
    </w:p>
    <w:p w14:paraId="1995C2BC" w14:textId="52C2166B" w:rsidR="00386F1F" w:rsidRDefault="00386F1F" w:rsidP="00386F1F">
      <w:pPr>
        <w:pStyle w:val="Legenda"/>
      </w:pPr>
      <w:bookmarkStart w:id="78" w:name="_Toc152365458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4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Adicionar atividade” (Coordenador </w:t>
      </w:r>
      <w:proofErr w:type="spellStart"/>
      <w:r>
        <w:t>Etec</w:t>
      </w:r>
      <w:proofErr w:type="spellEnd"/>
      <w:r>
        <w:t>)</w:t>
      </w:r>
      <w:bookmarkEnd w:id="7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F18820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71A46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C9122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atividade</w:t>
            </w:r>
          </w:p>
        </w:tc>
      </w:tr>
      <w:tr w:rsidR="00A265D9" w:rsidRPr="00680280" w14:paraId="2C73C0A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1BEC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CFE2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707F6805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B3BA2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F9A6C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adiciona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26D2C2D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6783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74C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29B79AAA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E8AB10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1395DC9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B53C4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D7604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00BF575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4671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A5DDA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213300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opção de “Adicionar”</w:t>
            </w:r>
          </w:p>
        </w:tc>
      </w:tr>
      <w:tr w:rsidR="00A265D9" w:rsidRPr="00680280" w14:paraId="2542AE6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0E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Inserir os dados da nova </w:t>
            </w:r>
            <w:r>
              <w:rPr>
                <w:sz w:val="22"/>
              </w:rPr>
              <w:t>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7C16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985633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11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60E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dados da nov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2111931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D3B254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07349C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43EC8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D70DA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0593B953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420C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D794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1AD3FCD4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E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9B5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519713C7" w14:textId="1FAFDEF4" w:rsidR="00A265D9" w:rsidRDefault="00A265D9" w:rsidP="00A265D9">
      <w:pPr>
        <w:pStyle w:val="SemEspaamento"/>
      </w:pPr>
      <w:r w:rsidRPr="00FA4DC0">
        <w:t>Fonte: Do próprio autor, 2023</w:t>
      </w:r>
      <w:r w:rsidR="00386F1F">
        <w:t>.</w:t>
      </w:r>
    </w:p>
    <w:p w14:paraId="13D67B80" w14:textId="05334AF6" w:rsidR="00A265D9" w:rsidRDefault="00A265D9" w:rsidP="008B5F09">
      <w:pPr>
        <w:pStyle w:val="Legenda"/>
        <w:jc w:val="both"/>
      </w:pPr>
    </w:p>
    <w:p w14:paraId="68A8D1E9" w14:textId="28BD54B9" w:rsidR="008B5F09" w:rsidRDefault="008B5F09" w:rsidP="008B5F09">
      <w:pPr>
        <w:pStyle w:val="Legenda"/>
      </w:pPr>
      <w:bookmarkStart w:id="79" w:name="_Toc15236545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5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Editar </w:t>
      </w:r>
      <w:r>
        <w:rPr>
          <w:sz w:val="22"/>
        </w:rPr>
        <w:t>atividade</w:t>
      </w:r>
      <w:r>
        <w:t xml:space="preserve">” (Coordenador </w:t>
      </w:r>
      <w:proofErr w:type="spellStart"/>
      <w:r>
        <w:t>Etec</w:t>
      </w:r>
      <w:proofErr w:type="spellEnd"/>
      <w:r>
        <w:t>)</w:t>
      </w:r>
      <w:bookmarkEnd w:id="7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0A98F69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4CAB6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94AD7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7C1220">
              <w:rPr>
                <w:sz w:val="22"/>
              </w:rPr>
              <w:t xml:space="preserve">Editar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65A4066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37F81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3A0E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6387C048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97472E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92A9C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edita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6598167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E8829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5CA8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0F00C96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6A33A5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857AAF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C6DE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5513B2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061D35F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0D5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97228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opção de “Editar”</w:t>
            </w:r>
          </w:p>
        </w:tc>
      </w:tr>
      <w:tr w:rsidR="00A265D9" w:rsidRPr="00680280" w14:paraId="556ABDC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DA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Inserir dados modificados da </w:t>
            </w:r>
            <w:r>
              <w:rPr>
                <w:sz w:val="22"/>
              </w:rPr>
              <w:t>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229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A8219E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00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2C87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os novos dados d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3E3BA7B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C27CEF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01DE4D6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9E8E2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BFF9C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D99B01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BA97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F1FF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3D888DF8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4D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0BB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3ABB48EC" w14:textId="7CA3BF89" w:rsidR="00A265D9" w:rsidRDefault="00A265D9" w:rsidP="00A265D9">
      <w:pPr>
        <w:pStyle w:val="SemEspaamento"/>
      </w:pPr>
      <w:r w:rsidRPr="00FA4DC0">
        <w:t>Fonte: Do próprio autor, 2023</w:t>
      </w:r>
      <w:r w:rsidR="008B5F09">
        <w:t>.</w:t>
      </w:r>
    </w:p>
    <w:p w14:paraId="3DE959CE" w14:textId="77777777" w:rsidR="00A265D9" w:rsidRDefault="00A265D9" w:rsidP="00A265D9"/>
    <w:p w14:paraId="3C270608" w14:textId="6A919A4D" w:rsidR="00A265D9" w:rsidRDefault="00A265D9" w:rsidP="00C067AA">
      <w:pPr>
        <w:pStyle w:val="Legenda"/>
      </w:pPr>
    </w:p>
    <w:p w14:paraId="2540CD20" w14:textId="67629824" w:rsidR="000204C5" w:rsidRDefault="000204C5" w:rsidP="000204C5">
      <w:pPr>
        <w:pStyle w:val="Legenda"/>
      </w:pPr>
      <w:bookmarkStart w:id="80" w:name="_Toc15236546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6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Excluir </w:t>
      </w:r>
      <w:r>
        <w:rPr>
          <w:sz w:val="22"/>
        </w:rPr>
        <w:t>atividade</w:t>
      </w:r>
      <w:r>
        <w:t>”</w:t>
      </w:r>
      <w:r w:rsidRPr="00F5170C">
        <w:t xml:space="preserve"> </w:t>
      </w:r>
      <w:r>
        <w:t xml:space="preserve">(Coordenador </w:t>
      </w:r>
      <w:proofErr w:type="spellStart"/>
      <w:r>
        <w:t>Etec</w:t>
      </w:r>
      <w:proofErr w:type="spellEnd"/>
      <w:r>
        <w:t>)</w:t>
      </w:r>
      <w:bookmarkEnd w:id="8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6CEB34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1F44B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BD1DD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 atividade</w:t>
            </w:r>
          </w:p>
        </w:tc>
      </w:tr>
      <w:tr w:rsidR="00A265D9" w:rsidRPr="00680280" w14:paraId="335C5E6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C1444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601B6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50EA41B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9DC97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45C6D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exclui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56E55D5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E887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157E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552917E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83B473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18E70E1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86AE7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DE0ECB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1790BF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473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3E7D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>
              <w:rPr>
                <w:rFonts w:eastAsia="Times New Roman" w:cs="Arial"/>
                <w:color w:val="000000"/>
                <w:sz w:val="22"/>
              </w:rPr>
              <w:t xml:space="preserve"> opção “Excluir”</w:t>
            </w:r>
          </w:p>
        </w:tc>
      </w:tr>
      <w:tr w:rsidR="00A265D9" w:rsidRPr="00680280" w14:paraId="5FC4DA7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24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Excluir </w:t>
            </w:r>
            <w:r>
              <w:rPr>
                <w:sz w:val="22"/>
              </w:rPr>
              <w:t>atividade</w:t>
            </w:r>
            <w:r>
              <w:rPr>
                <w:rFonts w:eastAsia="Times New Roman" w:cs="Arial"/>
                <w:color w:val="000000"/>
                <w:sz w:val="22"/>
              </w:rPr>
              <w:t xml:space="preserve"> cadastr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D06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A8191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EA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DE5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exclusão da </w:t>
            </w:r>
            <w:r>
              <w:rPr>
                <w:sz w:val="22"/>
              </w:rPr>
              <w:t>atividade</w:t>
            </w:r>
          </w:p>
        </w:tc>
      </w:tr>
    </w:tbl>
    <w:p w14:paraId="77CA5D57" w14:textId="297A4ACD" w:rsidR="00A265D9" w:rsidRDefault="00A265D9" w:rsidP="00A265D9">
      <w:pPr>
        <w:pStyle w:val="SemEspaamento"/>
      </w:pPr>
      <w:r w:rsidRPr="00FA4DC0">
        <w:t>Fonte: Do próprio autor, 2023</w:t>
      </w:r>
      <w:r w:rsidR="00985525">
        <w:t>.</w:t>
      </w:r>
    </w:p>
    <w:p w14:paraId="2707B205" w14:textId="583075CF" w:rsidR="00A265D9" w:rsidRDefault="00A265D9" w:rsidP="00985525">
      <w:pPr>
        <w:pStyle w:val="Legenda"/>
        <w:jc w:val="both"/>
      </w:pPr>
    </w:p>
    <w:p w14:paraId="39381378" w14:textId="50C65132" w:rsidR="00985525" w:rsidRDefault="00985525" w:rsidP="00985525">
      <w:pPr>
        <w:pStyle w:val="Legenda"/>
      </w:pPr>
      <w:bookmarkStart w:id="81" w:name="_Toc1523654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7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Corrigir </w:t>
      </w:r>
      <w:r>
        <w:rPr>
          <w:sz w:val="22"/>
        </w:rPr>
        <w:t>atividade</w:t>
      </w:r>
      <w:r>
        <w:t>”</w:t>
      </w:r>
      <w:bookmarkEnd w:id="8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4E9F6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452AB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420C6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D709F">
              <w:rPr>
                <w:sz w:val="22"/>
              </w:rPr>
              <w:t xml:space="preserve">Corrigir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5EA23FF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995A3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66DF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42A236C3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7CE776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84F9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corrigi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67D3189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1BA7B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E46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20609A7A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86406A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21624EE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12F15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2C096B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DF2337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FA1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D1097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090A24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86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Inserir correção e as horas no campo de comentário da atividade 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0628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3D293F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FB80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338B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Devolver atividade corrigida </w:t>
            </w:r>
          </w:p>
        </w:tc>
      </w:tr>
    </w:tbl>
    <w:p w14:paraId="1082AD38" w14:textId="765DE82F" w:rsidR="001C66BD" w:rsidRDefault="00A265D9" w:rsidP="00A265D9">
      <w:pPr>
        <w:pStyle w:val="SemEspaamento"/>
      </w:pPr>
      <w:r w:rsidRPr="00FA4DC0">
        <w:t>Fonte: Do próprio autor, 2023</w:t>
      </w:r>
      <w:r w:rsidR="00985525">
        <w:t>.</w:t>
      </w:r>
    </w:p>
    <w:p w14:paraId="003BEBF4" w14:textId="51D4C924" w:rsidR="00A265D9" w:rsidRPr="001C66BD" w:rsidRDefault="001C66BD" w:rsidP="001C66BD">
      <w:pPr>
        <w:spacing w:after="160" w:line="259" w:lineRule="auto"/>
        <w:jc w:val="left"/>
        <w:rPr>
          <w:sz w:val="20"/>
        </w:rPr>
      </w:pPr>
      <w:r>
        <w:br w:type="page"/>
      </w:r>
    </w:p>
    <w:p w14:paraId="15D7A25F" w14:textId="35A3AA79" w:rsidR="00A265D9" w:rsidRDefault="00A265D9" w:rsidP="00C067AA">
      <w:pPr>
        <w:pStyle w:val="Legenda"/>
      </w:pPr>
    </w:p>
    <w:p w14:paraId="39F6802A" w14:textId="2C6D044F" w:rsidR="001C66BD" w:rsidRDefault="001C66BD" w:rsidP="001C66BD">
      <w:pPr>
        <w:pStyle w:val="Legenda"/>
      </w:pPr>
      <w:bookmarkStart w:id="82" w:name="_Toc15236546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8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Contabilizar </w:t>
      </w:r>
      <w:r>
        <w:rPr>
          <w:sz w:val="22"/>
        </w:rPr>
        <w:t>horas</w:t>
      </w:r>
      <w:r>
        <w:t>”</w:t>
      </w:r>
      <w:bookmarkEnd w:id="8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5B8E85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7CC8D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2B0E4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Contabilizar horas</w:t>
            </w:r>
          </w:p>
        </w:tc>
      </w:tr>
      <w:tr w:rsidR="00A265D9" w:rsidRPr="00680280" w14:paraId="2CBE9FF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B6F30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2DA2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0FBBCF75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C2B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DBE3B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contabilizar as horas do aluno</w:t>
            </w:r>
          </w:p>
        </w:tc>
      </w:tr>
      <w:tr w:rsidR="00A265D9" w:rsidRPr="00680280" w14:paraId="3FC0392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12653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B5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</w:t>
            </w:r>
            <w:r w:rsidRPr="00A5796D">
              <w:rPr>
                <w:sz w:val="22"/>
              </w:rPr>
              <w:t xml:space="preserve">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443A88A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C5DC42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D3CECF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990D8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A93AA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87FDD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A69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Corrigir atividad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EB76E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53A9B4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0363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2A39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Validar horas da atividade para o aluno no sistema</w:t>
            </w:r>
          </w:p>
        </w:tc>
      </w:tr>
    </w:tbl>
    <w:p w14:paraId="47AACE53" w14:textId="6838397A" w:rsidR="00A265D9" w:rsidRDefault="00A265D9" w:rsidP="00860F8D">
      <w:pPr>
        <w:pStyle w:val="SemEspaamento"/>
      </w:pPr>
      <w:r w:rsidRPr="00FA4DC0">
        <w:t>Fonte: Do próprio autor, 2023</w:t>
      </w:r>
      <w:r w:rsidR="00923C98">
        <w:t>.</w:t>
      </w:r>
    </w:p>
    <w:p w14:paraId="7EBA1799" w14:textId="41F364CA" w:rsidR="00A265D9" w:rsidRDefault="00A265D9" w:rsidP="00C067AA">
      <w:pPr>
        <w:pStyle w:val="Legenda"/>
      </w:pPr>
    </w:p>
    <w:p w14:paraId="134C4387" w14:textId="47D4D396" w:rsidR="00860F8D" w:rsidRDefault="00860F8D" w:rsidP="00860F8D">
      <w:pPr>
        <w:pStyle w:val="Legenda"/>
      </w:pPr>
      <w:bookmarkStart w:id="83" w:name="_Toc15236546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29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Manter horas do aluno”</w:t>
      </w:r>
      <w:bookmarkEnd w:id="8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0DCAF49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28336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9DDB3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horas do aluno</w:t>
            </w:r>
          </w:p>
        </w:tc>
      </w:tr>
      <w:tr w:rsidR="00A265D9" w:rsidRPr="00680280" w14:paraId="0122257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16398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7609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52A51DB1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050DB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D09F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manter as horas do aluno</w:t>
            </w:r>
          </w:p>
        </w:tc>
      </w:tr>
      <w:tr w:rsidR="00A265D9" w:rsidRPr="00680280" w14:paraId="540886C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70EB5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3800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29712CF8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75D6FF2E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2054D13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627CF9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7A1FB50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EC002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CDCC3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303F75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2BC8" w14:textId="77777777" w:rsidR="00A265D9" w:rsidRPr="00D003E2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003E2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967E7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748612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A9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C912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D003E2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ecutar caso de uso “Contabilizar horas”</w:t>
            </w:r>
          </w:p>
        </w:tc>
      </w:tr>
      <w:tr w:rsidR="00A265D9" w:rsidRPr="00680280" w14:paraId="4A3139E1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EC3D78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Visualizar Horas</w:t>
            </w:r>
          </w:p>
        </w:tc>
      </w:tr>
      <w:tr w:rsidR="00A265D9" w:rsidRPr="00680280" w14:paraId="3A0CEAD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8637A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12672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551C5D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E425" w14:textId="77777777" w:rsidR="00A265D9" w:rsidRPr="00003E0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003E0C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Horas dos aluno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21A8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06681D32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73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826E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003E0C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ecutar caso de uso “Visualizar horas do aluno”</w:t>
            </w:r>
          </w:p>
        </w:tc>
      </w:tr>
      <w:tr w:rsidR="00A265D9" w:rsidRPr="00680280" w14:paraId="781160F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334B50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Adicionar Horas</w:t>
            </w:r>
          </w:p>
        </w:tc>
      </w:tr>
      <w:tr w:rsidR="00A265D9" w:rsidRPr="00680280" w14:paraId="6ADF51A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C125D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D581C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6888FE3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68A2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003E2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6D728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4882A1D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26E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BBF9C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Contabilizar horas”</w:t>
            </w:r>
          </w:p>
        </w:tc>
      </w:tr>
    </w:tbl>
    <w:p w14:paraId="020BD2EC" w14:textId="0E3578A6" w:rsidR="00A265D9" w:rsidRDefault="00A265D9" w:rsidP="004441D3">
      <w:pPr>
        <w:pStyle w:val="SemEspaamento"/>
      </w:pPr>
      <w:r w:rsidRPr="00FA4DC0">
        <w:t>Fonte: Do próprio autor, 2023</w:t>
      </w:r>
      <w:r w:rsidR="00860F8D">
        <w:t>.</w:t>
      </w:r>
    </w:p>
    <w:p w14:paraId="302F5842" w14:textId="18C873F8" w:rsidR="004441D3" w:rsidRDefault="004441D3" w:rsidP="004441D3">
      <w:pPr>
        <w:pStyle w:val="Legenda"/>
      </w:pPr>
      <w:bookmarkStart w:id="84" w:name="_Toc152365464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0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"Visualizar horas do aluno" (Coordenador </w:t>
      </w:r>
      <w:proofErr w:type="spellStart"/>
      <w:r>
        <w:t>Etec</w:t>
      </w:r>
      <w:proofErr w:type="spellEnd"/>
      <w:r>
        <w:t>)</w:t>
      </w:r>
      <w:bookmarkEnd w:id="8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C5179F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A7670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923DC" w14:textId="77777777" w:rsidR="00A265D9" w:rsidRPr="00436666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Visualizar horas do aluno</w:t>
            </w:r>
          </w:p>
        </w:tc>
      </w:tr>
      <w:tr w:rsidR="00A265D9" w:rsidRPr="00680280" w14:paraId="499F675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C22BF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E6899" w14:textId="77777777" w:rsidR="00A265D9" w:rsidRPr="00436666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</w:p>
        </w:tc>
      </w:tr>
      <w:tr w:rsidR="00A265D9" w:rsidRPr="00680280" w14:paraId="4FDFCC3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C191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6B992B" w14:textId="77777777" w:rsidR="00A265D9" w:rsidRPr="003249E2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249E2">
              <w:rPr>
                <w:rFonts w:eastAsia="Times New Roman" w:cs="Arial"/>
                <w:color w:val="000000"/>
                <w:sz w:val="22"/>
              </w:rPr>
              <w:t xml:space="preserve">Este caso de uso descreve o processo para a </w:t>
            </w:r>
            <w:r w:rsidRPr="003249E2">
              <w:rPr>
                <w:sz w:val="22"/>
              </w:rPr>
              <w:t>visualizar as horas do aluno</w:t>
            </w:r>
          </w:p>
        </w:tc>
      </w:tr>
      <w:tr w:rsidR="00A265D9" w:rsidRPr="00680280" w14:paraId="55B11FC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AADA7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BB157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1A1F3398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3A0B11A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A13DFB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</w:t>
            </w:r>
            <w:r>
              <w:rPr>
                <w:rFonts w:eastAsia="Times New Roman" w:cs="Arial"/>
                <w:color w:val="000000"/>
                <w:sz w:val="22"/>
              </w:rPr>
              <w:t>a</w:t>
            </w:r>
          </w:p>
        </w:tc>
      </w:tr>
      <w:tr w:rsidR="00A265D9" w:rsidRPr="00680280" w14:paraId="0DEC0F4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71D665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6A04B38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12809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4DCE9D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E86F9D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1FA1" w14:textId="77777777" w:rsidR="00A265D9" w:rsidRPr="00E853C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2384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8CCCEA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012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elecionar opção “Horas dos aluno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510A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D0E2FA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8E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64F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horas do aluno</w:t>
            </w:r>
          </w:p>
        </w:tc>
      </w:tr>
    </w:tbl>
    <w:p w14:paraId="3446E92B" w14:textId="5FF27903" w:rsidR="00A265D9" w:rsidRDefault="00A265D9" w:rsidP="00A265D9">
      <w:pPr>
        <w:pStyle w:val="SemEspaamento"/>
      </w:pPr>
      <w:r w:rsidRPr="00FA4DC0">
        <w:t>Fonte:</w:t>
      </w:r>
      <w:r w:rsidR="00F71F28">
        <w:t xml:space="preserve"> </w:t>
      </w:r>
      <w:r w:rsidRPr="00FA4DC0">
        <w:t>Do próprio autor, 2023</w:t>
      </w:r>
      <w:r w:rsidR="00DE2A3D">
        <w:t>.</w:t>
      </w:r>
    </w:p>
    <w:p w14:paraId="0959A309" w14:textId="26D8F2CB" w:rsidR="00A265D9" w:rsidRDefault="00A265D9" w:rsidP="001961F1">
      <w:pPr>
        <w:pStyle w:val="Legenda"/>
        <w:jc w:val="both"/>
      </w:pPr>
    </w:p>
    <w:p w14:paraId="6DF21F9D" w14:textId="0090B176" w:rsidR="001961F1" w:rsidRDefault="001961F1" w:rsidP="001961F1">
      <w:pPr>
        <w:pStyle w:val="Legenda"/>
      </w:pPr>
      <w:bookmarkStart w:id="85" w:name="_Toc15236546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1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Gerar relatório de desempenho da turma”</w:t>
      </w:r>
      <w:bookmarkEnd w:id="8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5B1ACB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D0512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650E9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A3899">
              <w:rPr>
                <w:sz w:val="22"/>
              </w:rPr>
              <w:t xml:space="preserve">Gerar relatório </w:t>
            </w:r>
            <w:r>
              <w:rPr>
                <w:sz w:val="22"/>
              </w:rPr>
              <w:t>de desempenho da turma</w:t>
            </w:r>
          </w:p>
        </w:tc>
      </w:tr>
      <w:tr w:rsidR="00A265D9" w:rsidRPr="00680280" w14:paraId="703DB91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F4DAA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0DAF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A265D9" w:rsidRPr="00680280" w14:paraId="6F8A355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F2318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63965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sz w:val="22"/>
              </w:rPr>
              <w:t>g</w:t>
            </w:r>
            <w:r w:rsidRPr="006A3899">
              <w:rPr>
                <w:sz w:val="22"/>
              </w:rPr>
              <w:t xml:space="preserve">erar </w:t>
            </w:r>
            <w:r>
              <w:rPr>
                <w:sz w:val="22"/>
              </w:rPr>
              <w:t xml:space="preserve">um </w:t>
            </w:r>
            <w:r w:rsidRPr="006A3899">
              <w:rPr>
                <w:sz w:val="22"/>
              </w:rPr>
              <w:t xml:space="preserve">relatório </w:t>
            </w:r>
            <w:r>
              <w:rPr>
                <w:sz w:val="22"/>
              </w:rPr>
              <w:t>de desempenho da turma</w:t>
            </w:r>
          </w:p>
        </w:tc>
      </w:tr>
      <w:tr w:rsidR="00A265D9" w:rsidRPr="00680280" w14:paraId="05E87B8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2DCA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9D5B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  <w:p w14:paraId="781D569D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1890CBD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68E1B98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2D7B90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5E712B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97392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279319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0A350B1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5FCC" w14:textId="77777777" w:rsidR="00A265D9" w:rsidRPr="009A1B8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003E2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ecutar caso de uso “Visualizar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5F2EC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E2CBEA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7CE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a opção “Gerar relatório de desempenho da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E5918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F5891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A0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962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Gerar dados do relatório de desempenho da turma</w:t>
            </w:r>
          </w:p>
        </w:tc>
      </w:tr>
    </w:tbl>
    <w:p w14:paraId="73C9A688" w14:textId="148B45DA" w:rsidR="001961F1" w:rsidRDefault="00A265D9" w:rsidP="00A265D9">
      <w:pPr>
        <w:pStyle w:val="SemEspaamento"/>
      </w:pPr>
      <w:r w:rsidRPr="00FA4DC0">
        <w:t>Fonte: Do próprio autor, 2023</w:t>
      </w:r>
      <w:r w:rsidR="001961F1">
        <w:t>.</w:t>
      </w:r>
    </w:p>
    <w:p w14:paraId="1A069E87" w14:textId="09C91E72" w:rsidR="00A265D9" w:rsidRPr="001961F1" w:rsidRDefault="001961F1" w:rsidP="001961F1">
      <w:pPr>
        <w:spacing w:after="160" w:line="259" w:lineRule="auto"/>
        <w:jc w:val="left"/>
        <w:rPr>
          <w:sz w:val="20"/>
        </w:rPr>
      </w:pPr>
      <w:r>
        <w:br w:type="page"/>
      </w:r>
    </w:p>
    <w:p w14:paraId="0F6B2B29" w14:textId="12530CA0" w:rsidR="00A265D9" w:rsidRPr="00111C26" w:rsidRDefault="00A265D9" w:rsidP="00111C26">
      <w:pPr>
        <w:rPr>
          <w:rFonts w:cs="Arial"/>
          <w:b/>
        </w:rPr>
      </w:pPr>
      <w:r w:rsidRPr="00680280">
        <w:rPr>
          <w:rFonts w:cs="Arial"/>
          <w:b/>
        </w:rPr>
        <w:lastRenderedPageBreak/>
        <w:t xml:space="preserve">Documentação dos Casos de Uso </w:t>
      </w:r>
      <w:r>
        <w:rPr>
          <w:rFonts w:cs="Arial"/>
          <w:b/>
        </w:rPr>
        <w:t>do Coordenador IBM</w:t>
      </w:r>
    </w:p>
    <w:p w14:paraId="36F9DEA8" w14:textId="09BF83E9" w:rsidR="001961F1" w:rsidRDefault="001961F1" w:rsidP="001961F1">
      <w:pPr>
        <w:pStyle w:val="Legenda"/>
      </w:pPr>
      <w:bookmarkStart w:id="86" w:name="_Toc15236546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2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Manter escola”</w:t>
      </w:r>
      <w:bookmarkEnd w:id="8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218592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63854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DF122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Manter </w:t>
            </w:r>
            <w:r>
              <w:t>atividade</w:t>
            </w:r>
          </w:p>
        </w:tc>
      </w:tr>
      <w:tr w:rsidR="00A265D9" w:rsidRPr="00680280" w14:paraId="79F9D88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200E2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76E3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>
              <w:rPr>
                <w:sz w:val="22"/>
              </w:rPr>
              <w:t>IBM</w:t>
            </w:r>
          </w:p>
        </w:tc>
      </w:tr>
      <w:tr w:rsidR="00A265D9" w:rsidRPr="00680280" w14:paraId="0AD9D571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F57D4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2ECF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manter escola</w:t>
            </w:r>
          </w:p>
        </w:tc>
      </w:tr>
      <w:tr w:rsidR="00A265D9" w:rsidRPr="00680280" w14:paraId="161DE2E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DE0BD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355D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da IBM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2B00E6BC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CA08BB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A escola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6481619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3955F9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0F8DE5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891AF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0DB87E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159666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79F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Coordenador IBM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ECCF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5C7DD3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5B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3E93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Exibir escolas cadastradas </w:t>
            </w:r>
          </w:p>
        </w:tc>
      </w:tr>
      <w:tr w:rsidR="00A265D9" w:rsidRPr="00680280" w14:paraId="33A1ECEC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F7E842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Escola</w:t>
            </w:r>
          </w:p>
        </w:tc>
      </w:tr>
      <w:tr w:rsidR="00A265D9" w:rsidRPr="00680280" w14:paraId="57CFC21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0AD84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918CF2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FE2462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CBAA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 escol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3146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0C031140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98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C653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escola”</w:t>
            </w:r>
          </w:p>
        </w:tc>
      </w:tr>
      <w:tr w:rsidR="00A265D9" w:rsidRPr="00680280" w14:paraId="20DCDBA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CB96EC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Adicionar Atividade</w:t>
            </w:r>
          </w:p>
        </w:tc>
      </w:tr>
      <w:tr w:rsidR="00A265D9" w:rsidRPr="00680280" w14:paraId="20AD308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E2A6F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92D79F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0C3646B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9A8A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 atividade” 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45E66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D497A3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E9E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DAD8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Adicionar atividade”</w:t>
            </w:r>
          </w:p>
        </w:tc>
      </w:tr>
      <w:tr w:rsidR="00A265D9" w:rsidRPr="00680280" w14:paraId="063608E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6E18EF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ditar atividade</w:t>
            </w:r>
          </w:p>
        </w:tc>
      </w:tr>
      <w:tr w:rsidR="00A265D9" w:rsidRPr="00680280" w14:paraId="405F6CB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FF31D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29103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4478158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6972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 atividade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C0067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3D2FDA3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3E2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06E9A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ditar atividade”</w:t>
            </w:r>
          </w:p>
        </w:tc>
      </w:tr>
      <w:tr w:rsidR="00A265D9" w:rsidRPr="00680280" w14:paraId="785BD8A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FD2783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V – Excluir Escola</w:t>
            </w:r>
          </w:p>
        </w:tc>
      </w:tr>
      <w:tr w:rsidR="00A265D9" w:rsidRPr="00680280" w14:paraId="44BF47E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949CA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4A558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7D1C224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1D11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 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5FF33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51DED49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345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1C84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xcluir atividade”</w:t>
            </w:r>
          </w:p>
        </w:tc>
      </w:tr>
    </w:tbl>
    <w:p w14:paraId="6C8F4AA6" w14:textId="5F88B94B" w:rsidR="00111C26" w:rsidRDefault="00A265D9" w:rsidP="00A265D9">
      <w:pPr>
        <w:pStyle w:val="SemEspaamento"/>
      </w:pPr>
      <w:r w:rsidRPr="00FA4DC0">
        <w:t>Fonte: Do próprio autor, 2023</w:t>
      </w:r>
      <w:r w:rsidR="00111C26">
        <w:t>.</w:t>
      </w:r>
    </w:p>
    <w:p w14:paraId="4EBF5B04" w14:textId="028C0EE5" w:rsidR="00A265D9" w:rsidRPr="00111C26" w:rsidRDefault="00111C26" w:rsidP="00111C26">
      <w:pPr>
        <w:spacing w:after="160" w:line="259" w:lineRule="auto"/>
        <w:jc w:val="left"/>
        <w:rPr>
          <w:sz w:val="20"/>
        </w:rPr>
      </w:pPr>
      <w:r>
        <w:br w:type="page"/>
      </w:r>
    </w:p>
    <w:p w14:paraId="6211C934" w14:textId="6B37509D" w:rsidR="00111C26" w:rsidRDefault="00111C26" w:rsidP="00111C26">
      <w:pPr>
        <w:pStyle w:val="Legenda"/>
      </w:pPr>
      <w:bookmarkStart w:id="87" w:name="_Toc152365467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3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"Fazer login" (Coordenador IBM)</w:t>
      </w:r>
      <w:bookmarkEnd w:id="8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20A15F2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138D0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5566C" w14:textId="77777777" w:rsidR="00A265D9" w:rsidRPr="00436666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Fazer login</w:t>
            </w:r>
          </w:p>
        </w:tc>
      </w:tr>
      <w:tr w:rsidR="00A265D9" w:rsidRPr="00680280" w14:paraId="1434081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CB2C0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28B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Coordenador IBM</w:t>
            </w:r>
          </w:p>
        </w:tc>
      </w:tr>
      <w:tr w:rsidR="00A265D9" w:rsidRPr="00680280" w14:paraId="4B365AAE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2607A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009A8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fazer o login</w:t>
            </w:r>
          </w:p>
        </w:tc>
      </w:tr>
      <w:tr w:rsidR="00A265D9" w:rsidRPr="00680280" w14:paraId="494A897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41B36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D643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IBM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73770B7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B8975B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775B7D5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FF76F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84F94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A8A1B4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CE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514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Exibir tela de login</w:t>
            </w:r>
          </w:p>
        </w:tc>
      </w:tr>
      <w:tr w:rsidR="00A265D9" w:rsidRPr="00680280" w14:paraId="47E17FB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605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BD89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olicita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o </w:t>
            </w:r>
            <w:r>
              <w:rPr>
                <w:rFonts w:eastAsia="Times New Roman" w:cs="Arial"/>
                <w:color w:val="000000"/>
                <w:sz w:val="22"/>
              </w:rPr>
              <w:t>e-mail e senha do usuário</w:t>
            </w:r>
          </w:p>
        </w:tc>
      </w:tr>
      <w:tr w:rsidR="00A265D9" w:rsidRPr="00680280" w14:paraId="1AE8A6B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4F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Inserir os dados </w:t>
            </w:r>
            <w:r w:rsidRPr="00680280">
              <w:rPr>
                <w:rFonts w:eastAsia="Times New Roman" w:cs="Arial"/>
                <w:color w:val="000000"/>
                <w:sz w:val="22"/>
              </w:rPr>
              <w:t>requerido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FAD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B01FE5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C7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B39B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4. Verific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dados</w:t>
            </w:r>
          </w:p>
        </w:tc>
      </w:tr>
      <w:tr w:rsidR="00A265D9" w:rsidRPr="00680280" w14:paraId="0BC9888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454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D015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Pr="00680280">
              <w:rPr>
                <w:rFonts w:eastAsia="Times New Roman" w:cs="Arial"/>
                <w:color w:val="000000"/>
                <w:sz w:val="22"/>
              </w:rPr>
              <w:t>. Realiz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login</w:t>
            </w:r>
          </w:p>
        </w:tc>
      </w:tr>
      <w:tr w:rsidR="00A265D9" w:rsidRPr="00680280" w14:paraId="14765AC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6AC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71B12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xibir tela inicial com as opções</w:t>
            </w:r>
          </w:p>
        </w:tc>
      </w:tr>
      <w:tr w:rsidR="00A265D9" w:rsidRPr="00680280" w14:paraId="686499E8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B856AF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33C5B2A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714AD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5234E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BF8A023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A36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47DB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</w:p>
        </w:tc>
      </w:tr>
      <w:tr w:rsidR="00A265D9" w:rsidRPr="00680280" w14:paraId="63A8A3F7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EC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2AD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2. Recusar requisição</w:t>
            </w:r>
          </w:p>
        </w:tc>
      </w:tr>
    </w:tbl>
    <w:p w14:paraId="57A73277" w14:textId="054C11FC" w:rsidR="00A265D9" w:rsidRDefault="00A265D9" w:rsidP="00A265D9">
      <w:pPr>
        <w:pStyle w:val="SemEspaamento"/>
      </w:pPr>
      <w:r w:rsidRPr="00FA4DC0">
        <w:t>Fonte: Do próprio autor, 2023</w:t>
      </w:r>
      <w:r w:rsidR="00111C26">
        <w:t>.</w:t>
      </w:r>
    </w:p>
    <w:p w14:paraId="14E087E2" w14:textId="4E3C7BBD" w:rsidR="00A265D9" w:rsidRDefault="00A265D9" w:rsidP="0095413F">
      <w:pPr>
        <w:pStyle w:val="Legenda"/>
        <w:jc w:val="both"/>
      </w:pPr>
    </w:p>
    <w:p w14:paraId="49F72458" w14:textId="2A0D95E3" w:rsidR="0095413F" w:rsidRDefault="0095413F" w:rsidP="0095413F">
      <w:pPr>
        <w:pStyle w:val="Legenda"/>
      </w:pPr>
      <w:bookmarkStart w:id="88" w:name="_Toc15236546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4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Adicionar escola”</w:t>
      </w:r>
      <w:bookmarkEnd w:id="8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AC37FD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C9B35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2841F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escola</w:t>
            </w:r>
          </w:p>
        </w:tc>
      </w:tr>
      <w:tr w:rsidR="00A265D9" w:rsidRPr="00680280" w14:paraId="55060D9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0C282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6FB3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>
              <w:rPr>
                <w:sz w:val="22"/>
              </w:rPr>
              <w:t>IBM</w:t>
            </w:r>
          </w:p>
        </w:tc>
      </w:tr>
      <w:tr w:rsidR="00A265D9" w:rsidRPr="00680280" w14:paraId="56B8000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43C1A7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690A2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adicionar uma </w:t>
            </w:r>
            <w:r>
              <w:rPr>
                <w:sz w:val="22"/>
              </w:rPr>
              <w:t>escola</w:t>
            </w:r>
          </w:p>
        </w:tc>
      </w:tr>
      <w:tr w:rsidR="00A265D9" w:rsidRPr="00680280" w14:paraId="2B78C1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E67977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EB16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IBM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2590ADF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29B296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627D8C6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6D8F4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81E6E6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EE633E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2D5A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898AF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213300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opção de “Adicionar </w:t>
            </w:r>
            <w:r>
              <w:rPr>
                <w:sz w:val="22"/>
              </w:rPr>
              <w:t>escola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  <w:tr w:rsidR="00A265D9" w:rsidRPr="00680280" w14:paraId="305B250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BC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Inserir os dados da nova </w:t>
            </w:r>
            <w:r>
              <w:rPr>
                <w:sz w:val="22"/>
              </w:rPr>
              <w:t>escol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236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8C1A8E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C8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54D4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dados da nova </w:t>
            </w:r>
            <w:r>
              <w:rPr>
                <w:sz w:val="22"/>
              </w:rPr>
              <w:t>escola</w:t>
            </w:r>
          </w:p>
        </w:tc>
      </w:tr>
      <w:tr w:rsidR="00A265D9" w:rsidRPr="00680280" w14:paraId="25AB744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87899A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43B513E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99CFF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0CC2BB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C491F79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15EE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B07D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44AE59BB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04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909E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1273D430" w14:textId="2DAC7FF2" w:rsidR="00A265D9" w:rsidRDefault="00A265D9" w:rsidP="00511DA5">
      <w:pPr>
        <w:pStyle w:val="SemEspaamento"/>
      </w:pPr>
      <w:r w:rsidRPr="00FA4DC0">
        <w:t>Fonte: Do próprio autor, 2023</w:t>
      </w:r>
      <w:r w:rsidR="0095413F">
        <w:t>.</w:t>
      </w:r>
    </w:p>
    <w:p w14:paraId="3F18A4FA" w14:textId="4C4F412C" w:rsidR="00511DA5" w:rsidRDefault="00511DA5" w:rsidP="00511DA5">
      <w:pPr>
        <w:pStyle w:val="Legenda"/>
      </w:pPr>
      <w:bookmarkStart w:id="89" w:name="_Toc152365469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5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>“Adicionar atividade” (Coordenador IBM)</w:t>
      </w:r>
      <w:bookmarkEnd w:id="8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1C29AC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9FF52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BB59A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atividade</w:t>
            </w:r>
          </w:p>
        </w:tc>
      </w:tr>
      <w:tr w:rsidR="00A265D9" w:rsidRPr="00680280" w14:paraId="51D7D56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B8B4B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9F925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>
              <w:rPr>
                <w:sz w:val="22"/>
              </w:rPr>
              <w:t>IBM</w:t>
            </w:r>
          </w:p>
        </w:tc>
      </w:tr>
      <w:tr w:rsidR="00A265D9" w:rsidRPr="00680280" w14:paraId="04E461D5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22F63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4D348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adiciona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12650F3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89CC7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6ECB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IBM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726972D8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A06654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D0D320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67BEE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114910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269E9C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367E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B495A" w14:textId="7777777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213300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opção de “Adicionar </w:t>
            </w:r>
            <w:r>
              <w:rPr>
                <w:sz w:val="22"/>
              </w:rPr>
              <w:t>atividade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  <w:tr w:rsidR="00A265D9" w:rsidRPr="00680280" w14:paraId="565013C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FD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Inserir os dados da nova </w:t>
            </w:r>
            <w:r>
              <w:rPr>
                <w:sz w:val="22"/>
              </w:rPr>
              <w:t>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FA7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E1C65F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0A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771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dados da nov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726D122C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280CE0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2295118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5F193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4566CB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EDB560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3819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7E3C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7DEBB9CB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F4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7CB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5665F456" w14:textId="734A09E1" w:rsidR="00A265D9" w:rsidRDefault="00A265D9" w:rsidP="00511DA5">
      <w:pPr>
        <w:pStyle w:val="SemEspaamento"/>
      </w:pPr>
      <w:r w:rsidRPr="00FA4DC0">
        <w:t>Fonte: Do próprio autor, 2023</w:t>
      </w:r>
      <w:r w:rsidR="00511DA5">
        <w:t>.</w:t>
      </w:r>
    </w:p>
    <w:p w14:paraId="205B6F18" w14:textId="535CAFEF" w:rsidR="00A265D9" w:rsidRDefault="00A265D9" w:rsidP="00C067AA">
      <w:pPr>
        <w:pStyle w:val="Legenda"/>
      </w:pPr>
    </w:p>
    <w:p w14:paraId="78841250" w14:textId="700D22A4" w:rsidR="00511DA5" w:rsidRDefault="00511DA5" w:rsidP="00511DA5">
      <w:pPr>
        <w:pStyle w:val="Legenda"/>
      </w:pPr>
      <w:bookmarkStart w:id="90" w:name="_Toc15236547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C16D0">
        <w:rPr>
          <w:noProof/>
        </w:rPr>
        <w:t>36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Editar </w:t>
      </w:r>
      <w:r>
        <w:rPr>
          <w:sz w:val="22"/>
        </w:rPr>
        <w:t>atividade</w:t>
      </w:r>
      <w:r>
        <w:t>” (Coordenador IBM)</w:t>
      </w:r>
      <w:bookmarkEnd w:id="9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44DC1EE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C1BC1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AA0EB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7C1220">
              <w:rPr>
                <w:sz w:val="22"/>
              </w:rPr>
              <w:t xml:space="preserve">Editar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27B1F02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9B55D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920F4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>
              <w:rPr>
                <w:sz w:val="22"/>
              </w:rPr>
              <w:t>IBM</w:t>
            </w:r>
          </w:p>
        </w:tc>
      </w:tr>
      <w:tr w:rsidR="00A265D9" w:rsidRPr="00680280" w14:paraId="169690FC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57EFB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566D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edita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5E0C925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44CF6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F45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IBM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57AC6DEC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356E56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5DB024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01E31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C71692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ECA8F2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88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A87DB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>
              <w:rPr>
                <w:rFonts w:eastAsia="Times New Roman" w:cs="Arial"/>
                <w:color w:val="000000"/>
                <w:sz w:val="22"/>
              </w:rPr>
              <w:t xml:space="preserve"> os dados d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7FF2C9A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C7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Inserir dados modificados da </w:t>
            </w:r>
            <w:r>
              <w:rPr>
                <w:sz w:val="22"/>
              </w:rPr>
              <w:t>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694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013E6D4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90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0F4D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os novos dados d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6B383C5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2F3BA2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6325EF6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6F84F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4CA36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7B96E997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5DC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C668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0E37137F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2C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C08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</w:t>
            </w:r>
          </w:p>
        </w:tc>
      </w:tr>
    </w:tbl>
    <w:p w14:paraId="71F3A190" w14:textId="41CD056B" w:rsidR="00A265D9" w:rsidRDefault="00A265D9" w:rsidP="00A265D9">
      <w:pPr>
        <w:pStyle w:val="SemEspaamento"/>
      </w:pPr>
      <w:r w:rsidRPr="00FA4DC0">
        <w:t>Fonte: Do próprio autor, 2023</w:t>
      </w:r>
      <w:r w:rsidR="00511DA5">
        <w:t>.</w:t>
      </w:r>
    </w:p>
    <w:p w14:paraId="67A505C7" w14:textId="77777777" w:rsidR="00B31816" w:rsidRDefault="00B31816" w:rsidP="00B31816">
      <w:pPr>
        <w:pStyle w:val="Legenda"/>
        <w:jc w:val="both"/>
      </w:pPr>
      <w:bookmarkStart w:id="91" w:name="_Toc152365471"/>
    </w:p>
    <w:p w14:paraId="44C8B48F" w14:textId="77777777" w:rsidR="00B31816" w:rsidRPr="00B31816" w:rsidRDefault="00B31816" w:rsidP="00B31816"/>
    <w:p w14:paraId="59E4C4A1" w14:textId="6A7D6553" w:rsidR="008C16D0" w:rsidRDefault="008C16D0" w:rsidP="00B31816">
      <w:pPr>
        <w:pStyle w:val="Legenda"/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</w:t>
      </w:r>
      <w:r w:rsidRPr="00C924B3">
        <w:t xml:space="preserve">Descrição do caso de uso </w:t>
      </w:r>
      <w:r>
        <w:t xml:space="preserve">“Excluir </w:t>
      </w:r>
      <w:r>
        <w:rPr>
          <w:sz w:val="22"/>
        </w:rPr>
        <w:t>escola</w:t>
      </w:r>
      <w:r>
        <w:t>”</w:t>
      </w:r>
      <w:bookmarkEnd w:id="9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357323A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34ADD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FD74B6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 escola</w:t>
            </w:r>
          </w:p>
        </w:tc>
      </w:tr>
      <w:tr w:rsidR="00A265D9" w:rsidRPr="00680280" w14:paraId="5FF8EFF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2BF76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825D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>
              <w:rPr>
                <w:sz w:val="22"/>
              </w:rPr>
              <w:t>IBM</w:t>
            </w:r>
          </w:p>
        </w:tc>
      </w:tr>
      <w:tr w:rsidR="00A265D9" w:rsidRPr="00680280" w14:paraId="5DA538AC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1BC4AE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55262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excluir uma </w:t>
            </w:r>
            <w:r>
              <w:rPr>
                <w:sz w:val="22"/>
              </w:rPr>
              <w:t>escola</w:t>
            </w:r>
          </w:p>
        </w:tc>
      </w:tr>
      <w:tr w:rsidR="00A265D9" w:rsidRPr="00680280" w14:paraId="4E6DF1C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7C198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BCEE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IBM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59E45DDC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AE1220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EB81BF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F1949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6DF471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578013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E8C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320A4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1D50C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>
              <w:rPr>
                <w:rFonts w:eastAsia="Times New Roman" w:cs="Arial"/>
                <w:color w:val="000000"/>
                <w:sz w:val="22"/>
              </w:rPr>
              <w:t xml:space="preserve"> os dados da </w:t>
            </w:r>
            <w:r>
              <w:rPr>
                <w:sz w:val="22"/>
              </w:rPr>
              <w:t>escola</w:t>
            </w:r>
          </w:p>
        </w:tc>
      </w:tr>
      <w:tr w:rsidR="00A265D9" w:rsidRPr="00680280" w14:paraId="259B05A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89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Excluir </w:t>
            </w:r>
            <w:r>
              <w:rPr>
                <w:sz w:val="22"/>
              </w:rPr>
              <w:t>escola</w:t>
            </w:r>
            <w:r>
              <w:rPr>
                <w:rFonts w:eastAsia="Times New Roman" w:cs="Arial"/>
                <w:color w:val="000000"/>
                <w:sz w:val="22"/>
              </w:rPr>
              <w:t xml:space="preserve"> cadastr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EA8B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DD3EE8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EE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85B5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exclusão da </w:t>
            </w:r>
            <w:r>
              <w:rPr>
                <w:sz w:val="22"/>
              </w:rPr>
              <w:t>atividade</w:t>
            </w:r>
          </w:p>
        </w:tc>
      </w:tr>
    </w:tbl>
    <w:p w14:paraId="567231B7" w14:textId="7A59F911" w:rsidR="00A265D9" w:rsidRDefault="00A265D9" w:rsidP="00A265D9">
      <w:pPr>
        <w:pStyle w:val="SemEspaamento"/>
      </w:pPr>
      <w:r w:rsidRPr="00FA4DC0">
        <w:t>Fonte: Do próprio autor, 2023</w:t>
      </w:r>
      <w:r w:rsidR="00FD5664">
        <w:t>.</w:t>
      </w:r>
    </w:p>
    <w:p w14:paraId="478CDB37" w14:textId="77777777" w:rsidR="00A265D9" w:rsidRPr="00A265D9" w:rsidRDefault="00A265D9" w:rsidP="00A265D9"/>
    <w:p w14:paraId="1CE08BA6" w14:textId="77777777" w:rsidR="006B4F39" w:rsidRDefault="006B4F39" w:rsidP="00696CA5">
      <w:pPr>
        <w:pStyle w:val="SemEspaamento"/>
        <w:jc w:val="both"/>
      </w:pPr>
    </w:p>
    <w:p w14:paraId="1D0A1E2E" w14:textId="77777777" w:rsidR="006B4F39" w:rsidRPr="006B4F39" w:rsidRDefault="006B4F39" w:rsidP="006B4F39"/>
    <w:p w14:paraId="3DF9E6F5" w14:textId="77777777" w:rsidR="00291945" w:rsidRDefault="00291945" w:rsidP="000F5C2E">
      <w:pPr>
        <w:pStyle w:val="SemEspaamento"/>
        <w:jc w:val="both"/>
      </w:pPr>
    </w:p>
    <w:bookmarkEnd w:id="54"/>
    <w:p w14:paraId="3CF0BFE4" w14:textId="076E3D58" w:rsidR="00C87084" w:rsidRDefault="00C87084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p w14:paraId="4EE243F2" w14:textId="77777777" w:rsidR="000F5C2E" w:rsidRDefault="000F5C2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92" w:name="_Toc152363128"/>
      <w:r>
        <w:br w:type="page"/>
      </w:r>
    </w:p>
    <w:p w14:paraId="53018583" w14:textId="54E0CB40" w:rsidR="00165C50" w:rsidRPr="002943FC" w:rsidRDefault="00165C50" w:rsidP="00A74DD1">
      <w:pPr>
        <w:pStyle w:val="Ttulo2"/>
      </w:pPr>
      <w:r w:rsidRPr="002943FC">
        <w:lastRenderedPageBreak/>
        <w:t>Diagrama de Classe</w:t>
      </w:r>
      <w:bookmarkEnd w:id="92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1034E685" w:rsidR="00813183" w:rsidRDefault="00813183" w:rsidP="00C067AA">
      <w:pPr>
        <w:pStyle w:val="Legenda"/>
      </w:pPr>
      <w:r>
        <w:lastRenderedPageBreak/>
        <w:t xml:space="preserve"> </w:t>
      </w:r>
      <w:bookmarkStart w:id="93" w:name="_Toc138245616"/>
      <w:bookmarkStart w:id="94" w:name="_Toc138245679"/>
      <w:bookmarkStart w:id="95" w:name="_Toc138245799"/>
      <w:bookmarkStart w:id="96" w:name="_Toc142838129"/>
      <w:r w:rsidRPr="00813183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6</w:t>
      </w:r>
      <w:r w:rsidR="00000000">
        <w:rPr>
          <w:noProof/>
        </w:rPr>
        <w:fldChar w:fldCharType="end"/>
      </w:r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93"/>
      <w:bookmarkEnd w:id="94"/>
      <w:bookmarkEnd w:id="95"/>
      <w:bookmarkEnd w:id="96"/>
    </w:p>
    <w:p w14:paraId="0E2CE401" w14:textId="69837A38" w:rsidR="004176F1" w:rsidRDefault="0006659D" w:rsidP="00824C5C">
      <w:pPr>
        <w:pStyle w:val="SemEspaamento"/>
      </w:pPr>
      <w:r w:rsidRPr="0006659D">
        <w:rPr>
          <w:noProof/>
          <w:lang w:eastAsia="pt-BR"/>
        </w:rPr>
        <w:drawing>
          <wp:inline distT="0" distB="0" distL="0" distR="0" wp14:anchorId="7EA01A3B" wp14:editId="1032066C">
            <wp:extent cx="7903587" cy="4934533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87" cy="49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97" w:name="_Toc152363129"/>
      <w:r w:rsidRPr="002943FC">
        <w:lastRenderedPageBreak/>
        <w:t>Diagramas de Sequência</w:t>
      </w:r>
      <w:bookmarkEnd w:id="97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C067AA">
      <w:pPr>
        <w:pStyle w:val="Legenda"/>
      </w:pPr>
      <w:bookmarkStart w:id="98" w:name="_Toc142838130"/>
      <w:r w:rsidRPr="009D72F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7</w:t>
      </w:r>
      <w:r w:rsidR="00000000">
        <w:rPr>
          <w:noProof/>
        </w:rPr>
        <w:fldChar w:fldCharType="end"/>
      </w:r>
      <w:r w:rsidRPr="009D72FE">
        <w:t xml:space="preserve"> </w:t>
      </w:r>
      <w:bookmarkStart w:id="99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99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98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C067AA">
      <w:pPr>
        <w:pStyle w:val="Legenda"/>
      </w:pPr>
      <w:bookmarkStart w:id="100" w:name="_Toc142838131"/>
      <w:r w:rsidRPr="00E262BB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8</w:t>
      </w:r>
      <w:r w:rsidR="00000000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100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C067AA">
      <w:pPr>
        <w:pStyle w:val="Legenda"/>
      </w:pPr>
      <w:bookmarkStart w:id="101" w:name="_Toc142838132"/>
      <w:r w:rsidRPr="00E262BB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19</w:t>
      </w:r>
      <w:r w:rsidR="00000000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101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C067AA">
      <w:pPr>
        <w:pStyle w:val="Legenda"/>
      </w:pPr>
      <w:bookmarkStart w:id="102" w:name="_Toc142838133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0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102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C067AA">
      <w:pPr>
        <w:pStyle w:val="Legenda"/>
      </w:pPr>
      <w:bookmarkStart w:id="103" w:name="_Toc142838134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1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103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C067AA">
      <w:pPr>
        <w:pStyle w:val="Legenda"/>
      </w:pPr>
      <w:bookmarkStart w:id="104" w:name="_Toc142838135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2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104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C067AA">
      <w:pPr>
        <w:pStyle w:val="Legenda"/>
      </w:pPr>
      <w:bookmarkStart w:id="105" w:name="_Toc142838136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3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105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C067AA">
      <w:pPr>
        <w:pStyle w:val="Legenda"/>
      </w:pPr>
      <w:bookmarkStart w:id="106" w:name="_Toc142838137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4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106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C067AA">
      <w:pPr>
        <w:pStyle w:val="Legenda"/>
      </w:pPr>
      <w:bookmarkStart w:id="107" w:name="_Toc142838138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5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107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C067AA">
      <w:pPr>
        <w:pStyle w:val="Legenda"/>
      </w:pPr>
      <w:bookmarkStart w:id="108" w:name="_Toc142838139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6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108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C067AA">
      <w:pPr>
        <w:pStyle w:val="Legenda"/>
      </w:pPr>
      <w:bookmarkStart w:id="109" w:name="_Toc142838140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7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109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C067AA">
      <w:pPr>
        <w:pStyle w:val="Legenda"/>
      </w:pPr>
      <w:bookmarkStart w:id="110" w:name="_Toc142838141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8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110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C067AA">
      <w:pPr>
        <w:pStyle w:val="Legenda"/>
      </w:pPr>
      <w:bookmarkStart w:id="111" w:name="_Toc142838142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29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111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C067AA">
      <w:pPr>
        <w:pStyle w:val="Legenda"/>
      </w:pPr>
      <w:bookmarkStart w:id="112" w:name="_Toc142838143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0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112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C067AA">
      <w:pPr>
        <w:pStyle w:val="Legenda"/>
      </w:pPr>
      <w:bookmarkStart w:id="113" w:name="_Toc142838144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1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113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C067AA">
      <w:pPr>
        <w:pStyle w:val="Legenda"/>
      </w:pPr>
      <w:bookmarkStart w:id="114" w:name="_Toc142838145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2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114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115" w:name="_Toc152363130"/>
      <w:r w:rsidRPr="002943FC">
        <w:t>Diagramas de Atividade</w:t>
      </w:r>
      <w:bookmarkEnd w:id="115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5</w:t>
      </w:r>
      <w:r w:rsidR="00000000">
        <w:rPr>
          <w:noProof/>
        </w:rPr>
        <w:fldChar w:fldCharType="end"/>
      </w:r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6</w:t>
      </w:r>
      <w:r w:rsidR="00000000">
        <w:rPr>
          <w:noProof/>
        </w:rPr>
        <w:fldChar w:fldCharType="end"/>
      </w:r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8</w:t>
      </w:r>
      <w:r w:rsidR="00000000">
        <w:rPr>
          <w:noProof/>
        </w:rPr>
        <w:fldChar w:fldCharType="end"/>
      </w:r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39</w:t>
      </w:r>
      <w:r w:rsidR="00000000">
        <w:rPr>
          <w:noProof/>
        </w:rPr>
        <w:fldChar w:fldCharType="end"/>
      </w:r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0</w:t>
      </w:r>
      <w:r w:rsidR="00000000">
        <w:rPr>
          <w:noProof/>
        </w:rPr>
        <w:fldChar w:fldCharType="end"/>
      </w:r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1</w:t>
      </w:r>
      <w:r w:rsidR="00000000">
        <w:rPr>
          <w:noProof/>
        </w:rPr>
        <w:fldChar w:fldCharType="end"/>
      </w:r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2</w:t>
      </w:r>
      <w:r w:rsidR="00000000">
        <w:rPr>
          <w:noProof/>
        </w:rPr>
        <w:fldChar w:fldCharType="end"/>
      </w:r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3</w:t>
      </w:r>
      <w:r w:rsidR="00000000">
        <w:rPr>
          <w:noProof/>
        </w:rPr>
        <w:fldChar w:fldCharType="end"/>
      </w:r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4</w:t>
      </w:r>
      <w:r w:rsidR="00000000">
        <w:rPr>
          <w:noProof/>
        </w:rPr>
        <w:fldChar w:fldCharType="end"/>
      </w:r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5</w:t>
      </w:r>
      <w:r w:rsidR="00000000">
        <w:rPr>
          <w:noProof/>
        </w:rPr>
        <w:fldChar w:fldCharType="end"/>
      </w:r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C067AA">
      <w:pPr>
        <w:pStyle w:val="Legenda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6</w:t>
      </w:r>
      <w:r w:rsidR="00000000">
        <w:rPr>
          <w:noProof/>
        </w:rPr>
        <w:fldChar w:fldCharType="end"/>
      </w:r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bookmarkStart w:id="116" w:name="_Toc152363131"/>
      <w:r>
        <w:lastRenderedPageBreak/>
        <w:t>Wireframes</w:t>
      </w:r>
      <w:bookmarkEnd w:id="116"/>
    </w:p>
    <w:p w14:paraId="01997DFC" w14:textId="174F0272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</w:t>
      </w:r>
      <w:r w:rsidR="00B62500">
        <w:t>três</w:t>
      </w:r>
      <w:r w:rsidR="007B2CBB">
        <w:t xml:space="preserve"> partes: </w:t>
      </w:r>
      <w:r w:rsidR="007B2CBB">
        <w:rPr>
          <w:i/>
          <w:iCs/>
        </w:rPr>
        <w:t>wireframe</w:t>
      </w:r>
      <w:r w:rsidR="007B2CBB">
        <w:t xml:space="preserve"> de </w:t>
      </w:r>
      <w:r w:rsidR="00B62500">
        <w:t>baixa, de alta</w:t>
      </w:r>
      <w:r w:rsidR="007B2CBB">
        <w:t xml:space="preserve">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C067AA">
      <w:pPr>
        <w:pStyle w:val="Legenda"/>
        <w:rPr>
          <w:i/>
          <w:iCs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7</w:t>
      </w:r>
      <w:r w:rsidR="00000000">
        <w:rPr>
          <w:noProof/>
        </w:rPr>
        <w:fldChar w:fldCharType="end"/>
      </w:r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8</w:t>
      </w:r>
      <w:r w:rsidR="00000000">
        <w:rPr>
          <w:noProof/>
        </w:rPr>
        <w:fldChar w:fldCharType="end"/>
      </w:r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49</w:t>
      </w:r>
      <w:r w:rsidR="00000000">
        <w:rPr>
          <w:noProof/>
        </w:rPr>
        <w:fldChar w:fldCharType="end"/>
      </w:r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50</w:t>
      </w:r>
      <w:r w:rsidR="00000000">
        <w:rPr>
          <w:noProof/>
        </w:rPr>
        <w:fldChar w:fldCharType="end"/>
      </w:r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51</w:t>
      </w:r>
      <w:r w:rsidR="00000000">
        <w:rPr>
          <w:noProof/>
        </w:rPr>
        <w:fldChar w:fldCharType="end"/>
      </w:r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52</w:t>
      </w:r>
      <w:r w:rsidR="00000000">
        <w:rPr>
          <w:noProof/>
        </w:rPr>
        <w:fldChar w:fldCharType="end"/>
      </w:r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58EF3" w14:textId="30714E71" w:rsidR="00C64330" w:rsidRPr="00C64330" w:rsidRDefault="0073120A" w:rsidP="00097A8A">
      <w:pPr>
        <w:pStyle w:val="SemEspaamento"/>
      </w:pPr>
      <w:r w:rsidRPr="006C6156">
        <w:t>Fonte: do próprio autor, 2023</w:t>
      </w:r>
      <w:r w:rsidR="00D9176F">
        <w:rPr>
          <w:highlight w:val="yellow"/>
        </w:rPr>
        <w:br w:type="page"/>
      </w:r>
    </w:p>
    <w:p w14:paraId="6C021ED7" w14:textId="7C77F0F0" w:rsidR="00D9176F" w:rsidRPr="00E42C87" w:rsidRDefault="00A464DF" w:rsidP="007C3683">
      <w:r w:rsidRPr="00F61CB5">
        <w:lastRenderedPageBreak/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53</w:t>
      </w:r>
      <w:r w:rsidR="00000000">
        <w:rPr>
          <w:noProof/>
        </w:rPr>
        <w:fldChar w:fldCharType="end"/>
      </w:r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54</w:t>
      </w:r>
      <w:r w:rsidR="00000000">
        <w:rPr>
          <w:noProof/>
        </w:rPr>
        <w:fldChar w:fldCharType="end"/>
      </w:r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bookmarkStart w:id="117" w:name="_Toc152363132"/>
      <w:r>
        <w:lastRenderedPageBreak/>
        <w:t>DER e MER da aplicação</w:t>
      </w:r>
      <w:bookmarkEnd w:id="117"/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91EA3">
        <w:rPr>
          <w:noProof/>
        </w:rPr>
        <w:t>55</w:t>
      </w:r>
      <w:r w:rsidR="00000000">
        <w:rPr>
          <w:noProof/>
        </w:rPr>
        <w:fldChar w:fldCharType="end"/>
      </w:r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C067AA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56</w:t>
      </w:r>
      <w:r w:rsidR="00000000">
        <w:rPr>
          <w:noProof/>
        </w:rPr>
        <w:fldChar w:fldCharType="end"/>
      </w:r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118" w:name="_Toc152363133"/>
      <w:r w:rsidRPr="00530347">
        <w:lastRenderedPageBreak/>
        <w:t>CONSIDERAÇÕES FINAIS</w:t>
      </w:r>
      <w:bookmarkEnd w:id="118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119" w:name="_Toc152363134"/>
      <w:r w:rsidRPr="005533D0">
        <w:lastRenderedPageBreak/>
        <w:t>REFERÊNCIAS</w:t>
      </w:r>
      <w:bookmarkEnd w:id="119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lastRenderedPageBreak/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06FD" w14:textId="77777777" w:rsidR="00A6379B" w:rsidRDefault="00A6379B" w:rsidP="003A6BE2">
      <w:pPr>
        <w:spacing w:after="0" w:line="240" w:lineRule="auto"/>
      </w:pPr>
      <w:r>
        <w:separator/>
      </w:r>
    </w:p>
  </w:endnote>
  <w:endnote w:type="continuationSeparator" w:id="0">
    <w:p w14:paraId="3507043D" w14:textId="77777777" w:rsidR="00A6379B" w:rsidRDefault="00A6379B" w:rsidP="003A6BE2">
      <w:pPr>
        <w:spacing w:after="0" w:line="240" w:lineRule="auto"/>
      </w:pPr>
      <w:r>
        <w:continuationSeparator/>
      </w:r>
    </w:p>
  </w:endnote>
  <w:endnote w:type="continuationNotice" w:id="1">
    <w:p w14:paraId="7ED5E277" w14:textId="77777777" w:rsidR="00A6379B" w:rsidRDefault="00A63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3350" w14:textId="77777777" w:rsidR="00A6379B" w:rsidRDefault="00A6379B" w:rsidP="003A6BE2">
      <w:pPr>
        <w:spacing w:after="0" w:line="240" w:lineRule="auto"/>
      </w:pPr>
      <w:r>
        <w:separator/>
      </w:r>
    </w:p>
  </w:footnote>
  <w:footnote w:type="continuationSeparator" w:id="0">
    <w:p w14:paraId="206F4955" w14:textId="77777777" w:rsidR="00A6379B" w:rsidRDefault="00A6379B" w:rsidP="003A6BE2">
      <w:pPr>
        <w:spacing w:after="0" w:line="240" w:lineRule="auto"/>
      </w:pPr>
      <w:r>
        <w:continuationSeparator/>
      </w:r>
    </w:p>
  </w:footnote>
  <w:footnote w:type="continuationNotice" w:id="1">
    <w:p w14:paraId="56259D37" w14:textId="77777777" w:rsidR="00A6379B" w:rsidRDefault="00A63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06659D" w:rsidRDefault="0006659D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1453004A" w:rsidR="0006659D" w:rsidRDefault="000665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0D">
          <w:rPr>
            <w:noProof/>
          </w:rPr>
          <w:t>37</w:t>
        </w:r>
        <w:r>
          <w:fldChar w:fldCharType="end"/>
        </w:r>
      </w:p>
    </w:sdtContent>
  </w:sdt>
  <w:p w14:paraId="1B9A9B4D" w14:textId="77777777" w:rsidR="0006659D" w:rsidRDefault="00066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484"/>
    <w:multiLevelType w:val="hybridMultilevel"/>
    <w:tmpl w:val="A372E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0CA"/>
    <w:multiLevelType w:val="hybridMultilevel"/>
    <w:tmpl w:val="EEA28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487"/>
    <w:multiLevelType w:val="hybridMultilevel"/>
    <w:tmpl w:val="FE62A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0976"/>
    <w:multiLevelType w:val="hybridMultilevel"/>
    <w:tmpl w:val="A1E20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A60"/>
    <w:multiLevelType w:val="hybridMultilevel"/>
    <w:tmpl w:val="CCF6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401E"/>
    <w:multiLevelType w:val="hybridMultilevel"/>
    <w:tmpl w:val="1C507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0777"/>
    <w:multiLevelType w:val="hybridMultilevel"/>
    <w:tmpl w:val="7F649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CBA"/>
    <w:multiLevelType w:val="hybridMultilevel"/>
    <w:tmpl w:val="425C4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639A"/>
    <w:multiLevelType w:val="hybridMultilevel"/>
    <w:tmpl w:val="B0648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1B5D"/>
    <w:multiLevelType w:val="hybridMultilevel"/>
    <w:tmpl w:val="64241ADC"/>
    <w:lvl w:ilvl="0" w:tplc="D26026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9B57481"/>
    <w:multiLevelType w:val="hybridMultilevel"/>
    <w:tmpl w:val="C360B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75A24"/>
    <w:multiLevelType w:val="hybridMultilevel"/>
    <w:tmpl w:val="DCB0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6517"/>
    <w:multiLevelType w:val="hybridMultilevel"/>
    <w:tmpl w:val="342E4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B1A"/>
    <w:multiLevelType w:val="hybridMultilevel"/>
    <w:tmpl w:val="2F60D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05FE"/>
    <w:multiLevelType w:val="hybridMultilevel"/>
    <w:tmpl w:val="B1545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06992"/>
    <w:multiLevelType w:val="hybridMultilevel"/>
    <w:tmpl w:val="50B6E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21AC"/>
    <w:multiLevelType w:val="hybridMultilevel"/>
    <w:tmpl w:val="3132CF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C012DE0"/>
    <w:multiLevelType w:val="hybridMultilevel"/>
    <w:tmpl w:val="3C060FB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D1F"/>
    <w:multiLevelType w:val="hybridMultilevel"/>
    <w:tmpl w:val="47166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903"/>
    <w:multiLevelType w:val="hybridMultilevel"/>
    <w:tmpl w:val="F7B8F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8A0"/>
    <w:multiLevelType w:val="hybridMultilevel"/>
    <w:tmpl w:val="7CDA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5DC3"/>
    <w:multiLevelType w:val="hybridMultilevel"/>
    <w:tmpl w:val="FFFFFFFF"/>
    <w:styleLink w:val="Estilo2"/>
    <w:lvl w:ilvl="0" w:tplc="FD843F0A">
      <w:start w:val="1"/>
      <w:numFmt w:val="decimal"/>
      <w:lvlText w:val="%1."/>
      <w:lvlJc w:val="left"/>
      <w:pPr>
        <w:ind w:left="720" w:hanging="360"/>
      </w:pPr>
    </w:lvl>
    <w:lvl w:ilvl="1" w:tplc="AF607E0C">
      <w:start w:val="1"/>
      <w:numFmt w:val="lowerLetter"/>
      <w:lvlText w:val="%2."/>
      <w:lvlJc w:val="left"/>
      <w:pPr>
        <w:ind w:left="1440" w:hanging="360"/>
      </w:pPr>
    </w:lvl>
    <w:lvl w:ilvl="2" w:tplc="084EDF60">
      <w:start w:val="1"/>
      <w:numFmt w:val="lowerRoman"/>
      <w:lvlText w:val="%3."/>
      <w:lvlJc w:val="right"/>
      <w:pPr>
        <w:ind w:left="2160" w:hanging="180"/>
      </w:pPr>
    </w:lvl>
    <w:lvl w:ilvl="3" w:tplc="F40CF6EA">
      <w:start w:val="1"/>
      <w:numFmt w:val="decimal"/>
      <w:lvlText w:val="%4."/>
      <w:lvlJc w:val="left"/>
      <w:pPr>
        <w:ind w:left="2880" w:hanging="360"/>
      </w:pPr>
    </w:lvl>
    <w:lvl w:ilvl="4" w:tplc="FDF2C7E2">
      <w:start w:val="1"/>
      <w:numFmt w:val="lowerLetter"/>
      <w:lvlText w:val="%5."/>
      <w:lvlJc w:val="left"/>
      <w:pPr>
        <w:ind w:left="3600" w:hanging="360"/>
      </w:pPr>
    </w:lvl>
    <w:lvl w:ilvl="5" w:tplc="D6343A8C">
      <w:start w:val="1"/>
      <w:numFmt w:val="lowerRoman"/>
      <w:lvlText w:val="%6."/>
      <w:lvlJc w:val="right"/>
      <w:pPr>
        <w:ind w:left="4320" w:hanging="180"/>
      </w:pPr>
    </w:lvl>
    <w:lvl w:ilvl="6" w:tplc="8D940BA4">
      <w:start w:val="1"/>
      <w:numFmt w:val="decimal"/>
      <w:lvlText w:val="%7."/>
      <w:lvlJc w:val="left"/>
      <w:pPr>
        <w:ind w:left="5040" w:hanging="360"/>
      </w:pPr>
    </w:lvl>
    <w:lvl w:ilvl="7" w:tplc="D3642E86">
      <w:start w:val="1"/>
      <w:numFmt w:val="lowerLetter"/>
      <w:lvlText w:val="%8."/>
      <w:lvlJc w:val="left"/>
      <w:pPr>
        <w:ind w:left="5760" w:hanging="360"/>
      </w:pPr>
    </w:lvl>
    <w:lvl w:ilvl="8" w:tplc="55DC37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FCC"/>
    <w:multiLevelType w:val="hybridMultilevel"/>
    <w:tmpl w:val="7B2A820A"/>
    <w:lvl w:ilvl="0" w:tplc="A07E7AC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F836261"/>
    <w:multiLevelType w:val="hybridMultilevel"/>
    <w:tmpl w:val="64241AD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1EC5C21"/>
    <w:multiLevelType w:val="hybridMultilevel"/>
    <w:tmpl w:val="DEEC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83034"/>
    <w:multiLevelType w:val="hybridMultilevel"/>
    <w:tmpl w:val="FAE24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0F6C"/>
    <w:multiLevelType w:val="hybridMultilevel"/>
    <w:tmpl w:val="C4082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CB1165"/>
    <w:multiLevelType w:val="hybridMultilevel"/>
    <w:tmpl w:val="18249DB8"/>
    <w:lvl w:ilvl="0" w:tplc="2B8E4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EA622B8"/>
    <w:multiLevelType w:val="hybridMultilevel"/>
    <w:tmpl w:val="01846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F02D9"/>
    <w:multiLevelType w:val="hybridMultilevel"/>
    <w:tmpl w:val="28C0A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A7688"/>
    <w:multiLevelType w:val="hybridMultilevel"/>
    <w:tmpl w:val="C6B80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3CA6"/>
    <w:multiLevelType w:val="hybridMultilevel"/>
    <w:tmpl w:val="877C0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18FD"/>
    <w:multiLevelType w:val="hybridMultilevel"/>
    <w:tmpl w:val="AB8A7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0669E"/>
    <w:multiLevelType w:val="hybridMultilevel"/>
    <w:tmpl w:val="64241AD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FE0024F"/>
    <w:multiLevelType w:val="hybridMultilevel"/>
    <w:tmpl w:val="85102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3766">
    <w:abstractNumId w:val="5"/>
  </w:num>
  <w:num w:numId="2" w16cid:durableId="1746414277">
    <w:abstractNumId w:val="0"/>
  </w:num>
  <w:num w:numId="3" w16cid:durableId="1342657928">
    <w:abstractNumId w:val="20"/>
  </w:num>
  <w:num w:numId="4" w16cid:durableId="1229344690">
    <w:abstractNumId w:val="30"/>
  </w:num>
  <w:num w:numId="5" w16cid:durableId="272176958">
    <w:abstractNumId w:val="29"/>
  </w:num>
  <w:num w:numId="6" w16cid:durableId="1289361982">
    <w:abstractNumId w:val="24"/>
  </w:num>
  <w:num w:numId="7" w16cid:durableId="329211376">
    <w:abstractNumId w:val="27"/>
  </w:num>
  <w:num w:numId="8" w16cid:durableId="365375019">
    <w:abstractNumId w:val="15"/>
  </w:num>
  <w:num w:numId="9" w16cid:durableId="1315641451">
    <w:abstractNumId w:val="2"/>
  </w:num>
  <w:num w:numId="10" w16cid:durableId="544028015">
    <w:abstractNumId w:val="36"/>
  </w:num>
  <w:num w:numId="11" w16cid:durableId="90705290">
    <w:abstractNumId w:val="14"/>
  </w:num>
  <w:num w:numId="12" w16cid:durableId="1010791938">
    <w:abstractNumId w:val="10"/>
  </w:num>
  <w:num w:numId="13" w16cid:durableId="89855815">
    <w:abstractNumId w:val="13"/>
  </w:num>
  <w:num w:numId="14" w16cid:durableId="1293368927">
    <w:abstractNumId w:val="11"/>
  </w:num>
  <w:num w:numId="15" w16cid:durableId="1891919684">
    <w:abstractNumId w:val="31"/>
  </w:num>
  <w:num w:numId="16" w16cid:durableId="1107890784">
    <w:abstractNumId w:val="37"/>
  </w:num>
  <w:num w:numId="17" w16cid:durableId="1533542580">
    <w:abstractNumId w:val="26"/>
  </w:num>
  <w:num w:numId="18" w16cid:durableId="1197425349">
    <w:abstractNumId w:val="23"/>
  </w:num>
  <w:num w:numId="19" w16cid:durableId="1334607805">
    <w:abstractNumId w:val="19"/>
  </w:num>
  <w:num w:numId="20" w16cid:durableId="417092233">
    <w:abstractNumId w:val="18"/>
  </w:num>
  <w:num w:numId="21" w16cid:durableId="2111078367">
    <w:abstractNumId w:val="25"/>
  </w:num>
  <w:num w:numId="22" w16cid:durableId="1461072983">
    <w:abstractNumId w:val="3"/>
  </w:num>
  <w:num w:numId="23" w16cid:durableId="683823791">
    <w:abstractNumId w:val="8"/>
  </w:num>
  <w:num w:numId="24" w16cid:durableId="1826822937">
    <w:abstractNumId w:val="34"/>
  </w:num>
  <w:num w:numId="25" w16cid:durableId="87626604">
    <w:abstractNumId w:val="35"/>
  </w:num>
  <w:num w:numId="26" w16cid:durableId="178355408">
    <w:abstractNumId w:val="9"/>
  </w:num>
  <w:num w:numId="27" w16cid:durableId="1959796880">
    <w:abstractNumId w:val="38"/>
  </w:num>
  <w:num w:numId="28" w16cid:durableId="697241492">
    <w:abstractNumId w:val="33"/>
  </w:num>
  <w:num w:numId="29" w16cid:durableId="1478961920">
    <w:abstractNumId w:val="22"/>
  </w:num>
  <w:num w:numId="30" w16cid:durableId="1768306008">
    <w:abstractNumId w:val="16"/>
  </w:num>
  <w:num w:numId="31" w16cid:durableId="677390009">
    <w:abstractNumId w:val="1"/>
  </w:num>
  <w:num w:numId="32" w16cid:durableId="1925798589">
    <w:abstractNumId w:val="4"/>
  </w:num>
  <w:num w:numId="33" w16cid:durableId="1765881735">
    <w:abstractNumId w:val="28"/>
  </w:num>
  <w:num w:numId="34" w16cid:durableId="86266730">
    <w:abstractNumId w:val="21"/>
  </w:num>
  <w:num w:numId="35" w16cid:durableId="362174008">
    <w:abstractNumId w:val="32"/>
  </w:num>
  <w:num w:numId="36" w16cid:durableId="198592333">
    <w:abstractNumId w:val="6"/>
  </w:num>
  <w:num w:numId="37" w16cid:durableId="537862255">
    <w:abstractNumId w:val="12"/>
  </w:num>
  <w:num w:numId="38" w16cid:durableId="1887915097">
    <w:abstractNumId w:val="7"/>
  </w:num>
  <w:num w:numId="39" w16cid:durableId="734398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04C5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1F5"/>
    <w:rsid w:val="000572F1"/>
    <w:rsid w:val="00057D1E"/>
    <w:rsid w:val="000605A8"/>
    <w:rsid w:val="00061F3C"/>
    <w:rsid w:val="00062FCA"/>
    <w:rsid w:val="000632AC"/>
    <w:rsid w:val="000654E0"/>
    <w:rsid w:val="00066266"/>
    <w:rsid w:val="0006659D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70E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A8A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5BF"/>
    <w:rsid w:val="000E0648"/>
    <w:rsid w:val="000E36ED"/>
    <w:rsid w:val="000E4857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5C2E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C26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190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02E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958"/>
    <w:rsid w:val="00192B54"/>
    <w:rsid w:val="00192D13"/>
    <w:rsid w:val="00192D28"/>
    <w:rsid w:val="00192E86"/>
    <w:rsid w:val="00194690"/>
    <w:rsid w:val="00194D98"/>
    <w:rsid w:val="001958CA"/>
    <w:rsid w:val="001958D7"/>
    <w:rsid w:val="001961F1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6BD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5A8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2F8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1945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A757E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8FF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3D7"/>
    <w:rsid w:val="00364FD0"/>
    <w:rsid w:val="003654EC"/>
    <w:rsid w:val="00365EA4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6F1F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6DE0"/>
    <w:rsid w:val="004176F1"/>
    <w:rsid w:val="00417975"/>
    <w:rsid w:val="00417B9E"/>
    <w:rsid w:val="00417D96"/>
    <w:rsid w:val="00417DB4"/>
    <w:rsid w:val="0042305F"/>
    <w:rsid w:val="00424B21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1D3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07B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689"/>
    <w:rsid w:val="004B19CE"/>
    <w:rsid w:val="004B2112"/>
    <w:rsid w:val="004B2BE9"/>
    <w:rsid w:val="004B2FC4"/>
    <w:rsid w:val="004B3C41"/>
    <w:rsid w:val="004B4C46"/>
    <w:rsid w:val="004B5A9C"/>
    <w:rsid w:val="004B5BCD"/>
    <w:rsid w:val="004B763C"/>
    <w:rsid w:val="004C01C6"/>
    <w:rsid w:val="004C03AA"/>
    <w:rsid w:val="004C1402"/>
    <w:rsid w:val="004C1DA2"/>
    <w:rsid w:val="004C296A"/>
    <w:rsid w:val="004C3AA0"/>
    <w:rsid w:val="004C4703"/>
    <w:rsid w:val="004C6125"/>
    <w:rsid w:val="004C6B74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1DA5"/>
    <w:rsid w:val="00513446"/>
    <w:rsid w:val="00513700"/>
    <w:rsid w:val="005139A2"/>
    <w:rsid w:val="005146DE"/>
    <w:rsid w:val="0051575B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37386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302C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2ECF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574"/>
    <w:rsid w:val="00615B8D"/>
    <w:rsid w:val="0061637C"/>
    <w:rsid w:val="00617324"/>
    <w:rsid w:val="006178DF"/>
    <w:rsid w:val="00617B96"/>
    <w:rsid w:val="00620149"/>
    <w:rsid w:val="006207AB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1E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85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96CA5"/>
    <w:rsid w:val="006976D8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4F39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159A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4C5C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0F8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67CB0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141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5F09"/>
    <w:rsid w:val="008B620E"/>
    <w:rsid w:val="008B67D8"/>
    <w:rsid w:val="008B6A71"/>
    <w:rsid w:val="008B76C6"/>
    <w:rsid w:val="008B7DB9"/>
    <w:rsid w:val="008C0230"/>
    <w:rsid w:val="008C0A23"/>
    <w:rsid w:val="008C1265"/>
    <w:rsid w:val="008C16D0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4B98"/>
    <w:rsid w:val="009060C7"/>
    <w:rsid w:val="00906195"/>
    <w:rsid w:val="00906C30"/>
    <w:rsid w:val="00907669"/>
    <w:rsid w:val="0091069B"/>
    <w:rsid w:val="0091088D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3C98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600D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13F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6760A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525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17B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511"/>
    <w:rsid w:val="00A20972"/>
    <w:rsid w:val="00A20C07"/>
    <w:rsid w:val="00A22966"/>
    <w:rsid w:val="00A23438"/>
    <w:rsid w:val="00A23E95"/>
    <w:rsid w:val="00A242BA"/>
    <w:rsid w:val="00A2446C"/>
    <w:rsid w:val="00A256CD"/>
    <w:rsid w:val="00A265D9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79B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439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09AA"/>
    <w:rsid w:val="00B10EE7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816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2500"/>
    <w:rsid w:val="00B6394E"/>
    <w:rsid w:val="00B64092"/>
    <w:rsid w:val="00B6451B"/>
    <w:rsid w:val="00B649A1"/>
    <w:rsid w:val="00B64C59"/>
    <w:rsid w:val="00B64F97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A90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67AA"/>
    <w:rsid w:val="00C0727A"/>
    <w:rsid w:val="00C0735D"/>
    <w:rsid w:val="00C078AB"/>
    <w:rsid w:val="00C10BBA"/>
    <w:rsid w:val="00C11768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35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330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26D9"/>
    <w:rsid w:val="00C831E8"/>
    <w:rsid w:val="00C83338"/>
    <w:rsid w:val="00C844E4"/>
    <w:rsid w:val="00C8473A"/>
    <w:rsid w:val="00C85191"/>
    <w:rsid w:val="00C86B4C"/>
    <w:rsid w:val="00C87084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5E2D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0E0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3DC8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48DC"/>
    <w:rsid w:val="00D8577B"/>
    <w:rsid w:val="00D8762F"/>
    <w:rsid w:val="00D90392"/>
    <w:rsid w:val="00D91429"/>
    <w:rsid w:val="00D9176F"/>
    <w:rsid w:val="00D9196B"/>
    <w:rsid w:val="00D91972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A3D"/>
    <w:rsid w:val="00DE2D64"/>
    <w:rsid w:val="00DE336E"/>
    <w:rsid w:val="00DE3410"/>
    <w:rsid w:val="00DE34C8"/>
    <w:rsid w:val="00DE365F"/>
    <w:rsid w:val="00DE3796"/>
    <w:rsid w:val="00DE4004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557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6C6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1F28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329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5664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3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Seção Primária q,Títulos,Seção Secundária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Seção Secundária q,Seção Primária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aliases w:val="Título 3 Seção Terciária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Título 4 Seção Elementos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q Char,Títulos Char,Seção Secundária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aliases w:val="Seção Secundária q Char,Seção Primária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067AA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link w:val="SemEspaamentoChar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aliases w:val="Título 3 Seção Terciária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ítulo 4 Seção Elementos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aliases w:val="Subtítulo 2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aliases w:val="Subtítulo 2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192958"/>
    <w:pPr>
      <w:jc w:val="left"/>
    </w:pPr>
    <w:rPr>
      <w:caps w:val="0"/>
    </w:r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192958"/>
    <w:rPr>
      <w:rFonts w:ascii="Arial" w:eastAsiaTheme="majorEastAsia" w:hAnsi="Arial" w:cstheme="majorBidi"/>
      <w:b/>
      <w:caps w:val="0"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E5E2D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5D9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5D9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Default">
    <w:name w:val="Default"/>
    <w:rsid w:val="00A265D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A265D9"/>
    <w:pPr>
      <w:spacing w:after="0" w:line="240" w:lineRule="auto"/>
      <w:jc w:val="both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1">
    <w:name w:val="Cabeçalho Char1"/>
    <w:basedOn w:val="Fontepargpadro"/>
    <w:uiPriority w:val="99"/>
    <w:semiHidden/>
    <w:rsid w:val="00A265D9"/>
    <w:rPr>
      <w:rFonts w:ascii="Arial" w:eastAsiaTheme="minorEastAsia" w:hAnsi="Arial"/>
      <w:sz w:val="24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A265D9"/>
    <w:rPr>
      <w:rFonts w:ascii="Arial" w:eastAsiaTheme="minorEastAsia" w:hAnsi="Arial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65D9"/>
    <w:rPr>
      <w:sz w:val="16"/>
      <w:szCs w:val="16"/>
    </w:rPr>
  </w:style>
  <w:style w:type="character" w:customStyle="1" w:styleId="normaltextrun">
    <w:name w:val="normaltextrun"/>
    <w:basedOn w:val="Fontepargpadro"/>
    <w:rsid w:val="00A265D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5D9"/>
    <w:pPr>
      <w:spacing w:after="0" w:line="240" w:lineRule="auto"/>
    </w:pPr>
    <w:rPr>
      <w:rFonts w:eastAsiaTheme="minorEastAsia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5D9"/>
    <w:rPr>
      <w:rFonts w:ascii="Arial" w:eastAsiaTheme="minorEastAsia" w:hAnsi="Arial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265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65D9"/>
    <w:pPr>
      <w:spacing w:line="240" w:lineRule="auto"/>
    </w:pPr>
    <w:rPr>
      <w:rFonts w:eastAsiaTheme="minorEastAsia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65D9"/>
    <w:rPr>
      <w:rFonts w:ascii="Arial" w:eastAsiaTheme="minorEastAsia" w:hAnsi="Arial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5D9"/>
    <w:rPr>
      <w:rFonts w:ascii="Arial" w:eastAsiaTheme="minorEastAsia" w:hAnsi="Arial"/>
      <w:b/>
      <w:bCs/>
      <w:kern w:val="0"/>
      <w:sz w:val="20"/>
      <w:szCs w:val="20"/>
      <w:lang w:eastAsia="pt-BR"/>
      <w14:ligatures w14:val="none"/>
    </w:rPr>
  </w:style>
  <w:style w:type="paragraph" w:styleId="Sumrio6">
    <w:name w:val="toc 6"/>
    <w:basedOn w:val="Normal"/>
    <w:next w:val="Normal"/>
    <w:autoRedefine/>
    <w:uiPriority w:val="39"/>
    <w:unhideWhenUsed/>
    <w:rsid w:val="00A265D9"/>
    <w:pPr>
      <w:spacing w:after="0"/>
    </w:pPr>
    <w:rPr>
      <w:rFonts w:eastAsiaTheme="minorEastAsia" w:cstheme="minorHAnsi"/>
      <w:b/>
      <w:kern w:val="0"/>
      <w:szCs w:val="18"/>
      <w:lang w:eastAsia="pt-BR"/>
      <w14:ligatures w14:val="none"/>
    </w:rPr>
  </w:style>
  <w:style w:type="paragraph" w:styleId="Sumrio7">
    <w:name w:val="toc 7"/>
    <w:basedOn w:val="Normal"/>
    <w:next w:val="Normal"/>
    <w:autoRedefine/>
    <w:uiPriority w:val="39"/>
    <w:unhideWhenUsed/>
    <w:rsid w:val="00A265D9"/>
    <w:pPr>
      <w:spacing w:after="0"/>
      <w:ind w:left="1440"/>
      <w:jc w:val="left"/>
    </w:pPr>
    <w:rPr>
      <w:rFonts w:asciiTheme="minorHAnsi" w:eastAsiaTheme="minorEastAsia" w:hAnsiTheme="minorHAnsi" w:cstheme="minorHAnsi"/>
      <w:kern w:val="0"/>
      <w:sz w:val="18"/>
      <w:szCs w:val="18"/>
      <w:lang w:eastAsia="pt-BR"/>
      <w14:ligatures w14:val="none"/>
    </w:rPr>
  </w:style>
  <w:style w:type="paragraph" w:styleId="Sumrio8">
    <w:name w:val="toc 8"/>
    <w:basedOn w:val="Normal"/>
    <w:next w:val="Normal"/>
    <w:autoRedefine/>
    <w:uiPriority w:val="39"/>
    <w:unhideWhenUsed/>
    <w:rsid w:val="00A265D9"/>
    <w:pPr>
      <w:spacing w:after="0"/>
      <w:ind w:left="1680"/>
      <w:jc w:val="left"/>
    </w:pPr>
    <w:rPr>
      <w:rFonts w:asciiTheme="minorHAnsi" w:eastAsiaTheme="minorEastAsia" w:hAnsiTheme="minorHAnsi" w:cstheme="minorHAnsi"/>
      <w:kern w:val="0"/>
      <w:sz w:val="18"/>
      <w:szCs w:val="18"/>
      <w:lang w:eastAsia="pt-BR"/>
      <w14:ligatures w14:val="none"/>
    </w:rPr>
  </w:style>
  <w:style w:type="paragraph" w:styleId="Sumrio9">
    <w:name w:val="toc 9"/>
    <w:basedOn w:val="Normal"/>
    <w:next w:val="Normal"/>
    <w:autoRedefine/>
    <w:uiPriority w:val="39"/>
    <w:unhideWhenUsed/>
    <w:rsid w:val="00A265D9"/>
    <w:pPr>
      <w:spacing w:after="0"/>
      <w:ind w:left="1920"/>
      <w:jc w:val="left"/>
    </w:pPr>
    <w:rPr>
      <w:rFonts w:asciiTheme="minorHAnsi" w:eastAsiaTheme="minorEastAsia" w:hAnsiTheme="minorHAnsi" w:cstheme="minorHAnsi"/>
      <w:kern w:val="0"/>
      <w:sz w:val="18"/>
      <w:szCs w:val="18"/>
      <w:lang w:eastAsia="pt-BR"/>
      <w14:ligatures w14:val="none"/>
    </w:rPr>
  </w:style>
  <w:style w:type="numbering" w:customStyle="1" w:styleId="Estilo1">
    <w:name w:val="Estilo1"/>
    <w:uiPriority w:val="99"/>
    <w:rsid w:val="00A265D9"/>
  </w:style>
  <w:style w:type="numbering" w:customStyle="1" w:styleId="Estilo2">
    <w:name w:val="Estilo2"/>
    <w:uiPriority w:val="99"/>
    <w:rsid w:val="00A265D9"/>
    <w:pPr>
      <w:numPr>
        <w:numId w:val="6"/>
      </w:numPr>
    </w:pPr>
  </w:style>
  <w:style w:type="paragraph" w:customStyle="1" w:styleId="Estilo3">
    <w:name w:val="Estilo3"/>
    <w:basedOn w:val="Cabealho"/>
    <w:link w:val="Estilo3Char"/>
    <w:qFormat/>
    <w:rsid w:val="00A265D9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kern w:val="0"/>
      <w14:ligatures w14:val="none"/>
    </w:rPr>
  </w:style>
  <w:style w:type="character" w:styleId="Forte">
    <w:name w:val="Strong"/>
    <w:basedOn w:val="Fontepargpadro"/>
    <w:uiPriority w:val="22"/>
    <w:qFormat/>
    <w:rsid w:val="00A265D9"/>
    <w:rPr>
      <w:b/>
      <w:bCs/>
    </w:rPr>
  </w:style>
  <w:style w:type="character" w:customStyle="1" w:styleId="Estilo3Char">
    <w:name w:val="Estilo3 Char"/>
    <w:basedOn w:val="CabealhoChar"/>
    <w:link w:val="Estilo3"/>
    <w:rsid w:val="00A265D9"/>
    <w:rPr>
      <w:rFonts w:ascii="Arial" w:hAnsi="Arial"/>
      <w:kern w:val="0"/>
      <w:sz w:val="24"/>
      <w14:ligatures w14:val="none"/>
    </w:rPr>
  </w:style>
  <w:style w:type="character" w:styleId="Nmerodepgina">
    <w:name w:val="page number"/>
    <w:basedOn w:val="Fontepargpadro"/>
    <w:uiPriority w:val="99"/>
    <w:unhideWhenUsed/>
    <w:rsid w:val="00A265D9"/>
  </w:style>
  <w:style w:type="paragraph" w:customStyle="1" w:styleId="numerao">
    <w:name w:val="numeração"/>
    <w:basedOn w:val="Cabealho"/>
    <w:link w:val="numeraoChar"/>
    <w:qFormat/>
    <w:rsid w:val="00A265D9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color w:val="000000" w:themeColor="text1"/>
      <w:kern w:val="0"/>
      <w14:ligatures w14:val="none"/>
    </w:rPr>
  </w:style>
  <w:style w:type="character" w:customStyle="1" w:styleId="numeraoChar">
    <w:name w:val="numeração Char"/>
    <w:basedOn w:val="CabealhoChar"/>
    <w:link w:val="numerao"/>
    <w:rsid w:val="00A265D9"/>
    <w:rPr>
      <w:rFonts w:ascii="Arial" w:hAnsi="Arial"/>
      <w:color w:val="000000" w:themeColor="text1"/>
      <w:kern w:val="0"/>
      <w:sz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A265D9"/>
    <w:rPr>
      <w:color w:val="954F72" w:themeColor="followedHyperlink"/>
      <w:u w:val="single"/>
    </w:rPr>
  </w:style>
  <w:style w:type="character" w:customStyle="1" w:styleId="a-size-extra-large">
    <w:name w:val="a-size-extra-large"/>
    <w:basedOn w:val="Fontepargpadro"/>
    <w:rsid w:val="00A265D9"/>
  </w:style>
  <w:style w:type="paragraph" w:customStyle="1" w:styleId="REFERENCIAS">
    <w:name w:val="REFERENCIAS"/>
    <w:basedOn w:val="Normal"/>
    <w:link w:val="REFERENCIASChar"/>
    <w:qFormat/>
    <w:rsid w:val="00A265D9"/>
    <w:pPr>
      <w:spacing w:after="0"/>
      <w:jc w:val="left"/>
    </w:pPr>
    <w:rPr>
      <w:rFonts w:eastAsiaTheme="minorEastAsia" w:cs="Arial"/>
      <w:kern w:val="0"/>
      <w:szCs w:val="24"/>
      <w:lang w:eastAsia="pt-BR"/>
      <w14:ligatures w14:val="none"/>
    </w:rPr>
  </w:style>
  <w:style w:type="character" w:customStyle="1" w:styleId="REFERENCIASChar">
    <w:name w:val="REFERENCIAS Char"/>
    <w:basedOn w:val="Fontepargpadro"/>
    <w:link w:val="REFERENCIAS"/>
    <w:rsid w:val="00A265D9"/>
    <w:rPr>
      <w:rFonts w:ascii="Arial" w:eastAsiaTheme="minorEastAsia" w:hAnsi="Arial" w:cs="Arial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A265D9"/>
    <w:pPr>
      <w:spacing w:after="0" w:line="240" w:lineRule="auto"/>
    </w:pPr>
    <w:rPr>
      <w:rFonts w:ascii="Arial" w:eastAsiaTheme="minorEastAsia" w:hAnsi="Arial"/>
      <w:kern w:val="0"/>
      <w:sz w:val="24"/>
      <w:lang w:eastAsia="pt-BR"/>
      <w14:ligatures w14:val="none"/>
    </w:rPr>
  </w:style>
  <w:style w:type="paragraph" w:customStyle="1" w:styleId="TITULOPRETEXTUAL">
    <w:name w:val="TITULO PRE TEXTUAL"/>
    <w:basedOn w:val="Ttulo4"/>
    <w:link w:val="TITULOPRETEXTUALChar"/>
    <w:autoRedefine/>
    <w:uiPriority w:val="1"/>
    <w:qFormat/>
    <w:rsid w:val="00A265D9"/>
    <w:pPr>
      <w:numPr>
        <w:numId w:val="0"/>
      </w:numPr>
      <w:jc w:val="center"/>
      <w:outlineLvl w:val="9"/>
    </w:pPr>
    <w:rPr>
      <w:bCs/>
      <w:caps/>
      <w:kern w:val="0"/>
      <w:szCs w:val="26"/>
      <w:lang w:eastAsia="pt-BR"/>
      <w14:ligatures w14:val="none"/>
    </w:rPr>
  </w:style>
  <w:style w:type="character" w:customStyle="1" w:styleId="TITULOPRETEXTUALChar">
    <w:name w:val="TITULO PRE TEXTUAL Char"/>
    <w:basedOn w:val="Ttulo4Char"/>
    <w:link w:val="TITULOPRETEXTUAL"/>
    <w:uiPriority w:val="1"/>
    <w:rsid w:val="00A265D9"/>
    <w:rPr>
      <w:rFonts w:ascii="Arial" w:eastAsiaTheme="majorEastAsia" w:hAnsi="Arial" w:cstheme="majorBidi"/>
      <w:b/>
      <w:bCs/>
      <w:iCs/>
      <w:caps/>
      <w:kern w:val="0"/>
      <w:sz w:val="24"/>
      <w:szCs w:val="26"/>
      <w:lang w:eastAsia="pt-BR"/>
      <w14:ligatures w14:val="none"/>
    </w:rPr>
  </w:style>
  <w:style w:type="paragraph" w:customStyle="1" w:styleId="Socorro">
    <w:name w:val="Socorro"/>
    <w:basedOn w:val="SemEspaamento"/>
    <w:link w:val="SocorroChar"/>
    <w:qFormat/>
    <w:rsid w:val="00A265D9"/>
    <w:pPr>
      <w:spacing w:after="120"/>
    </w:pPr>
    <w:rPr>
      <w:rFonts w:eastAsiaTheme="minorEastAsia" w:cs="Arial"/>
      <w:kern w:val="0"/>
      <w:szCs w:val="20"/>
      <w:lang w:eastAsia="pt-BR"/>
      <w14:ligatures w14:val="none"/>
    </w:rPr>
  </w:style>
  <w:style w:type="character" w:customStyle="1" w:styleId="SocorroChar">
    <w:name w:val="Socorro Char"/>
    <w:basedOn w:val="SemEspaamentoChar"/>
    <w:link w:val="Socorro"/>
    <w:rsid w:val="00A265D9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numbering" w:customStyle="1" w:styleId="Estilo10">
    <w:name w:val="Estilo10"/>
    <w:next w:val="Estilo1"/>
    <w:uiPriority w:val="99"/>
    <w:rsid w:val="00A265D9"/>
  </w:style>
  <w:style w:type="character" w:customStyle="1" w:styleId="UnresolvedMention1">
    <w:name w:val="Unresolved Mention1"/>
    <w:basedOn w:val="Fontepargpadro"/>
    <w:uiPriority w:val="99"/>
    <w:semiHidden/>
    <w:unhideWhenUsed/>
    <w:rsid w:val="00A265D9"/>
    <w:rPr>
      <w:color w:val="605E5C"/>
      <w:shd w:val="clear" w:color="auto" w:fill="E1DFDD"/>
    </w:rPr>
  </w:style>
  <w:style w:type="paragraph" w:customStyle="1" w:styleId="TITULOPRETEXTUAL2">
    <w:name w:val="TITULO PRE TEXTUAL 2"/>
    <w:basedOn w:val="TITULOPRETEXTUAL"/>
    <w:link w:val="TITULOPRETEXTUAL2Char"/>
    <w:qFormat/>
    <w:rsid w:val="00A265D9"/>
    <w:pPr>
      <w:jc w:val="left"/>
    </w:pPr>
  </w:style>
  <w:style w:type="character" w:customStyle="1" w:styleId="TITULOPRETEXTUAL2Char">
    <w:name w:val="TITULO PRE TEXTUAL 2 Char"/>
    <w:basedOn w:val="TITULOPRETEXTUALChar"/>
    <w:link w:val="TITULOPRETEXTUAL2"/>
    <w:rsid w:val="00A265D9"/>
    <w:rPr>
      <w:rFonts w:ascii="Arial" w:eastAsiaTheme="majorEastAsia" w:hAnsi="Arial" w:cstheme="majorBidi"/>
      <w:b/>
      <w:bCs/>
      <w:iCs/>
      <w:caps/>
      <w:kern w:val="0"/>
      <w:sz w:val="24"/>
      <w:szCs w:val="2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364D3-7AD7-4DA2-A9D7-69D1E9155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6</Pages>
  <Words>10489</Words>
  <Characters>56641</Characters>
  <Application>Microsoft Office Word</Application>
  <DocSecurity>0</DocSecurity>
  <Lines>472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7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Mendes</cp:lastModifiedBy>
  <cp:revision>78</cp:revision>
  <dcterms:created xsi:type="dcterms:W3CDTF">2023-08-17T02:44:00Z</dcterms:created>
  <dcterms:modified xsi:type="dcterms:W3CDTF">2023-12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